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58" w:rsidRPr="005F307C" w:rsidRDefault="00980D58" w:rsidP="005132E2">
      <w:pPr>
        <w:snapToGrid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5F307C">
        <w:rPr>
          <w:rFonts w:ascii="Times New Roman" w:eastAsia="標楷體" w:hAnsi="Times New Roman"/>
          <w:sz w:val="32"/>
          <w:szCs w:val="32"/>
        </w:rPr>
        <w:t>行政院</w:t>
      </w:r>
      <w:r w:rsidR="00A21582">
        <w:rPr>
          <w:rFonts w:ascii="標楷體" w:eastAsia="標楷體" w:hAnsi="標楷體" w:hint="eastAsia"/>
          <w:sz w:val="32"/>
          <w:szCs w:val="32"/>
        </w:rPr>
        <w:t>「</w:t>
      </w:r>
      <w:r w:rsidR="00A21582" w:rsidRPr="005F307C">
        <w:rPr>
          <w:rFonts w:ascii="Times New Roman" w:eastAsia="標楷體" w:hAnsi="Times New Roman"/>
          <w:sz w:val="32"/>
          <w:szCs w:val="32"/>
        </w:rPr>
        <w:t>看史料說故事」</w:t>
      </w:r>
      <w:r w:rsidRPr="005F307C">
        <w:rPr>
          <w:rFonts w:ascii="Times New Roman" w:eastAsia="標楷體" w:hAnsi="Times New Roman"/>
          <w:sz w:val="32"/>
          <w:szCs w:val="32"/>
        </w:rPr>
        <w:t>徵文比賽活動辦法</w:t>
      </w:r>
    </w:p>
    <w:p w:rsidR="00980D58" w:rsidRPr="005F307C" w:rsidRDefault="00980D58" w:rsidP="005132E2">
      <w:pPr>
        <w:snapToGrid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</w:p>
    <w:p w:rsidR="00980D58" w:rsidRPr="004A549C" w:rsidRDefault="00980D58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/>
          <w:sz w:val="32"/>
          <w:szCs w:val="32"/>
        </w:rPr>
        <w:t>目的：</w:t>
      </w:r>
      <w:r w:rsidR="007F2904">
        <w:rPr>
          <w:rFonts w:ascii="Times New Roman" w:eastAsia="標楷體" w:hAnsi="Times New Roman" w:hint="eastAsia"/>
          <w:sz w:val="32"/>
          <w:szCs w:val="32"/>
        </w:rPr>
        <w:t>行政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院珍貴史料</w:t>
      </w:r>
      <w:r w:rsidR="007F2904">
        <w:rPr>
          <w:rFonts w:ascii="Times New Roman" w:eastAsia="標楷體" w:hAnsi="Times New Roman" w:hint="eastAsia"/>
          <w:sz w:val="32"/>
          <w:szCs w:val="32"/>
        </w:rPr>
        <w:t>展示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網站於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104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年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1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月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26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日正式對外開放，為鼓勵國高中（職）學生對行政院及相關史料的情感，透過文字呈現，</w:t>
      </w:r>
      <w:r w:rsidR="00BD501B">
        <w:rPr>
          <w:rFonts w:ascii="Times New Roman" w:eastAsia="標楷體" w:hAnsi="Times New Roman" w:hint="eastAsia"/>
          <w:sz w:val="32"/>
          <w:szCs w:val="32"/>
        </w:rPr>
        <w:t>蒐集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更多具感動力的故事，特舉辦「</w:t>
      </w:r>
      <w:r w:rsidR="004A549C" w:rsidRPr="004A549C">
        <w:rPr>
          <w:rFonts w:ascii="Times New Roman" w:eastAsia="標楷體" w:hAnsi="Times New Roman"/>
          <w:sz w:val="32"/>
          <w:szCs w:val="32"/>
        </w:rPr>
        <w:t>看史料說故事</w:t>
      </w:r>
      <w:r w:rsidR="0085273A" w:rsidRPr="004A549C">
        <w:rPr>
          <w:rFonts w:ascii="Times New Roman" w:eastAsia="標楷體" w:hAnsi="Times New Roman" w:hint="eastAsia"/>
          <w:sz w:val="32"/>
          <w:szCs w:val="32"/>
        </w:rPr>
        <w:t>」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徵文</w:t>
      </w:r>
      <w:r w:rsidR="00BD501B">
        <w:rPr>
          <w:rFonts w:ascii="Times New Roman" w:eastAsia="標楷體" w:hAnsi="Times New Roman" w:hint="eastAsia"/>
          <w:sz w:val="32"/>
          <w:szCs w:val="32"/>
        </w:rPr>
        <w:t>比賽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，歡迎國</w:t>
      </w:r>
      <w:r w:rsidR="00301D6C">
        <w:rPr>
          <w:rFonts w:ascii="Times New Roman" w:eastAsia="標楷體" w:hAnsi="Times New Roman" w:hint="eastAsia"/>
          <w:sz w:val="32"/>
          <w:szCs w:val="32"/>
        </w:rPr>
        <w:t>、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高中</w:t>
      </w:r>
      <w:r w:rsidR="00301D6C">
        <w:rPr>
          <w:rFonts w:ascii="Times New Roman" w:eastAsia="標楷體" w:hAnsi="Times New Roman" w:hint="eastAsia"/>
          <w:sz w:val="32"/>
          <w:szCs w:val="32"/>
        </w:rPr>
        <w:t>（</w:t>
      </w:r>
      <w:r w:rsidR="00301D6C" w:rsidRPr="004A549C">
        <w:rPr>
          <w:rFonts w:ascii="Times New Roman" w:eastAsia="標楷體" w:hAnsi="Times New Roman" w:hint="eastAsia"/>
          <w:sz w:val="32"/>
          <w:szCs w:val="32"/>
        </w:rPr>
        <w:t>職</w:t>
      </w:r>
      <w:r w:rsidR="00301D6C">
        <w:rPr>
          <w:rFonts w:ascii="Times New Roman" w:eastAsia="標楷體" w:hAnsi="Times New Roman" w:hint="eastAsia"/>
          <w:sz w:val="32"/>
          <w:szCs w:val="32"/>
        </w:rPr>
        <w:t>）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同學參加。</w:t>
      </w:r>
    </w:p>
    <w:p w:rsidR="004A549C" w:rsidRPr="004A549C" w:rsidRDefault="004A549C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報名資格及組別</w:t>
      </w:r>
    </w:p>
    <w:p w:rsidR="004A549C" w:rsidRPr="004A549C" w:rsidRDefault="004A549C" w:rsidP="00454299">
      <w:pPr>
        <w:pStyle w:val="a5"/>
        <w:widowControl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組別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 w:rsidRPr="005F307C">
        <w:rPr>
          <w:rFonts w:ascii="Times New Roman" w:eastAsia="標楷體" w:hAnsi="Times New Roman"/>
          <w:sz w:val="32"/>
          <w:szCs w:val="32"/>
        </w:rPr>
        <w:t>國中組</w:t>
      </w:r>
      <w:r>
        <w:rPr>
          <w:rFonts w:ascii="Times New Roman" w:eastAsia="標楷體" w:hAnsi="Times New Roman" w:hint="eastAsia"/>
          <w:sz w:val="32"/>
          <w:szCs w:val="32"/>
        </w:rPr>
        <w:t>及</w:t>
      </w:r>
      <w:r w:rsidRPr="005F307C">
        <w:rPr>
          <w:rFonts w:ascii="Times New Roman" w:eastAsia="標楷體" w:hAnsi="Times New Roman"/>
          <w:sz w:val="32"/>
          <w:szCs w:val="32"/>
        </w:rPr>
        <w:t>高中</w:t>
      </w:r>
      <w:r w:rsidR="00206E80">
        <w:rPr>
          <w:rFonts w:ascii="Times New Roman" w:eastAsia="標楷體" w:hAnsi="Times New Roman" w:hint="eastAsia"/>
          <w:sz w:val="32"/>
          <w:szCs w:val="32"/>
        </w:rPr>
        <w:t>職</w:t>
      </w:r>
      <w:r w:rsidRPr="005F307C">
        <w:rPr>
          <w:rFonts w:ascii="Times New Roman" w:eastAsia="標楷體" w:hAnsi="Times New Roman"/>
          <w:sz w:val="32"/>
          <w:szCs w:val="32"/>
        </w:rPr>
        <w:t>組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（</w:t>
      </w:r>
      <w:r w:rsidR="00BD501B">
        <w:rPr>
          <w:rFonts w:ascii="Times New Roman" w:eastAsia="標楷體" w:hAnsi="Times New Roman" w:hint="eastAsia"/>
          <w:sz w:val="32"/>
          <w:szCs w:val="32"/>
        </w:rPr>
        <w:t>國中組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徵文稿件之字數至少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500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字</w:t>
      </w:r>
      <w:r w:rsidR="00BA5458">
        <w:rPr>
          <w:rFonts w:ascii="Times New Roman" w:eastAsia="標楷體" w:hAnsi="Times New Roman" w:hint="eastAsia"/>
          <w:sz w:val="32"/>
          <w:szCs w:val="32"/>
        </w:rPr>
        <w:t>，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ab/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高中職組徵文稿件之字數至少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800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字）</w:t>
      </w:r>
      <w:r>
        <w:rPr>
          <w:rFonts w:ascii="Times New Roman" w:eastAsia="標楷體" w:hAnsi="Times New Roman" w:hint="eastAsia"/>
          <w:sz w:val="32"/>
          <w:szCs w:val="32"/>
        </w:rPr>
        <w:t>。</w:t>
      </w:r>
    </w:p>
    <w:p w:rsidR="00980D58" w:rsidRPr="004A549C" w:rsidRDefault="004A549C" w:rsidP="00454299">
      <w:pPr>
        <w:pStyle w:val="a5"/>
        <w:widowControl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資格：</w:t>
      </w:r>
      <w:r w:rsidRPr="004A549C">
        <w:rPr>
          <w:rFonts w:ascii="Times New Roman" w:eastAsia="標楷體" w:hAnsi="Times New Roman"/>
          <w:sz w:val="32"/>
          <w:szCs w:val="32"/>
        </w:rPr>
        <w:t>中華民國公、私立國中、高中</w:t>
      </w:r>
      <w:r w:rsidR="00206E80">
        <w:rPr>
          <w:rFonts w:ascii="Times New Roman" w:eastAsia="標楷體" w:hAnsi="Times New Roman" w:hint="eastAsia"/>
          <w:sz w:val="32"/>
          <w:szCs w:val="32"/>
        </w:rPr>
        <w:t>（</w:t>
      </w:r>
      <w:r w:rsidR="00206E80" w:rsidRPr="004A549C">
        <w:rPr>
          <w:rFonts w:ascii="Times New Roman" w:eastAsia="標楷體" w:hAnsi="Times New Roman"/>
          <w:sz w:val="32"/>
          <w:szCs w:val="32"/>
        </w:rPr>
        <w:t>職</w:t>
      </w:r>
      <w:r w:rsidR="00206E80">
        <w:rPr>
          <w:rFonts w:ascii="Times New Roman" w:eastAsia="標楷體" w:hAnsi="Times New Roman" w:hint="eastAsia"/>
          <w:sz w:val="32"/>
          <w:szCs w:val="32"/>
        </w:rPr>
        <w:t>）</w:t>
      </w:r>
      <w:r w:rsidRPr="004A549C">
        <w:rPr>
          <w:rFonts w:ascii="Times New Roman" w:eastAsia="標楷體" w:hAnsi="Times New Roman"/>
          <w:sz w:val="32"/>
          <w:szCs w:val="32"/>
        </w:rPr>
        <w:t>在學學生</w:t>
      </w:r>
      <w:r w:rsidRPr="004A549C">
        <w:rPr>
          <w:rFonts w:ascii="Times New Roman" w:eastAsia="標楷體" w:hAnsi="Times New Roman" w:hint="eastAsia"/>
          <w:sz w:val="32"/>
          <w:szCs w:val="32"/>
        </w:rPr>
        <w:t>均可參加，採個人創作方式，每位限投稿</w:t>
      </w:r>
      <w:r w:rsidRPr="004A549C">
        <w:rPr>
          <w:rFonts w:ascii="Times New Roman" w:eastAsia="標楷體" w:hAnsi="Times New Roman" w:hint="eastAsia"/>
          <w:sz w:val="32"/>
          <w:szCs w:val="32"/>
        </w:rPr>
        <w:t>1</w:t>
      </w:r>
      <w:r w:rsidRPr="004A549C">
        <w:rPr>
          <w:rFonts w:ascii="Times New Roman" w:eastAsia="標楷體" w:hAnsi="Times New Roman" w:hint="eastAsia"/>
          <w:sz w:val="32"/>
          <w:szCs w:val="32"/>
        </w:rPr>
        <w:t>件作品。</w:t>
      </w:r>
    </w:p>
    <w:p w:rsidR="004A549C" w:rsidRPr="004A549C" w:rsidRDefault="004A549C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辦理時間</w:t>
      </w:r>
    </w:p>
    <w:p w:rsidR="004A549C" w:rsidRPr="004A549C" w:rsidRDefault="004A549C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/>
          <w:sz w:val="32"/>
          <w:szCs w:val="32"/>
        </w:rPr>
        <w:t>報名與收件</w:t>
      </w:r>
      <w:r w:rsidR="00F023FC">
        <w:rPr>
          <w:rFonts w:ascii="Times New Roman" w:eastAsia="標楷體" w:hAnsi="Times New Roman" w:hint="eastAsia"/>
          <w:sz w:val="32"/>
          <w:szCs w:val="32"/>
        </w:rPr>
        <w:t>期</w:t>
      </w:r>
      <w:r w:rsidRPr="004A549C">
        <w:rPr>
          <w:rFonts w:ascii="Times New Roman" w:eastAsia="標楷體" w:hAnsi="Times New Roman"/>
          <w:sz w:val="32"/>
          <w:szCs w:val="32"/>
        </w:rPr>
        <w:t>間：</w:t>
      </w:r>
      <w:r w:rsidRPr="004A549C"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4</w:t>
      </w:r>
      <w:r w:rsidRPr="004A549C"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5</w:t>
      </w:r>
      <w:r w:rsidRPr="004A549C">
        <w:rPr>
          <w:rFonts w:ascii="Times New Roman" w:eastAsia="標楷體" w:hAnsi="Times New Roman" w:hint="eastAsia"/>
          <w:sz w:val="32"/>
          <w:szCs w:val="32"/>
        </w:rPr>
        <w:t>月</w:t>
      </w:r>
      <w:r w:rsidRPr="004A549C">
        <w:rPr>
          <w:rFonts w:ascii="Times New Roman" w:eastAsia="標楷體" w:hAnsi="Times New Roman" w:hint="eastAsia"/>
          <w:sz w:val="32"/>
          <w:szCs w:val="32"/>
        </w:rPr>
        <w:t>1</w:t>
      </w:r>
      <w:r w:rsidRPr="004A549C">
        <w:rPr>
          <w:rFonts w:ascii="Times New Roman" w:eastAsia="標楷體" w:hAnsi="Times New Roman" w:hint="eastAsia"/>
          <w:sz w:val="32"/>
          <w:szCs w:val="32"/>
        </w:rPr>
        <w:t>日</w:t>
      </w:r>
      <w:r w:rsidRPr="004A549C">
        <w:rPr>
          <w:rFonts w:ascii="Times New Roman" w:eastAsia="標楷體" w:hAnsi="Times New Roman"/>
          <w:sz w:val="32"/>
          <w:szCs w:val="32"/>
        </w:rPr>
        <w:t>至</w:t>
      </w:r>
      <w:r w:rsidR="00190A53">
        <w:rPr>
          <w:rFonts w:ascii="Times New Roman" w:eastAsia="標楷體" w:hAnsi="Times New Roman" w:hint="eastAsia"/>
          <w:sz w:val="32"/>
          <w:szCs w:val="32"/>
        </w:rPr>
        <w:t>5</w:t>
      </w:r>
      <w:r w:rsidRPr="004A549C">
        <w:rPr>
          <w:rFonts w:ascii="Times New Roman" w:eastAsia="標楷體" w:hAnsi="Times New Roman"/>
          <w:sz w:val="32"/>
          <w:szCs w:val="32"/>
        </w:rPr>
        <w:t>月</w:t>
      </w:r>
      <w:r w:rsidR="00190A53">
        <w:rPr>
          <w:rFonts w:ascii="Times New Roman" w:eastAsia="標楷體" w:hAnsi="Times New Roman" w:hint="eastAsia"/>
          <w:sz w:val="32"/>
          <w:szCs w:val="32"/>
        </w:rPr>
        <w:t>22</w:t>
      </w:r>
      <w:r w:rsidRPr="004A549C">
        <w:rPr>
          <w:rFonts w:ascii="Times New Roman" w:eastAsia="標楷體" w:hAnsi="Times New Roman"/>
          <w:sz w:val="32"/>
          <w:szCs w:val="32"/>
        </w:rPr>
        <w:t>日止</w:t>
      </w:r>
      <w:r w:rsidR="00176A06" w:rsidRPr="00176A06">
        <w:rPr>
          <w:rFonts w:ascii="Times New Roman" w:eastAsia="標楷體" w:hAnsi="Times New Roman" w:hint="eastAsia"/>
          <w:sz w:val="32"/>
          <w:szCs w:val="32"/>
        </w:rPr>
        <w:t>（</w:t>
      </w:r>
      <w:r w:rsidR="00496CB1">
        <w:rPr>
          <w:rFonts w:ascii="Times New Roman" w:eastAsia="標楷體" w:hAnsi="Times New Roman" w:hint="eastAsia"/>
          <w:sz w:val="32"/>
          <w:szCs w:val="32"/>
        </w:rPr>
        <w:t>書面郵寄投稿部分</w:t>
      </w:r>
      <w:r w:rsidR="00176A06" w:rsidRPr="00176A06">
        <w:rPr>
          <w:rFonts w:ascii="Times New Roman" w:eastAsia="標楷體" w:hAnsi="Times New Roman" w:hint="eastAsia"/>
          <w:sz w:val="32"/>
          <w:szCs w:val="32"/>
        </w:rPr>
        <w:t>以郵戳為憑，逾期恕不受理）。</w:t>
      </w:r>
    </w:p>
    <w:p w:rsidR="004A549C" w:rsidRDefault="004A549C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/>
          <w:sz w:val="32"/>
          <w:szCs w:val="32"/>
        </w:rPr>
        <w:t>評審時間：</w:t>
      </w:r>
      <w:r w:rsidRPr="004A549C">
        <w:rPr>
          <w:rFonts w:ascii="Times New Roman" w:eastAsia="標楷體" w:hAnsi="Times New Roman"/>
          <w:sz w:val="32"/>
          <w:szCs w:val="32"/>
        </w:rPr>
        <w:t>10</w:t>
      </w:r>
      <w:r w:rsidR="00190A53">
        <w:rPr>
          <w:rFonts w:ascii="Times New Roman" w:eastAsia="標楷體" w:hAnsi="Times New Roman" w:hint="eastAsia"/>
          <w:sz w:val="32"/>
          <w:szCs w:val="32"/>
        </w:rPr>
        <w:t>4</w:t>
      </w:r>
      <w:r w:rsidRPr="004A549C">
        <w:rPr>
          <w:rFonts w:ascii="Times New Roman" w:eastAsia="標楷體" w:hAnsi="Times New Roman"/>
          <w:sz w:val="32"/>
          <w:szCs w:val="32"/>
        </w:rPr>
        <w:t>年</w:t>
      </w:r>
      <w:r w:rsidR="00190A53">
        <w:rPr>
          <w:rFonts w:ascii="Times New Roman" w:eastAsia="標楷體" w:hAnsi="Times New Roman" w:hint="eastAsia"/>
          <w:sz w:val="32"/>
          <w:szCs w:val="32"/>
        </w:rPr>
        <w:t>6</w:t>
      </w:r>
      <w:r w:rsidRPr="004A549C">
        <w:rPr>
          <w:rFonts w:ascii="Times New Roman" w:eastAsia="標楷體" w:hAnsi="Times New Roman" w:hint="eastAsia"/>
          <w:sz w:val="32"/>
          <w:szCs w:val="32"/>
        </w:rPr>
        <w:t>月。</w:t>
      </w:r>
    </w:p>
    <w:p w:rsidR="00190A53" w:rsidRDefault="00190A53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票選時間：</w:t>
      </w:r>
      <w:r w:rsidRPr="00190A53">
        <w:rPr>
          <w:rFonts w:ascii="Times New Roman" w:eastAsia="標楷體" w:hAnsi="Times New Roman" w:hint="eastAsia"/>
          <w:sz w:val="32"/>
          <w:szCs w:val="32"/>
        </w:rPr>
        <w:t>104</w:t>
      </w:r>
      <w:r w:rsidRPr="00190A53">
        <w:rPr>
          <w:rFonts w:ascii="Times New Roman" w:eastAsia="標楷體" w:hAnsi="Times New Roman" w:hint="eastAsia"/>
          <w:sz w:val="32"/>
          <w:szCs w:val="32"/>
        </w:rPr>
        <w:t>年</w:t>
      </w:r>
      <w:r w:rsidRPr="00190A53">
        <w:rPr>
          <w:rFonts w:ascii="Times New Roman" w:eastAsia="標楷體" w:hAnsi="Times New Roman" w:hint="eastAsia"/>
          <w:sz w:val="32"/>
          <w:szCs w:val="32"/>
        </w:rPr>
        <w:t>6</w:t>
      </w:r>
      <w:r w:rsidRPr="00190A53">
        <w:rPr>
          <w:rFonts w:ascii="Times New Roman" w:eastAsia="標楷體" w:hAnsi="Times New Roman" w:hint="eastAsia"/>
          <w:sz w:val="32"/>
          <w:szCs w:val="32"/>
        </w:rPr>
        <w:t>月</w:t>
      </w:r>
      <w:r w:rsidR="003A48D1">
        <w:rPr>
          <w:rFonts w:ascii="Times New Roman" w:eastAsia="標楷體" w:hAnsi="Times New Roman" w:hint="eastAsia"/>
          <w:sz w:val="32"/>
          <w:szCs w:val="32"/>
        </w:rPr>
        <w:t>17</w:t>
      </w:r>
      <w:r w:rsidRPr="00190A53">
        <w:rPr>
          <w:rFonts w:ascii="Times New Roman" w:eastAsia="標楷體" w:hAnsi="Times New Roman" w:hint="eastAsia"/>
          <w:sz w:val="32"/>
          <w:szCs w:val="32"/>
        </w:rPr>
        <w:t>日至</w:t>
      </w:r>
      <w:r w:rsidRPr="00190A53">
        <w:rPr>
          <w:rFonts w:ascii="Times New Roman" w:eastAsia="標楷體" w:hAnsi="Times New Roman" w:hint="eastAsia"/>
          <w:sz w:val="32"/>
          <w:szCs w:val="32"/>
        </w:rPr>
        <w:t>6</w:t>
      </w:r>
      <w:r w:rsidRPr="00190A53">
        <w:rPr>
          <w:rFonts w:ascii="Times New Roman" w:eastAsia="標楷體" w:hAnsi="Times New Roman" w:hint="eastAsia"/>
          <w:sz w:val="32"/>
          <w:szCs w:val="32"/>
        </w:rPr>
        <w:t>月</w:t>
      </w:r>
      <w:r w:rsidRPr="00190A53">
        <w:rPr>
          <w:rFonts w:ascii="Times New Roman" w:eastAsia="標楷體" w:hAnsi="Times New Roman" w:hint="eastAsia"/>
          <w:sz w:val="32"/>
          <w:szCs w:val="32"/>
        </w:rPr>
        <w:t>2</w:t>
      </w:r>
      <w:r w:rsidR="003A48D1">
        <w:rPr>
          <w:rFonts w:ascii="Times New Roman" w:eastAsia="標楷體" w:hAnsi="Times New Roman" w:hint="eastAsia"/>
          <w:sz w:val="32"/>
          <w:szCs w:val="32"/>
        </w:rPr>
        <w:t>3</w:t>
      </w:r>
      <w:r w:rsidRPr="00190A53">
        <w:rPr>
          <w:rFonts w:ascii="Times New Roman" w:eastAsia="標楷體" w:hAnsi="Times New Roman" w:hint="eastAsia"/>
          <w:sz w:val="32"/>
          <w:szCs w:val="32"/>
        </w:rPr>
        <w:t>日於</w:t>
      </w:r>
      <w:r w:rsidR="00BC4287">
        <w:rPr>
          <w:rFonts w:ascii="Times New Roman" w:eastAsia="標楷體" w:hAnsi="Times New Roman" w:hint="eastAsia"/>
          <w:sz w:val="32"/>
          <w:szCs w:val="32"/>
        </w:rPr>
        <w:t>活動網頁</w:t>
      </w:r>
      <w:r w:rsidRPr="00190A53">
        <w:rPr>
          <w:rFonts w:ascii="Times New Roman" w:eastAsia="標楷體" w:hAnsi="Times New Roman" w:hint="eastAsia"/>
          <w:sz w:val="32"/>
          <w:szCs w:val="32"/>
        </w:rPr>
        <w:t>進行網路票選。</w:t>
      </w:r>
    </w:p>
    <w:p w:rsidR="003A48D1" w:rsidRPr="004A549C" w:rsidRDefault="00176A06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得獎名單</w:t>
      </w:r>
      <w:r w:rsidR="003A48D1">
        <w:rPr>
          <w:rFonts w:ascii="Times New Roman" w:eastAsia="標楷體" w:hAnsi="Times New Roman" w:hint="eastAsia"/>
          <w:sz w:val="32"/>
          <w:szCs w:val="32"/>
        </w:rPr>
        <w:t>公告：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ab/>
        <w:t>104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年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6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月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30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日前於活動網頁公布各組前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3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名得獎名單。</w:t>
      </w:r>
    </w:p>
    <w:p w:rsidR="004A549C" w:rsidRPr="00190A53" w:rsidRDefault="004A549C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90A53">
        <w:rPr>
          <w:rFonts w:ascii="Times New Roman" w:eastAsia="標楷體" w:hAnsi="Times New Roman" w:hint="eastAsia"/>
          <w:sz w:val="32"/>
          <w:szCs w:val="32"/>
        </w:rPr>
        <w:t>頒獎</w:t>
      </w:r>
      <w:r w:rsidRPr="00190A53">
        <w:rPr>
          <w:rFonts w:ascii="Times New Roman" w:eastAsia="標楷體" w:hAnsi="Times New Roman"/>
          <w:sz w:val="32"/>
          <w:szCs w:val="32"/>
        </w:rPr>
        <w:t>時間：</w:t>
      </w:r>
      <w:r w:rsidR="00176A06">
        <w:rPr>
          <w:rFonts w:ascii="Times New Roman" w:eastAsia="標楷體" w:hAnsi="Times New Roman" w:hint="eastAsia"/>
          <w:sz w:val="32"/>
          <w:szCs w:val="32"/>
        </w:rPr>
        <w:t>暫</w:t>
      </w:r>
      <w:r w:rsidRPr="00190A53">
        <w:rPr>
          <w:rFonts w:ascii="Times New Roman" w:eastAsia="標楷體" w:hAnsi="Times New Roman" w:hint="eastAsia"/>
          <w:sz w:val="32"/>
          <w:szCs w:val="32"/>
        </w:rPr>
        <w:t>定</w:t>
      </w:r>
      <w:r w:rsidRPr="00190A53">
        <w:rPr>
          <w:rFonts w:ascii="Times New Roman" w:eastAsia="標楷體" w:hAnsi="Times New Roman" w:hint="eastAsia"/>
          <w:sz w:val="32"/>
          <w:szCs w:val="32"/>
        </w:rPr>
        <w:t>10</w:t>
      </w:r>
      <w:r w:rsidR="00190A53">
        <w:rPr>
          <w:rFonts w:ascii="Times New Roman" w:eastAsia="標楷體" w:hAnsi="Times New Roman" w:hint="eastAsia"/>
          <w:sz w:val="32"/>
          <w:szCs w:val="32"/>
        </w:rPr>
        <w:t>4</w:t>
      </w:r>
      <w:r w:rsidRPr="00190A53">
        <w:rPr>
          <w:rFonts w:ascii="Times New Roman" w:eastAsia="標楷體" w:hAnsi="Times New Roman" w:hint="eastAsia"/>
          <w:sz w:val="32"/>
          <w:szCs w:val="32"/>
        </w:rPr>
        <w:t>年</w:t>
      </w:r>
      <w:r w:rsidR="00190A53">
        <w:rPr>
          <w:rFonts w:ascii="Times New Roman" w:eastAsia="標楷體" w:hAnsi="Times New Roman" w:hint="eastAsia"/>
          <w:sz w:val="32"/>
          <w:szCs w:val="32"/>
        </w:rPr>
        <w:t>7</w:t>
      </w:r>
      <w:r w:rsidRPr="00190A53">
        <w:rPr>
          <w:rFonts w:ascii="Times New Roman" w:eastAsia="標楷體" w:hAnsi="Times New Roman" w:hint="eastAsia"/>
          <w:sz w:val="32"/>
          <w:szCs w:val="32"/>
        </w:rPr>
        <w:t>月</w:t>
      </w:r>
      <w:r w:rsidR="00190A53">
        <w:rPr>
          <w:rFonts w:ascii="Times New Roman" w:eastAsia="標楷體" w:hAnsi="Times New Roman" w:hint="eastAsia"/>
          <w:sz w:val="32"/>
          <w:szCs w:val="32"/>
        </w:rPr>
        <w:t>中旬</w:t>
      </w:r>
      <w:r w:rsidRPr="00190A53">
        <w:rPr>
          <w:rFonts w:ascii="Times New Roman" w:eastAsia="標楷體" w:hAnsi="Times New Roman" w:hint="eastAsia"/>
          <w:sz w:val="32"/>
          <w:szCs w:val="32"/>
        </w:rPr>
        <w:t>(</w:t>
      </w:r>
      <w:r w:rsidR="00190A53">
        <w:rPr>
          <w:rFonts w:ascii="Times New Roman" w:eastAsia="標楷體" w:hAnsi="Times New Roman" w:hint="eastAsia"/>
          <w:sz w:val="32"/>
          <w:szCs w:val="32"/>
        </w:rPr>
        <w:t>時間確定後</w:t>
      </w:r>
      <w:r w:rsidRPr="00190A53">
        <w:rPr>
          <w:rFonts w:ascii="Times New Roman" w:eastAsia="標楷體" w:hAnsi="Times New Roman" w:hint="eastAsia"/>
          <w:sz w:val="32"/>
          <w:szCs w:val="32"/>
        </w:rPr>
        <w:t>將另行公告</w:t>
      </w:r>
      <w:r w:rsidRPr="00190A53">
        <w:rPr>
          <w:rFonts w:ascii="Times New Roman" w:eastAsia="標楷體" w:hAnsi="Times New Roman" w:hint="eastAsia"/>
          <w:sz w:val="32"/>
          <w:szCs w:val="32"/>
        </w:rPr>
        <w:t>)</w:t>
      </w:r>
      <w:r w:rsidRPr="00190A53">
        <w:rPr>
          <w:rFonts w:ascii="Times New Roman" w:eastAsia="標楷體" w:hAnsi="Times New Roman" w:hint="eastAsia"/>
          <w:sz w:val="32"/>
          <w:szCs w:val="32"/>
        </w:rPr>
        <w:t>。</w:t>
      </w:r>
    </w:p>
    <w:p w:rsidR="00980D58" w:rsidRPr="005F307C" w:rsidRDefault="00980D58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F307C">
        <w:rPr>
          <w:rFonts w:ascii="Times New Roman" w:eastAsia="標楷體" w:hAnsi="Times New Roman"/>
          <w:sz w:val="32"/>
          <w:szCs w:val="32"/>
        </w:rPr>
        <w:t>活動</w:t>
      </w:r>
      <w:r w:rsidR="004A549C">
        <w:rPr>
          <w:rFonts w:ascii="Times New Roman" w:eastAsia="標楷體" w:hAnsi="Times New Roman" w:hint="eastAsia"/>
          <w:sz w:val="32"/>
          <w:szCs w:val="32"/>
        </w:rPr>
        <w:t>說明</w:t>
      </w:r>
      <w:r w:rsidR="00190A53" w:rsidRPr="005F307C">
        <w:rPr>
          <w:rFonts w:ascii="Times New Roman" w:eastAsia="標楷體" w:hAnsi="Times New Roman"/>
          <w:sz w:val="32"/>
          <w:szCs w:val="32"/>
        </w:rPr>
        <w:t xml:space="preserve"> </w:t>
      </w:r>
    </w:p>
    <w:p w:rsidR="00980D58" w:rsidRDefault="00980D58" w:rsidP="005132E2">
      <w:pPr>
        <w:pStyle w:val="a5"/>
        <w:widowControl/>
        <w:numPr>
          <w:ilvl w:val="0"/>
          <w:numId w:val="1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F307C">
        <w:rPr>
          <w:rFonts w:ascii="Times New Roman" w:eastAsia="標楷體" w:hAnsi="Times New Roman"/>
          <w:sz w:val="32"/>
          <w:szCs w:val="32"/>
        </w:rPr>
        <w:t>比賽主題：</w:t>
      </w:r>
      <w:r w:rsidR="00F81963" w:rsidRPr="005F307C">
        <w:rPr>
          <w:rFonts w:ascii="Times New Roman" w:eastAsia="標楷體" w:hAnsi="Times New Roman"/>
          <w:sz w:val="32"/>
          <w:szCs w:val="32"/>
        </w:rPr>
        <w:t>「看史料說故事」，</w:t>
      </w:r>
      <w:r w:rsidR="00B63834">
        <w:rPr>
          <w:rFonts w:ascii="Times New Roman" w:eastAsia="標楷體" w:hAnsi="Times New Roman" w:hint="eastAsia"/>
          <w:sz w:val="32"/>
          <w:szCs w:val="32"/>
        </w:rPr>
        <w:t>由參賽者自行擬定</w:t>
      </w:r>
      <w:r w:rsidR="00B63834" w:rsidRPr="005F307C">
        <w:rPr>
          <w:rFonts w:ascii="Times New Roman" w:eastAsia="標楷體" w:hAnsi="Times New Roman"/>
          <w:sz w:val="32"/>
          <w:szCs w:val="32"/>
        </w:rPr>
        <w:t>題目，</w:t>
      </w:r>
      <w:r w:rsidR="00B63834">
        <w:rPr>
          <w:rFonts w:ascii="Times New Roman" w:eastAsia="標楷體" w:hAnsi="Times New Roman" w:hint="eastAsia"/>
          <w:sz w:val="32"/>
          <w:szCs w:val="32"/>
        </w:rPr>
        <w:t>請</w:t>
      </w:r>
      <w:r w:rsidR="00F81963" w:rsidRPr="005F307C">
        <w:rPr>
          <w:rFonts w:ascii="Times New Roman" w:eastAsia="標楷體" w:hAnsi="Times New Roman"/>
          <w:sz w:val="32"/>
          <w:szCs w:val="32"/>
        </w:rPr>
        <w:t>於珍貴史料展示網站</w:t>
      </w:r>
      <w:r w:rsidR="00102C67">
        <w:rPr>
          <w:rFonts w:ascii="Times New Roman" w:eastAsia="標楷體" w:hAnsi="Times New Roman" w:hint="eastAsia"/>
          <w:sz w:val="32"/>
          <w:szCs w:val="32"/>
        </w:rPr>
        <w:t>之史料檢索單元</w:t>
      </w:r>
      <w:r w:rsidR="009E5CD5">
        <w:rPr>
          <w:rFonts w:ascii="Times New Roman" w:eastAsia="標楷體" w:hAnsi="Times New Roman" w:hint="eastAsia"/>
          <w:sz w:val="32"/>
          <w:szCs w:val="32"/>
        </w:rPr>
        <w:t>（網址</w:t>
      </w:r>
      <w:r w:rsidR="009E5CD5" w:rsidRPr="009E5CD5">
        <w:rPr>
          <w:rFonts w:ascii="Times New Roman" w:eastAsia="標楷體" w:hAnsi="Times New Roman"/>
          <w:sz w:val="32"/>
          <w:szCs w:val="32"/>
        </w:rPr>
        <w:t>http://history.ey.gov.tw/Item</w:t>
      </w:r>
      <w:r w:rsidR="009E5CD5">
        <w:rPr>
          <w:rFonts w:ascii="Times New Roman" w:eastAsia="標楷體" w:hAnsi="Times New Roman" w:hint="eastAsia"/>
          <w:sz w:val="32"/>
          <w:szCs w:val="32"/>
        </w:rPr>
        <w:t>）</w:t>
      </w:r>
      <w:r w:rsidR="00102C67">
        <w:rPr>
          <w:rFonts w:ascii="Times New Roman" w:eastAsia="標楷體" w:hAnsi="Times New Roman" w:hint="eastAsia"/>
          <w:sz w:val="32"/>
          <w:szCs w:val="32"/>
        </w:rPr>
        <w:t>，</w:t>
      </w:r>
      <w:r w:rsidR="00102C67" w:rsidRPr="005F307C">
        <w:rPr>
          <w:rFonts w:ascii="Times New Roman" w:eastAsia="標楷體" w:hAnsi="Times New Roman"/>
          <w:sz w:val="32"/>
          <w:szCs w:val="32"/>
        </w:rPr>
        <w:t>任選一項</w:t>
      </w:r>
      <w:r w:rsidR="00102C67">
        <w:rPr>
          <w:rFonts w:ascii="Times New Roman" w:eastAsia="標楷體" w:hAnsi="Times New Roman" w:hint="eastAsia"/>
          <w:sz w:val="32"/>
          <w:szCs w:val="32"/>
        </w:rPr>
        <w:t>活動照片、檔案、文物或圖片</w:t>
      </w:r>
      <w:r w:rsidR="006E76D7">
        <w:rPr>
          <w:rFonts w:ascii="Times New Roman" w:eastAsia="標楷體" w:hAnsi="Times New Roman" w:hint="eastAsia"/>
          <w:sz w:val="32"/>
          <w:szCs w:val="32"/>
        </w:rPr>
        <w:t>為主</w:t>
      </w:r>
      <w:r w:rsidR="00344FE8">
        <w:rPr>
          <w:rFonts w:ascii="Times New Roman" w:eastAsia="標楷體" w:hAnsi="Times New Roman" w:hint="eastAsia"/>
          <w:sz w:val="32"/>
          <w:szCs w:val="32"/>
        </w:rPr>
        <w:t>題</w:t>
      </w:r>
      <w:r w:rsidR="009E5CD5">
        <w:rPr>
          <w:rFonts w:ascii="Times New Roman" w:eastAsia="標楷體" w:hAnsi="Times New Roman" w:hint="eastAsia"/>
          <w:sz w:val="32"/>
          <w:szCs w:val="32"/>
        </w:rPr>
        <w:t>，</w:t>
      </w:r>
      <w:r w:rsidR="00BD501B">
        <w:rPr>
          <w:rFonts w:ascii="Times New Roman" w:eastAsia="標楷體" w:hAnsi="Times New Roman" w:hint="eastAsia"/>
          <w:sz w:val="32"/>
          <w:szCs w:val="32"/>
        </w:rPr>
        <w:t>可參考</w:t>
      </w:r>
      <w:r w:rsidR="00F81963" w:rsidRPr="005F307C">
        <w:rPr>
          <w:rFonts w:ascii="Times New Roman" w:eastAsia="標楷體" w:hAnsi="Times New Roman"/>
          <w:sz w:val="32"/>
          <w:szCs w:val="32"/>
        </w:rPr>
        <w:t>史實</w:t>
      </w:r>
      <w:r w:rsidR="00BD501B">
        <w:rPr>
          <w:rFonts w:ascii="Times New Roman" w:eastAsia="標楷體" w:hAnsi="Times New Roman" w:hint="eastAsia"/>
          <w:sz w:val="32"/>
          <w:szCs w:val="32"/>
        </w:rPr>
        <w:t>及</w:t>
      </w:r>
      <w:r w:rsidR="00865742" w:rsidRPr="005F307C">
        <w:rPr>
          <w:rFonts w:ascii="Times New Roman" w:eastAsia="標楷體" w:hAnsi="Times New Roman"/>
          <w:sz w:val="32"/>
          <w:szCs w:val="32"/>
        </w:rPr>
        <w:t>個人</w:t>
      </w:r>
      <w:r w:rsidR="00F81963" w:rsidRPr="005F307C">
        <w:rPr>
          <w:rFonts w:ascii="Times New Roman" w:eastAsia="標楷體" w:hAnsi="Times New Roman"/>
          <w:sz w:val="32"/>
          <w:szCs w:val="32"/>
        </w:rPr>
        <w:t>觀看後之心得</w:t>
      </w:r>
      <w:r w:rsidR="00102C67">
        <w:rPr>
          <w:rFonts w:ascii="Times New Roman" w:eastAsia="標楷體" w:hAnsi="Times New Roman" w:hint="eastAsia"/>
          <w:sz w:val="32"/>
          <w:szCs w:val="32"/>
        </w:rPr>
        <w:t>，</w:t>
      </w:r>
      <w:r w:rsidR="009E5CD5">
        <w:rPr>
          <w:rFonts w:ascii="Times New Roman" w:eastAsia="標楷體" w:hAnsi="Times New Roman" w:hint="eastAsia"/>
          <w:sz w:val="32"/>
          <w:szCs w:val="32"/>
        </w:rPr>
        <w:t>並</w:t>
      </w:r>
      <w:r w:rsidR="00102C67">
        <w:rPr>
          <w:rFonts w:ascii="Times New Roman" w:eastAsia="標楷體" w:hAnsi="Times New Roman" w:hint="eastAsia"/>
          <w:sz w:val="32"/>
          <w:szCs w:val="32"/>
        </w:rPr>
        <w:t>依</w:t>
      </w:r>
      <w:r w:rsidR="00865742" w:rsidRPr="005F307C">
        <w:rPr>
          <w:rFonts w:ascii="Times New Roman" w:eastAsia="標楷體" w:hAnsi="Times New Roman"/>
          <w:sz w:val="32"/>
          <w:szCs w:val="32"/>
        </w:rPr>
        <w:t>作品格式要求</w:t>
      </w:r>
      <w:r w:rsidR="00A25138">
        <w:rPr>
          <w:rFonts w:ascii="Times New Roman" w:eastAsia="標楷體" w:hAnsi="Times New Roman" w:hint="eastAsia"/>
          <w:sz w:val="32"/>
          <w:szCs w:val="32"/>
        </w:rPr>
        <w:t>(</w:t>
      </w:r>
      <w:r w:rsidR="00A25138">
        <w:rPr>
          <w:rFonts w:ascii="Times New Roman" w:eastAsia="標楷體" w:hAnsi="Times New Roman" w:hint="eastAsia"/>
          <w:sz w:val="32"/>
          <w:szCs w:val="32"/>
        </w:rPr>
        <w:t>詳見附件一</w:t>
      </w:r>
      <w:r w:rsidR="00A25138">
        <w:rPr>
          <w:rFonts w:ascii="Times New Roman" w:eastAsia="標楷體" w:hAnsi="Times New Roman" w:hint="eastAsia"/>
          <w:sz w:val="32"/>
          <w:szCs w:val="32"/>
        </w:rPr>
        <w:t>)</w:t>
      </w:r>
      <w:r w:rsidR="00F81963" w:rsidRPr="005F307C">
        <w:rPr>
          <w:rFonts w:ascii="Times New Roman" w:eastAsia="標楷體" w:hAnsi="Times New Roman"/>
          <w:sz w:val="32"/>
          <w:szCs w:val="32"/>
        </w:rPr>
        <w:t>進行參賽作品創作</w:t>
      </w:r>
      <w:r w:rsidR="00102C67">
        <w:rPr>
          <w:rFonts w:ascii="Times New Roman" w:eastAsia="標楷體" w:hAnsi="Times New Roman" w:hint="eastAsia"/>
          <w:sz w:val="32"/>
          <w:szCs w:val="32"/>
        </w:rPr>
        <w:t>。</w:t>
      </w:r>
    </w:p>
    <w:p w:rsidR="003D4486" w:rsidRDefault="003D4486" w:rsidP="005132E2">
      <w:pPr>
        <w:pStyle w:val="a5"/>
        <w:widowControl/>
        <w:numPr>
          <w:ilvl w:val="0"/>
          <w:numId w:val="1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每一參加者以報名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>
        <w:rPr>
          <w:rFonts w:ascii="Times New Roman" w:eastAsia="標楷體" w:hAnsi="Times New Roman" w:hint="eastAsia"/>
          <w:sz w:val="32"/>
          <w:szCs w:val="32"/>
        </w:rPr>
        <w:t>篇作品為限。</w:t>
      </w:r>
    </w:p>
    <w:p w:rsidR="00496CB1" w:rsidRPr="00175C93" w:rsidRDefault="00496CB1" w:rsidP="005132E2">
      <w:pPr>
        <w:pStyle w:val="a5"/>
        <w:widowControl/>
        <w:numPr>
          <w:ilvl w:val="0"/>
          <w:numId w:val="1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96CB1">
        <w:rPr>
          <w:rFonts w:ascii="Times New Roman" w:eastAsia="標楷體" w:hAnsi="Times New Roman" w:hint="eastAsia"/>
          <w:sz w:val="32"/>
          <w:szCs w:val="32"/>
        </w:rPr>
        <w:lastRenderedPageBreak/>
        <w:t>參加投稿者請於本活動期間至活動網頁（網址：</w:t>
      </w:r>
      <w:r w:rsidRPr="00496CB1">
        <w:rPr>
          <w:rFonts w:ascii="Times New Roman" w:eastAsia="標楷體" w:hAnsi="Times New Roman" w:hint="eastAsia"/>
          <w:sz w:val="32"/>
          <w:szCs w:val="32"/>
        </w:rPr>
        <w:t>http://</w:t>
      </w:r>
      <w:r w:rsidR="002654F8">
        <w:rPr>
          <w:rFonts w:ascii="Times New Roman" w:eastAsia="標楷體" w:hAnsi="Times New Roman" w:hint="eastAsia"/>
          <w:sz w:val="32"/>
          <w:szCs w:val="32"/>
        </w:rPr>
        <w:t>history</w:t>
      </w:r>
      <w:r w:rsidRPr="00496CB1">
        <w:rPr>
          <w:rFonts w:ascii="Times New Roman" w:eastAsia="標楷體" w:hAnsi="Times New Roman" w:hint="eastAsia"/>
          <w:sz w:val="32"/>
          <w:szCs w:val="32"/>
        </w:rPr>
        <w:t>.ey.gov.tw</w:t>
      </w:r>
      <w:r w:rsidRPr="00496CB1">
        <w:rPr>
          <w:rFonts w:ascii="Times New Roman" w:eastAsia="標楷體" w:hAnsi="Times New Roman" w:hint="eastAsia"/>
          <w:sz w:val="32"/>
          <w:szCs w:val="32"/>
        </w:rPr>
        <w:t>）閱讀活動辦法</w:t>
      </w:r>
      <w:r w:rsidR="00AF230A">
        <w:rPr>
          <w:rFonts w:ascii="Times New Roman" w:eastAsia="標楷體" w:hAnsi="Times New Roman" w:hint="eastAsia"/>
          <w:sz w:val="32"/>
          <w:szCs w:val="32"/>
        </w:rPr>
        <w:t>後</w:t>
      </w:r>
      <w:r w:rsidR="00AF230A" w:rsidRPr="00496CB1">
        <w:rPr>
          <w:rFonts w:ascii="Times New Roman" w:eastAsia="標楷體" w:hAnsi="Times New Roman" w:hint="eastAsia"/>
          <w:sz w:val="32"/>
          <w:szCs w:val="32"/>
        </w:rPr>
        <w:t>確實</w:t>
      </w:r>
      <w:r>
        <w:rPr>
          <w:rFonts w:ascii="Times New Roman" w:eastAsia="標楷體" w:hAnsi="Times New Roman" w:hint="eastAsia"/>
          <w:sz w:val="32"/>
          <w:szCs w:val="32"/>
        </w:rPr>
        <w:t>填</w:t>
      </w:r>
      <w:r w:rsidR="00AF230A">
        <w:rPr>
          <w:rFonts w:ascii="Times New Roman" w:eastAsia="標楷體" w:hAnsi="Times New Roman" w:hint="eastAsia"/>
          <w:sz w:val="32"/>
          <w:szCs w:val="32"/>
        </w:rPr>
        <w:t>妥</w:t>
      </w:r>
      <w:r w:rsidRPr="00496CB1">
        <w:rPr>
          <w:rFonts w:ascii="Times New Roman" w:eastAsia="標楷體" w:hAnsi="Times New Roman" w:hint="eastAsia"/>
          <w:sz w:val="32"/>
          <w:szCs w:val="32"/>
        </w:rPr>
        <w:t>「徵文比賽報名表」</w:t>
      </w:r>
      <w:r w:rsidRPr="00496CB1">
        <w:rPr>
          <w:rFonts w:ascii="Times New Roman" w:eastAsia="標楷體" w:hAnsi="Times New Roman"/>
          <w:sz w:val="32"/>
          <w:szCs w:val="32"/>
        </w:rPr>
        <w:t>(</w:t>
      </w:r>
      <w:r w:rsidRPr="00496CB1">
        <w:rPr>
          <w:rFonts w:ascii="Times New Roman" w:eastAsia="標楷體" w:hAnsi="Times New Roman" w:hint="eastAsia"/>
          <w:sz w:val="32"/>
          <w:szCs w:val="32"/>
        </w:rPr>
        <w:t>詳見附件二</w:t>
      </w:r>
      <w:r w:rsidRPr="00496CB1">
        <w:rPr>
          <w:rFonts w:ascii="Times New Roman" w:eastAsia="標楷體" w:hAnsi="Times New Roman"/>
          <w:sz w:val="32"/>
          <w:szCs w:val="32"/>
        </w:rPr>
        <w:t>)</w:t>
      </w:r>
      <w:r w:rsidR="00AF230A">
        <w:rPr>
          <w:rFonts w:ascii="Times New Roman" w:eastAsia="標楷體" w:hAnsi="Times New Roman" w:hint="eastAsia"/>
          <w:sz w:val="32"/>
          <w:szCs w:val="32"/>
        </w:rPr>
        <w:t>各項欄位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r w:rsidR="00AF230A">
        <w:rPr>
          <w:rFonts w:ascii="Times New Roman" w:eastAsia="標楷體" w:hAnsi="Times New Roman" w:hint="eastAsia"/>
          <w:sz w:val="32"/>
          <w:szCs w:val="32"/>
        </w:rPr>
        <w:t>並</w:t>
      </w:r>
      <w:r>
        <w:rPr>
          <w:rFonts w:ascii="Times New Roman" w:eastAsia="標楷體" w:hAnsi="Times New Roman" w:hint="eastAsia"/>
          <w:sz w:val="32"/>
          <w:szCs w:val="32"/>
        </w:rPr>
        <w:t>採</w:t>
      </w:r>
      <w:r w:rsidR="00AF230A">
        <w:rPr>
          <w:rFonts w:ascii="Times New Roman" w:eastAsia="標楷體" w:hAnsi="Times New Roman" w:hint="eastAsia"/>
          <w:sz w:val="32"/>
          <w:szCs w:val="32"/>
        </w:rPr>
        <w:t>用</w:t>
      </w:r>
      <w:r>
        <w:rPr>
          <w:rFonts w:ascii="Times New Roman" w:eastAsia="標楷體" w:hAnsi="Times New Roman" w:hint="eastAsia"/>
          <w:sz w:val="32"/>
          <w:szCs w:val="32"/>
        </w:rPr>
        <w:t>書面郵寄或線上報名</w:t>
      </w:r>
      <w:r w:rsidR="00AF230A">
        <w:rPr>
          <w:rFonts w:ascii="Times New Roman" w:eastAsia="標楷體" w:hAnsi="Times New Roman" w:hint="eastAsia"/>
          <w:sz w:val="32"/>
          <w:szCs w:val="32"/>
        </w:rPr>
        <w:t>方式</w:t>
      </w:r>
      <w:r>
        <w:rPr>
          <w:rFonts w:ascii="Times New Roman" w:eastAsia="標楷體" w:hAnsi="Times New Roman" w:hint="eastAsia"/>
          <w:sz w:val="32"/>
          <w:szCs w:val="32"/>
        </w:rPr>
        <w:t>投稿</w:t>
      </w:r>
      <w:r w:rsidR="00AF230A">
        <w:rPr>
          <w:rFonts w:ascii="Times New Roman" w:eastAsia="標楷體" w:hAnsi="Times New Roman" w:hint="eastAsia"/>
          <w:sz w:val="32"/>
          <w:szCs w:val="32"/>
        </w:rPr>
        <w:t>。</w:t>
      </w:r>
    </w:p>
    <w:p w:rsidR="007A73F2" w:rsidRPr="00175C93" w:rsidRDefault="007A73F2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75C93">
        <w:rPr>
          <w:rFonts w:ascii="Times New Roman" w:eastAsia="標楷體" w:hAnsi="Times New Roman" w:hint="eastAsia"/>
          <w:sz w:val="32"/>
          <w:szCs w:val="32"/>
        </w:rPr>
        <w:t>報名收件</w:t>
      </w:r>
    </w:p>
    <w:p w:rsidR="00683383" w:rsidRPr="002654F8" w:rsidRDefault="00450FCF">
      <w:pPr>
        <w:pStyle w:val="a5"/>
        <w:widowControl/>
        <w:numPr>
          <w:ilvl w:val="0"/>
          <w:numId w:val="19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書面郵寄投稿：</w:t>
      </w:r>
    </w:p>
    <w:p w:rsidR="005B756A" w:rsidRDefault="008819F4" w:rsidP="003C33AF">
      <w:pPr>
        <w:widowControl/>
        <w:snapToGrid w:val="0"/>
        <w:spacing w:line="500" w:lineRule="exact"/>
        <w:ind w:left="993"/>
        <w:jc w:val="both"/>
        <w:rPr>
          <w:rFonts w:ascii="Times New Roman" w:eastAsia="標楷體" w:hAnsi="Times New Roman"/>
          <w:sz w:val="32"/>
          <w:szCs w:val="32"/>
        </w:rPr>
      </w:pPr>
      <w:r w:rsidRPr="008819F4">
        <w:rPr>
          <w:rFonts w:ascii="Times New Roman" w:eastAsia="標楷體" w:hAnsi="Times New Roman" w:hint="eastAsia"/>
          <w:sz w:val="32"/>
          <w:szCs w:val="32"/>
        </w:rPr>
        <w:t>請將「書面參賽作品」（雙面列印，並須刪除任何個人資料）</w:t>
      </w:r>
      <w:r w:rsidR="003C33AF">
        <w:rPr>
          <w:rFonts w:ascii="Times New Roman" w:eastAsia="標楷體" w:hAnsi="Times New Roman" w:hint="eastAsia"/>
          <w:sz w:val="32"/>
          <w:szCs w:val="32"/>
        </w:rPr>
        <w:t>、</w:t>
      </w:r>
      <w:r w:rsidRPr="008819F4">
        <w:rPr>
          <w:rFonts w:ascii="Times New Roman" w:eastAsia="標楷體" w:hAnsi="Times New Roman" w:hint="eastAsia"/>
          <w:sz w:val="32"/>
          <w:szCs w:val="32"/>
        </w:rPr>
        <w:t>「徵文比賽報名表」</w:t>
      </w:r>
      <w:r w:rsidR="00132E2F">
        <w:rPr>
          <w:rFonts w:ascii="Times New Roman" w:eastAsia="標楷體" w:hAnsi="Times New Roman" w:hint="eastAsia"/>
          <w:sz w:val="32"/>
          <w:szCs w:val="32"/>
        </w:rPr>
        <w:t>及</w:t>
      </w:r>
      <w:r w:rsidR="003C33AF" w:rsidRPr="003C33AF">
        <w:rPr>
          <w:rFonts w:ascii="Times New Roman" w:eastAsia="標楷體" w:hAnsi="Times New Roman" w:hint="eastAsia"/>
          <w:sz w:val="32"/>
          <w:szCs w:val="32"/>
        </w:rPr>
        <w:t>「著作財產權同意書」</w:t>
      </w:r>
      <w:r w:rsidRPr="008819F4">
        <w:rPr>
          <w:rFonts w:ascii="Times New Roman" w:eastAsia="標楷體" w:hAnsi="Times New Roman" w:hint="eastAsia"/>
          <w:sz w:val="32"/>
          <w:szCs w:val="32"/>
        </w:rPr>
        <w:t>掛號寄至：</w:t>
      </w:r>
      <w:r w:rsidRPr="008819F4">
        <w:rPr>
          <w:rFonts w:ascii="Times New Roman" w:eastAsia="標楷體" w:hAnsi="Times New Roman"/>
          <w:sz w:val="32"/>
          <w:szCs w:val="32"/>
        </w:rPr>
        <w:t>100</w:t>
      </w:r>
      <w:r w:rsidRPr="008819F4">
        <w:rPr>
          <w:rFonts w:ascii="Times New Roman" w:eastAsia="標楷體" w:hAnsi="Times New Roman" w:hint="eastAsia"/>
          <w:sz w:val="32"/>
          <w:szCs w:val="32"/>
        </w:rPr>
        <w:t>臺北市忠孝東路</w:t>
      </w:r>
      <w:r w:rsidRPr="008819F4">
        <w:rPr>
          <w:rFonts w:ascii="Times New Roman" w:eastAsia="標楷體" w:hAnsi="Times New Roman"/>
          <w:sz w:val="32"/>
          <w:szCs w:val="32"/>
        </w:rPr>
        <w:t>1</w:t>
      </w:r>
      <w:r w:rsidRPr="008819F4">
        <w:rPr>
          <w:rFonts w:ascii="Times New Roman" w:eastAsia="標楷體" w:hAnsi="Times New Roman" w:hint="eastAsia"/>
          <w:sz w:val="32"/>
          <w:szCs w:val="32"/>
        </w:rPr>
        <w:t>段</w:t>
      </w:r>
      <w:r w:rsidRPr="008819F4">
        <w:rPr>
          <w:rFonts w:ascii="Times New Roman" w:eastAsia="標楷體" w:hAnsi="Times New Roman"/>
          <w:sz w:val="32"/>
          <w:szCs w:val="32"/>
        </w:rPr>
        <w:t>1</w:t>
      </w:r>
      <w:r w:rsidRPr="008819F4">
        <w:rPr>
          <w:rFonts w:ascii="Times New Roman" w:eastAsia="標楷體" w:hAnsi="Times New Roman" w:hint="eastAsia"/>
          <w:sz w:val="32"/>
          <w:szCs w:val="32"/>
        </w:rPr>
        <w:t>號，行政院資訊處「看史料說故事徵文比賽」活動小組收。</w:t>
      </w:r>
    </w:p>
    <w:p w:rsidR="00683383" w:rsidRPr="002654F8" w:rsidRDefault="00450FCF">
      <w:pPr>
        <w:pStyle w:val="a5"/>
        <w:widowControl/>
        <w:numPr>
          <w:ilvl w:val="0"/>
          <w:numId w:val="19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線上報名投稿：</w:t>
      </w:r>
    </w:p>
    <w:p w:rsidR="00683383" w:rsidRPr="002654F8" w:rsidRDefault="00AF230A" w:rsidP="00AF230A">
      <w:pPr>
        <w:widowControl/>
        <w:snapToGrid w:val="0"/>
        <w:spacing w:line="500" w:lineRule="exact"/>
        <w:ind w:left="993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線上填寫報名表，並</w:t>
      </w:r>
      <w:r w:rsidR="003F3C57" w:rsidRPr="002654F8">
        <w:rPr>
          <w:rFonts w:ascii="Times New Roman" w:eastAsia="標楷體" w:hAnsi="Times New Roman" w:hint="eastAsia"/>
          <w:sz w:val="32"/>
          <w:szCs w:val="32"/>
        </w:rPr>
        <w:t>利用</w:t>
      </w:r>
      <w:r w:rsidRPr="002654F8">
        <w:rPr>
          <w:rFonts w:ascii="Times New Roman" w:eastAsia="標楷體" w:hAnsi="Times New Roman" w:hint="eastAsia"/>
          <w:sz w:val="32"/>
          <w:szCs w:val="32"/>
        </w:rPr>
        <w:t>作品</w:t>
      </w:r>
      <w:r w:rsidR="003F3C57" w:rsidRPr="002654F8">
        <w:rPr>
          <w:rFonts w:ascii="Times New Roman" w:eastAsia="標楷體" w:hAnsi="Times New Roman" w:hint="eastAsia"/>
          <w:sz w:val="32"/>
          <w:szCs w:val="32"/>
        </w:rPr>
        <w:t>上傳功能</w:t>
      </w:r>
      <w:r w:rsidR="00A5100E" w:rsidRPr="002654F8">
        <w:rPr>
          <w:rFonts w:ascii="Times New Roman" w:eastAsia="標楷體" w:hAnsi="Times New Roman" w:hint="eastAsia"/>
          <w:sz w:val="32"/>
          <w:szCs w:val="32"/>
        </w:rPr>
        <w:t>，將</w:t>
      </w:r>
      <w:r w:rsidRPr="002654F8">
        <w:rPr>
          <w:rFonts w:ascii="Times New Roman" w:eastAsia="標楷體" w:hAnsi="Times New Roman" w:hint="eastAsia"/>
          <w:sz w:val="32"/>
          <w:szCs w:val="32"/>
        </w:rPr>
        <w:t>稿件</w:t>
      </w:r>
      <w:r w:rsidR="00A5100E" w:rsidRPr="002654F8">
        <w:rPr>
          <w:rFonts w:ascii="Times New Roman" w:eastAsia="標楷體" w:hAnsi="Times New Roman" w:hint="eastAsia"/>
          <w:sz w:val="32"/>
          <w:szCs w:val="32"/>
        </w:rPr>
        <w:t>上傳，</w:t>
      </w:r>
      <w:r w:rsidR="0097665C" w:rsidRPr="002654F8">
        <w:rPr>
          <w:rFonts w:ascii="Times New Roman" w:eastAsia="標楷體" w:hAnsi="Times New Roman" w:hint="eastAsia"/>
          <w:sz w:val="32"/>
          <w:szCs w:val="32"/>
        </w:rPr>
        <w:t>若重複報名及上傳者，將以最後報名及上傳之作品為準。</w:t>
      </w:r>
    </w:p>
    <w:p w:rsidR="00C575FF" w:rsidRPr="002654F8" w:rsidRDefault="003D4486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ab/>
      </w:r>
      <w:r w:rsidR="00980D58" w:rsidRPr="002654F8">
        <w:rPr>
          <w:rFonts w:ascii="Times New Roman" w:eastAsia="標楷體" w:hAnsi="Times New Roman"/>
          <w:sz w:val="32"/>
          <w:szCs w:val="32"/>
        </w:rPr>
        <w:t>評選方式</w:t>
      </w:r>
    </w:p>
    <w:p w:rsidR="00A21FD2" w:rsidRPr="002654F8" w:rsidRDefault="00A21FD2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評分標準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（滿分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100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分）</w:t>
      </w:r>
      <w:r w:rsidRPr="002654F8">
        <w:rPr>
          <w:rFonts w:ascii="Times New Roman" w:eastAsia="標楷體" w:hAnsi="Times New Roman"/>
          <w:sz w:val="32"/>
          <w:szCs w:val="32"/>
        </w:rPr>
        <w:t>：</w:t>
      </w:r>
    </w:p>
    <w:p w:rsidR="00A21FD2" w:rsidRPr="002654F8" w:rsidRDefault="00EE53E8" w:rsidP="005132E2">
      <w:pPr>
        <w:pStyle w:val="a5"/>
        <w:widowControl/>
        <w:numPr>
          <w:ilvl w:val="1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主題</w:t>
      </w:r>
      <w:r w:rsidR="002C708A" w:rsidRPr="002654F8">
        <w:rPr>
          <w:rFonts w:ascii="Times New Roman" w:eastAsia="標楷體" w:hAnsi="Times New Roman" w:hint="eastAsia"/>
          <w:sz w:val="32"/>
          <w:szCs w:val="32"/>
        </w:rPr>
        <w:t>切題程度</w:t>
      </w:r>
      <w:r w:rsidR="002C708A" w:rsidRPr="002654F8">
        <w:rPr>
          <w:rFonts w:ascii="Times New Roman" w:eastAsia="標楷體" w:hAnsi="Times New Roman"/>
          <w:sz w:val="32"/>
          <w:szCs w:val="32"/>
        </w:rPr>
        <w:t>：</w:t>
      </w:r>
      <w:r w:rsidR="002C708A" w:rsidRPr="002654F8">
        <w:rPr>
          <w:rFonts w:ascii="Times New Roman" w:eastAsia="標楷體" w:hAnsi="Times New Roman" w:hint="eastAsia"/>
          <w:sz w:val="32"/>
          <w:szCs w:val="32"/>
        </w:rPr>
        <w:t>文章內容與題目是否相符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(30%)</w:t>
      </w:r>
      <w:r w:rsidR="002C708A"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EE53E8" w:rsidRPr="002654F8" w:rsidRDefault="00EE53E8" w:rsidP="005132E2">
      <w:pPr>
        <w:pStyle w:val="a5"/>
        <w:widowControl/>
        <w:numPr>
          <w:ilvl w:val="1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文章結構與</w:t>
      </w:r>
      <w:r w:rsidR="00176A06" w:rsidRPr="002654F8">
        <w:rPr>
          <w:rFonts w:ascii="Times New Roman" w:eastAsia="標楷體" w:hAnsi="Times New Roman" w:hint="eastAsia"/>
          <w:sz w:val="32"/>
          <w:szCs w:val="32"/>
        </w:rPr>
        <w:t>流暢性</w:t>
      </w:r>
      <w:r w:rsidRPr="002654F8">
        <w:rPr>
          <w:rFonts w:ascii="Times New Roman" w:eastAsia="標楷體" w:hAnsi="Times New Roman" w:hint="eastAsia"/>
          <w:sz w:val="32"/>
          <w:szCs w:val="32"/>
        </w:rPr>
        <w:t>(40%)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2C708A" w:rsidRPr="002654F8" w:rsidRDefault="003D4486" w:rsidP="005132E2">
      <w:pPr>
        <w:pStyle w:val="a5"/>
        <w:widowControl/>
        <w:numPr>
          <w:ilvl w:val="1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創意與感動</w:t>
      </w:r>
      <w:r w:rsidR="00EE53E8" w:rsidRPr="002654F8">
        <w:rPr>
          <w:rFonts w:ascii="Times New Roman" w:eastAsia="標楷體" w:hAnsi="Times New Roman" w:hint="eastAsia"/>
          <w:sz w:val="32"/>
          <w:szCs w:val="32"/>
        </w:rPr>
        <w:t>(30%)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C575FF" w:rsidRPr="002654F8" w:rsidRDefault="00A74F10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由本院邀請學者專家</w:t>
      </w:r>
      <w:r w:rsidRPr="002654F8">
        <w:rPr>
          <w:rFonts w:ascii="Times New Roman" w:eastAsia="標楷體" w:hAnsi="Times New Roman"/>
          <w:sz w:val="32"/>
          <w:szCs w:val="32"/>
        </w:rPr>
        <w:t>5</w:t>
      </w:r>
      <w:r w:rsidRPr="002654F8">
        <w:rPr>
          <w:rFonts w:ascii="Times New Roman" w:eastAsia="標楷體" w:hAnsi="Times New Roman"/>
          <w:sz w:val="32"/>
          <w:szCs w:val="32"/>
        </w:rPr>
        <w:t>位組成評審團進行評選，</w:t>
      </w:r>
      <w:r w:rsidR="00237DDD" w:rsidRPr="002654F8">
        <w:rPr>
          <w:rFonts w:ascii="Times New Roman" w:eastAsia="標楷體" w:hAnsi="Times New Roman"/>
          <w:sz w:val="32"/>
          <w:szCs w:val="32"/>
        </w:rPr>
        <w:t>各</w:t>
      </w:r>
      <w:r w:rsidRPr="002654F8">
        <w:rPr>
          <w:rFonts w:ascii="Times New Roman" w:eastAsia="標楷體" w:hAnsi="Times New Roman"/>
          <w:sz w:val="32"/>
          <w:szCs w:val="32"/>
        </w:rPr>
        <w:t>組各選出</w:t>
      </w:r>
      <w:r w:rsidRPr="002654F8">
        <w:rPr>
          <w:rFonts w:ascii="Times New Roman" w:eastAsia="標楷體" w:hAnsi="Times New Roman"/>
          <w:sz w:val="32"/>
          <w:szCs w:val="32"/>
        </w:rPr>
        <w:t>10</w:t>
      </w:r>
      <w:r w:rsidRPr="002654F8">
        <w:rPr>
          <w:rFonts w:ascii="Times New Roman" w:eastAsia="標楷體" w:hAnsi="Times New Roman"/>
          <w:sz w:val="32"/>
          <w:szCs w:val="32"/>
        </w:rPr>
        <w:t>篇優秀作品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；</w:t>
      </w:r>
      <w:r w:rsidR="00C575FF" w:rsidRPr="002654F8">
        <w:rPr>
          <w:rFonts w:ascii="Times New Roman" w:eastAsia="標楷體" w:hAnsi="Times New Roman"/>
          <w:sz w:val="32"/>
          <w:szCs w:val="32"/>
        </w:rPr>
        <w:t>各組優秀作品</w:t>
      </w:r>
      <w:r w:rsidR="00237DDD" w:rsidRPr="002654F8">
        <w:rPr>
          <w:rFonts w:ascii="Times New Roman" w:eastAsia="標楷體" w:hAnsi="Times New Roman"/>
          <w:sz w:val="32"/>
          <w:szCs w:val="32"/>
        </w:rPr>
        <w:t>於</w:t>
      </w:r>
      <w:r w:rsidR="00BC4287" w:rsidRPr="002654F8">
        <w:rPr>
          <w:rFonts w:ascii="Times New Roman" w:eastAsia="標楷體" w:hAnsi="Times New Roman"/>
          <w:sz w:val="32"/>
          <w:szCs w:val="32"/>
        </w:rPr>
        <w:t>活動網頁</w:t>
      </w:r>
      <w:r w:rsidRPr="002654F8">
        <w:rPr>
          <w:rFonts w:ascii="Times New Roman" w:eastAsia="標楷體" w:hAnsi="Times New Roman"/>
          <w:sz w:val="32"/>
          <w:szCs w:val="32"/>
        </w:rPr>
        <w:t>進行網路票選</w:t>
      </w:r>
      <w:r w:rsidR="00C575FF"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5A009E" w:rsidRPr="002654F8" w:rsidRDefault="005A009E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依</w:t>
      </w:r>
      <w:r w:rsidR="00BC4287" w:rsidRPr="002654F8">
        <w:rPr>
          <w:rFonts w:ascii="Times New Roman" w:eastAsia="標楷體" w:hAnsi="Times New Roman"/>
          <w:sz w:val="32"/>
          <w:szCs w:val="32"/>
        </w:rPr>
        <w:t>委員評分及</w:t>
      </w:r>
      <w:r w:rsidR="00E02B46" w:rsidRPr="002654F8">
        <w:rPr>
          <w:rFonts w:ascii="Times New Roman" w:eastAsia="標楷體" w:hAnsi="Times New Roman" w:hint="eastAsia"/>
          <w:sz w:val="32"/>
          <w:szCs w:val="32"/>
        </w:rPr>
        <w:t>網路</w:t>
      </w:r>
      <w:r w:rsidRPr="002654F8">
        <w:rPr>
          <w:rFonts w:ascii="Times New Roman" w:eastAsia="標楷體" w:hAnsi="Times New Roman"/>
          <w:sz w:val="32"/>
          <w:szCs w:val="32"/>
        </w:rPr>
        <w:t>票選分數加權計算，決定各組前</w:t>
      </w:r>
      <w:r w:rsidRPr="002654F8">
        <w:rPr>
          <w:rFonts w:ascii="Times New Roman" w:eastAsia="標楷體" w:hAnsi="Times New Roman"/>
          <w:sz w:val="32"/>
          <w:szCs w:val="32"/>
        </w:rPr>
        <w:t>3</w:t>
      </w:r>
      <w:r w:rsidRPr="002654F8">
        <w:rPr>
          <w:rFonts w:ascii="Times New Roman" w:eastAsia="標楷體" w:hAnsi="Times New Roman"/>
          <w:sz w:val="32"/>
          <w:szCs w:val="32"/>
        </w:rPr>
        <w:t>名作品。</w:t>
      </w:r>
    </w:p>
    <w:p w:rsidR="00980D58" w:rsidRPr="002654F8" w:rsidRDefault="005A009E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各組加權計分方式：</w:t>
      </w:r>
      <w:r w:rsidR="008C19E6" w:rsidRPr="002654F8">
        <w:rPr>
          <w:rFonts w:ascii="Times New Roman" w:eastAsia="標楷體" w:hAnsi="Times New Roman"/>
          <w:sz w:val="32"/>
          <w:szCs w:val="32"/>
        </w:rPr>
        <w:t>評審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團</w:t>
      </w:r>
      <w:r w:rsidR="008C19E6" w:rsidRPr="002654F8">
        <w:rPr>
          <w:rFonts w:ascii="Times New Roman" w:eastAsia="標楷體" w:hAnsi="Times New Roman"/>
          <w:sz w:val="32"/>
          <w:szCs w:val="32"/>
        </w:rPr>
        <w:t>排名分數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（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10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2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9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3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8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</w:t>
      </w:r>
      <w:r w:rsidR="00EF0A47" w:rsidRPr="002654F8">
        <w:rPr>
          <w:rFonts w:ascii="Times New Roman" w:eastAsia="標楷體" w:hAnsi="Times New Roman"/>
          <w:sz w:val="32"/>
          <w:szCs w:val="32"/>
        </w:rPr>
        <w:t>…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依此類推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）</w:t>
      </w:r>
      <w:r w:rsidR="008C19E6" w:rsidRPr="002654F8">
        <w:rPr>
          <w:rFonts w:ascii="Times New Roman" w:eastAsia="標楷體" w:hAnsi="Times New Roman"/>
          <w:sz w:val="32"/>
          <w:szCs w:val="32"/>
        </w:rPr>
        <w:t xml:space="preserve"> x 50% + </w:t>
      </w:r>
      <w:r w:rsidR="008C19E6" w:rsidRPr="002654F8">
        <w:rPr>
          <w:rFonts w:ascii="Times New Roman" w:eastAsia="標楷體" w:hAnsi="Times New Roman"/>
          <w:sz w:val="32"/>
          <w:szCs w:val="32"/>
        </w:rPr>
        <w:t>網路投票排名分數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（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5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2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45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3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4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</w:t>
      </w:r>
      <w:r w:rsidR="00EF0A47" w:rsidRPr="002654F8">
        <w:rPr>
          <w:rFonts w:ascii="Times New Roman" w:eastAsia="標楷體" w:hAnsi="Times New Roman"/>
          <w:sz w:val="32"/>
          <w:szCs w:val="32"/>
        </w:rPr>
        <w:t>…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依此類推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）</w:t>
      </w:r>
      <w:r w:rsidR="008C19E6" w:rsidRPr="002654F8">
        <w:rPr>
          <w:rFonts w:ascii="Times New Roman" w:eastAsia="標楷體" w:hAnsi="Times New Roman"/>
          <w:sz w:val="32"/>
          <w:szCs w:val="32"/>
        </w:rPr>
        <w:t xml:space="preserve"> x 50% = </w:t>
      </w:r>
      <w:r w:rsidR="008C19E6" w:rsidRPr="002654F8">
        <w:rPr>
          <w:rFonts w:ascii="Times New Roman" w:eastAsia="標楷體" w:hAnsi="Times New Roman"/>
          <w:sz w:val="32"/>
          <w:szCs w:val="32"/>
        </w:rPr>
        <w:t>總積分，再依總積分高低進行排名，前</w:t>
      </w:r>
      <w:r w:rsidR="008C19E6" w:rsidRPr="002654F8">
        <w:rPr>
          <w:rFonts w:ascii="Times New Roman" w:eastAsia="標楷體" w:hAnsi="Times New Roman"/>
          <w:sz w:val="32"/>
          <w:szCs w:val="32"/>
        </w:rPr>
        <w:t>3</w:t>
      </w:r>
      <w:r w:rsidR="008C19E6" w:rsidRPr="002654F8">
        <w:rPr>
          <w:rFonts w:ascii="Times New Roman" w:eastAsia="標楷體" w:hAnsi="Times New Roman"/>
          <w:sz w:val="32"/>
          <w:szCs w:val="32"/>
        </w:rPr>
        <w:t>名即為本次</w:t>
      </w:r>
      <w:r w:rsidRPr="002654F8">
        <w:rPr>
          <w:rFonts w:ascii="Times New Roman" w:eastAsia="標楷體" w:hAnsi="Times New Roman"/>
          <w:sz w:val="32"/>
          <w:szCs w:val="32"/>
        </w:rPr>
        <w:t>比賽優勝</w:t>
      </w:r>
      <w:r w:rsidR="008C19E6" w:rsidRPr="002654F8">
        <w:rPr>
          <w:rFonts w:ascii="Times New Roman" w:eastAsia="標楷體" w:hAnsi="Times New Roman"/>
          <w:sz w:val="32"/>
          <w:szCs w:val="32"/>
        </w:rPr>
        <w:t>者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（</w:t>
      </w:r>
      <w:r w:rsidR="008C19E6" w:rsidRPr="002654F8">
        <w:rPr>
          <w:rFonts w:ascii="Times New Roman" w:eastAsia="標楷體" w:hAnsi="Times New Roman"/>
          <w:sz w:val="32"/>
          <w:szCs w:val="32"/>
        </w:rPr>
        <w:t>如遇</w:t>
      </w:r>
      <w:r w:rsidR="005C161B" w:rsidRPr="002654F8">
        <w:rPr>
          <w:rFonts w:ascii="Times New Roman" w:eastAsia="標楷體" w:hAnsi="Times New Roman"/>
          <w:sz w:val="32"/>
          <w:szCs w:val="32"/>
        </w:rPr>
        <w:t>總積分</w:t>
      </w:r>
      <w:r w:rsidR="008C19E6" w:rsidRPr="002654F8">
        <w:rPr>
          <w:rFonts w:ascii="Times New Roman" w:eastAsia="標楷體" w:hAnsi="Times New Roman"/>
          <w:sz w:val="32"/>
          <w:szCs w:val="32"/>
        </w:rPr>
        <w:t>同分者，則</w:t>
      </w:r>
      <w:r w:rsidR="005C161B" w:rsidRPr="002654F8">
        <w:rPr>
          <w:rFonts w:ascii="Times New Roman" w:eastAsia="標楷體" w:hAnsi="Times New Roman" w:hint="eastAsia"/>
          <w:sz w:val="32"/>
          <w:szCs w:val="32"/>
        </w:rPr>
        <w:t>依</w:t>
      </w:r>
      <w:r w:rsidR="008C19E6" w:rsidRPr="002654F8">
        <w:rPr>
          <w:rFonts w:ascii="Times New Roman" w:eastAsia="標楷體" w:hAnsi="Times New Roman"/>
          <w:sz w:val="32"/>
          <w:szCs w:val="32"/>
        </w:rPr>
        <w:t>評審團</w:t>
      </w:r>
      <w:r w:rsidR="005C161B" w:rsidRPr="002654F8">
        <w:rPr>
          <w:rFonts w:ascii="Times New Roman" w:eastAsia="標楷體" w:hAnsi="Times New Roman"/>
          <w:sz w:val="32"/>
          <w:szCs w:val="32"/>
        </w:rPr>
        <w:t>排名</w:t>
      </w:r>
      <w:r w:rsidR="005C161B" w:rsidRPr="002654F8">
        <w:rPr>
          <w:rFonts w:ascii="Times New Roman" w:eastAsia="標楷體" w:hAnsi="Times New Roman" w:hint="eastAsia"/>
          <w:sz w:val="32"/>
          <w:szCs w:val="32"/>
        </w:rPr>
        <w:t>分數高低進行排序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，以排序前者優先錄</w:t>
      </w:r>
      <w:r w:rsidR="00B62D71" w:rsidRPr="002654F8">
        <w:rPr>
          <w:rFonts w:ascii="Times New Roman" w:eastAsia="標楷體" w:hAnsi="Times New Roman" w:hint="eastAsia"/>
          <w:sz w:val="32"/>
          <w:szCs w:val="32"/>
        </w:rPr>
        <w:t>取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）</w:t>
      </w:r>
      <w:r w:rsidR="00EF0A47"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980D58" w:rsidRPr="002654F8" w:rsidRDefault="00B644AC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獎</w:t>
      </w:r>
      <w:r w:rsidR="004E5995" w:rsidRPr="002654F8">
        <w:rPr>
          <w:rFonts w:ascii="Times New Roman" w:eastAsia="標楷體" w:hAnsi="Times New Roman" w:hint="eastAsia"/>
          <w:sz w:val="32"/>
          <w:szCs w:val="32"/>
        </w:rPr>
        <w:t>項</w:t>
      </w:r>
      <w:r w:rsidR="00980D58" w:rsidRPr="002654F8">
        <w:rPr>
          <w:rFonts w:ascii="Times New Roman" w:eastAsia="標楷體" w:hAnsi="Times New Roman"/>
          <w:sz w:val="32"/>
          <w:szCs w:val="32"/>
        </w:rPr>
        <w:t>及發放方式：</w:t>
      </w:r>
    </w:p>
    <w:p w:rsidR="00EA2683" w:rsidRPr="002654F8" w:rsidRDefault="00EA2683" w:rsidP="005132E2">
      <w:pPr>
        <w:pStyle w:val="a5"/>
        <w:widowControl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國中組：第</w:t>
      </w:r>
      <w:r w:rsidRPr="002654F8">
        <w:rPr>
          <w:rFonts w:ascii="Times New Roman" w:eastAsia="標楷體" w:hAnsi="Times New Roman"/>
          <w:sz w:val="32"/>
          <w:szCs w:val="32"/>
        </w:rPr>
        <w:t>1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8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2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6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3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4,</w:t>
      </w:r>
      <w:r w:rsidRPr="002654F8">
        <w:rPr>
          <w:rFonts w:ascii="Times New Roman" w:eastAsia="標楷體" w:hAnsi="Times New Roman"/>
          <w:sz w:val="32"/>
          <w:szCs w:val="32"/>
        </w:rPr>
        <w:t>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EA2683" w:rsidRPr="002654F8" w:rsidRDefault="00EA2683" w:rsidP="005132E2">
      <w:pPr>
        <w:pStyle w:val="a5"/>
        <w:widowControl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高中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職</w:t>
      </w:r>
      <w:r w:rsidRPr="002654F8">
        <w:rPr>
          <w:rFonts w:ascii="Times New Roman" w:eastAsia="標楷體" w:hAnsi="Times New Roman"/>
          <w:sz w:val="32"/>
          <w:szCs w:val="32"/>
        </w:rPr>
        <w:t>組：第</w:t>
      </w:r>
      <w:r w:rsidRPr="002654F8">
        <w:rPr>
          <w:rFonts w:ascii="Times New Roman" w:eastAsia="標楷體" w:hAnsi="Times New Roman"/>
          <w:sz w:val="32"/>
          <w:szCs w:val="32"/>
        </w:rPr>
        <w:t>1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10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2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8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3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5</w:t>
      </w:r>
      <w:r w:rsidRPr="002654F8">
        <w:rPr>
          <w:rFonts w:ascii="Times New Roman" w:eastAsia="標楷體" w:hAnsi="Times New Roman"/>
          <w:sz w:val="32"/>
          <w:szCs w:val="32"/>
        </w:rPr>
        <w:t>,</w:t>
      </w:r>
      <w:r w:rsidR="00AE3D19" w:rsidRPr="002654F8">
        <w:rPr>
          <w:rFonts w:ascii="Times New Roman" w:eastAsia="標楷體" w:hAnsi="Times New Roman"/>
          <w:sz w:val="32"/>
          <w:szCs w:val="32"/>
        </w:rPr>
        <w:t>0</w:t>
      </w:r>
      <w:r w:rsidRPr="002654F8">
        <w:rPr>
          <w:rFonts w:ascii="Times New Roman" w:eastAsia="標楷體" w:hAnsi="Times New Roman"/>
          <w:sz w:val="32"/>
          <w:szCs w:val="32"/>
        </w:rPr>
        <w:t>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683383" w:rsidRPr="002654F8" w:rsidRDefault="009A7334">
      <w:pPr>
        <w:pStyle w:val="a5"/>
        <w:widowControl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商品券及</w:t>
      </w:r>
      <w:r w:rsidR="00356796" w:rsidRPr="002654F8">
        <w:rPr>
          <w:rFonts w:ascii="Times New Roman" w:eastAsia="標楷體" w:hAnsi="Times New Roman"/>
          <w:sz w:val="32"/>
          <w:szCs w:val="32"/>
        </w:rPr>
        <w:t>獎狀</w:t>
      </w:r>
      <w:r w:rsidR="00EA2683" w:rsidRPr="002654F8">
        <w:rPr>
          <w:rFonts w:ascii="Times New Roman" w:eastAsia="標楷體" w:hAnsi="Times New Roman"/>
          <w:sz w:val="32"/>
          <w:szCs w:val="32"/>
        </w:rPr>
        <w:t>將邀請</w:t>
      </w:r>
      <w:r w:rsidR="008F6D6E" w:rsidRPr="002654F8">
        <w:rPr>
          <w:rFonts w:ascii="Times New Roman" w:eastAsia="標楷體" w:hAnsi="Times New Roman"/>
          <w:sz w:val="32"/>
          <w:szCs w:val="32"/>
        </w:rPr>
        <w:t>本院</w:t>
      </w:r>
      <w:r w:rsidR="00EA2683" w:rsidRPr="002654F8">
        <w:rPr>
          <w:rFonts w:ascii="Times New Roman" w:eastAsia="標楷體" w:hAnsi="Times New Roman"/>
          <w:sz w:val="32"/>
          <w:szCs w:val="32"/>
        </w:rPr>
        <w:t>長</w:t>
      </w:r>
      <w:r w:rsidR="004C1DA4" w:rsidRPr="002654F8">
        <w:rPr>
          <w:rFonts w:ascii="Times New Roman" w:eastAsia="標楷體" w:hAnsi="Times New Roman"/>
          <w:sz w:val="32"/>
          <w:szCs w:val="32"/>
        </w:rPr>
        <w:t>官</w:t>
      </w:r>
      <w:r w:rsidR="00EA2683" w:rsidRPr="002654F8">
        <w:rPr>
          <w:rFonts w:ascii="Times New Roman" w:eastAsia="標楷體" w:hAnsi="Times New Roman"/>
          <w:sz w:val="32"/>
          <w:szCs w:val="32"/>
        </w:rPr>
        <w:t>頒發（預定</w:t>
      </w:r>
      <w:r w:rsidR="00EA2683" w:rsidRPr="002654F8">
        <w:rPr>
          <w:rFonts w:ascii="Times New Roman" w:eastAsia="標楷體" w:hAnsi="Times New Roman"/>
          <w:sz w:val="32"/>
          <w:szCs w:val="32"/>
        </w:rPr>
        <w:t>104</w:t>
      </w:r>
      <w:r w:rsidR="00EA2683" w:rsidRPr="002654F8">
        <w:rPr>
          <w:rFonts w:ascii="Times New Roman" w:eastAsia="標楷體" w:hAnsi="Times New Roman"/>
          <w:sz w:val="32"/>
          <w:szCs w:val="32"/>
        </w:rPr>
        <w:t>年</w:t>
      </w:r>
      <w:r w:rsidR="00707C06" w:rsidRPr="002654F8">
        <w:rPr>
          <w:rFonts w:ascii="Times New Roman" w:eastAsia="標楷體" w:hAnsi="Times New Roman" w:hint="eastAsia"/>
          <w:sz w:val="32"/>
          <w:szCs w:val="32"/>
        </w:rPr>
        <w:t>7</w:t>
      </w:r>
      <w:r w:rsidR="00EA2683" w:rsidRPr="002654F8">
        <w:rPr>
          <w:rFonts w:ascii="Times New Roman" w:eastAsia="標楷體" w:hAnsi="Times New Roman"/>
          <w:sz w:val="32"/>
          <w:szCs w:val="32"/>
        </w:rPr>
        <w:t>月</w:t>
      </w:r>
      <w:r w:rsidR="00707C06" w:rsidRPr="002654F8">
        <w:rPr>
          <w:rFonts w:ascii="Times New Roman" w:eastAsia="標楷體" w:hAnsi="Times New Roman" w:hint="eastAsia"/>
          <w:sz w:val="32"/>
          <w:szCs w:val="32"/>
        </w:rPr>
        <w:t>中旬</w:t>
      </w:r>
      <w:r w:rsidR="00EA2683" w:rsidRPr="002654F8">
        <w:rPr>
          <w:rFonts w:ascii="Times New Roman" w:eastAsia="標楷體" w:hAnsi="Times New Roman"/>
          <w:sz w:val="32"/>
          <w:szCs w:val="32"/>
        </w:rPr>
        <w:t>於</w:t>
      </w:r>
      <w:r w:rsidR="00A25138" w:rsidRPr="002654F8">
        <w:rPr>
          <w:rFonts w:ascii="Times New Roman" w:eastAsia="標楷體" w:hAnsi="Times New Roman" w:hint="eastAsia"/>
          <w:sz w:val="32"/>
          <w:szCs w:val="32"/>
        </w:rPr>
        <w:t>行政</w:t>
      </w:r>
      <w:r w:rsidR="00EA2683" w:rsidRPr="002654F8">
        <w:rPr>
          <w:rFonts w:ascii="Times New Roman" w:eastAsia="標楷體" w:hAnsi="Times New Roman"/>
          <w:sz w:val="32"/>
          <w:szCs w:val="32"/>
        </w:rPr>
        <w:t>院</w:t>
      </w:r>
      <w:r w:rsidR="00707C06" w:rsidRPr="002654F8">
        <w:rPr>
          <w:rFonts w:ascii="Times New Roman" w:eastAsia="標楷體" w:hAnsi="Times New Roman" w:hint="eastAsia"/>
          <w:sz w:val="32"/>
          <w:szCs w:val="32"/>
        </w:rPr>
        <w:t>貴賓室</w:t>
      </w:r>
      <w:r w:rsidR="00EA2683" w:rsidRPr="002654F8">
        <w:rPr>
          <w:rFonts w:ascii="Times New Roman" w:eastAsia="標楷體" w:hAnsi="Times New Roman"/>
          <w:sz w:val="32"/>
          <w:szCs w:val="32"/>
        </w:rPr>
        <w:t>辦理）。</w:t>
      </w:r>
    </w:p>
    <w:p w:rsidR="003A48D1" w:rsidRPr="002654F8" w:rsidRDefault="003A48D1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注意事項</w:t>
      </w:r>
    </w:p>
    <w:p w:rsidR="003A48D1" w:rsidRPr="002654F8" w:rsidRDefault="003A48D1" w:rsidP="005132E2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參</w:t>
      </w:r>
      <w:r w:rsidR="007A73F2" w:rsidRPr="002654F8">
        <w:rPr>
          <w:rFonts w:ascii="Times New Roman" w:eastAsia="標楷體" w:hAnsi="Times New Roman" w:hint="eastAsia"/>
          <w:sz w:val="32"/>
          <w:szCs w:val="32"/>
        </w:rPr>
        <w:t>加</w:t>
      </w:r>
      <w:r w:rsidRPr="002654F8">
        <w:rPr>
          <w:rFonts w:ascii="Times New Roman" w:eastAsia="標楷體" w:hAnsi="Times New Roman" w:hint="eastAsia"/>
          <w:sz w:val="32"/>
          <w:szCs w:val="32"/>
        </w:rPr>
        <w:t>者應</w:t>
      </w:r>
      <w:r w:rsidR="004458AA" w:rsidRPr="002654F8">
        <w:rPr>
          <w:rFonts w:ascii="Times New Roman" w:eastAsia="標楷體" w:hAnsi="Times New Roman" w:hint="eastAsia"/>
          <w:sz w:val="32"/>
          <w:szCs w:val="32"/>
        </w:rPr>
        <w:t>正確填寫報名表之聯絡資料，</w:t>
      </w:r>
      <w:r w:rsidRPr="002654F8">
        <w:rPr>
          <w:rFonts w:ascii="Times New Roman" w:eastAsia="標楷體" w:hAnsi="Times New Roman" w:hint="eastAsia"/>
          <w:sz w:val="32"/>
          <w:szCs w:val="32"/>
        </w:rPr>
        <w:t>若資料不實或以任何方式破壞票選公平性，主辦單位得取消其得獎資格。</w:t>
      </w:r>
    </w:p>
    <w:p w:rsidR="00077A0B" w:rsidRPr="002654F8" w:rsidRDefault="00077A0B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如參賽者請求</w:t>
      </w:r>
      <w:r w:rsidRPr="002654F8">
        <w:rPr>
          <w:rFonts w:ascii="Times New Roman" w:eastAsia="標楷體" w:hAnsi="Times New Roman" w:hint="eastAsia"/>
          <w:sz w:val="32"/>
          <w:szCs w:val="32"/>
        </w:rPr>
        <w:t>主辦</w:t>
      </w:r>
      <w:r w:rsidRPr="002654F8">
        <w:rPr>
          <w:rFonts w:ascii="Times New Roman" w:eastAsia="標楷體" w:hAnsi="Times New Roman"/>
          <w:sz w:val="32"/>
          <w:szCs w:val="32"/>
        </w:rPr>
        <w:t>單位停止蒐集、處理、利用或刪除個人資料，致影響</w:t>
      </w:r>
      <w:r w:rsidRPr="002654F8">
        <w:rPr>
          <w:rFonts w:ascii="Times New Roman" w:eastAsia="標楷體" w:hAnsi="Times New Roman" w:hint="eastAsia"/>
          <w:sz w:val="32"/>
          <w:szCs w:val="32"/>
        </w:rPr>
        <w:t>辨識身分</w:t>
      </w:r>
      <w:r w:rsidRPr="002654F8">
        <w:rPr>
          <w:rFonts w:ascii="Times New Roman" w:eastAsia="標楷體" w:hAnsi="Times New Roman"/>
          <w:sz w:val="32"/>
          <w:szCs w:val="32"/>
        </w:rPr>
        <w:t>時，視為放棄參賽。</w:t>
      </w:r>
    </w:p>
    <w:p w:rsidR="00077A0B" w:rsidRPr="002654F8" w:rsidRDefault="00077A0B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競賽活動過程中，如個人資料不完全時，</w:t>
      </w:r>
      <w:r w:rsidRPr="002654F8">
        <w:rPr>
          <w:rFonts w:ascii="Times New Roman" w:eastAsia="標楷體" w:hAnsi="Times New Roman" w:hint="eastAsia"/>
          <w:sz w:val="32"/>
          <w:szCs w:val="32"/>
        </w:rPr>
        <w:t>主辦</w:t>
      </w:r>
      <w:r w:rsidRPr="002654F8">
        <w:rPr>
          <w:rFonts w:ascii="Times New Roman" w:eastAsia="標楷體" w:hAnsi="Times New Roman"/>
          <w:sz w:val="32"/>
          <w:szCs w:val="32"/>
        </w:rPr>
        <w:t>單位應</w:t>
      </w:r>
      <w:r w:rsidRPr="002654F8">
        <w:rPr>
          <w:rFonts w:ascii="Times New Roman" w:eastAsia="標楷體" w:hAnsi="Times New Roman" w:hint="eastAsia"/>
          <w:sz w:val="32"/>
          <w:szCs w:val="32"/>
        </w:rPr>
        <w:t>先限期</w:t>
      </w:r>
      <w:r w:rsidRPr="002654F8">
        <w:rPr>
          <w:rFonts w:ascii="Times New Roman" w:eastAsia="標楷體" w:hAnsi="Times New Roman"/>
          <w:sz w:val="32"/>
          <w:szCs w:val="32"/>
        </w:rPr>
        <w:t>要求本人補充或更正，如</w:t>
      </w:r>
      <w:r w:rsidRPr="002654F8">
        <w:rPr>
          <w:rFonts w:ascii="Times New Roman" w:eastAsia="標楷體" w:hAnsi="Times New Roman" w:hint="eastAsia"/>
          <w:sz w:val="32"/>
          <w:szCs w:val="32"/>
        </w:rPr>
        <w:t>屆期</w:t>
      </w:r>
      <w:r w:rsidRPr="002654F8">
        <w:rPr>
          <w:rFonts w:ascii="Times New Roman" w:eastAsia="標楷體" w:hAnsi="Times New Roman"/>
          <w:sz w:val="32"/>
          <w:szCs w:val="32"/>
        </w:rPr>
        <w:t>不予補充或更正致使影響參賽資格時，不得歸責於主辦單位。</w:t>
      </w:r>
      <w:r w:rsidR="00132E2F">
        <w:rPr>
          <w:rFonts w:ascii="Times New Roman" w:eastAsia="標楷體" w:hAnsi="Times New Roman" w:hint="eastAsia"/>
          <w:sz w:val="32"/>
          <w:szCs w:val="32"/>
        </w:rPr>
        <w:t>參賽者同意本院將參賽作品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進行重製</w:t>
      </w:r>
      <w:r w:rsidR="00132E2F">
        <w:rPr>
          <w:rFonts w:ascii="Times New Roman" w:eastAsia="標楷體" w:hAnsi="Times New Roman" w:hint="eastAsia"/>
          <w:sz w:val="32"/>
          <w:szCs w:val="32"/>
        </w:rPr>
        <w:t>，俾利</w:t>
      </w:r>
      <w:r w:rsidR="00390C19">
        <w:rPr>
          <w:rFonts w:ascii="Times New Roman" w:eastAsia="標楷體" w:hAnsi="Times New Roman" w:hint="eastAsia"/>
          <w:sz w:val="32"/>
          <w:szCs w:val="32"/>
        </w:rPr>
        <w:t>辦理</w:t>
      </w:r>
      <w:r w:rsidR="00132E2F">
        <w:rPr>
          <w:rFonts w:ascii="Times New Roman" w:eastAsia="標楷體" w:hAnsi="Times New Roman" w:hint="eastAsia"/>
          <w:sz w:val="32"/>
          <w:szCs w:val="32"/>
        </w:rPr>
        <w:t>本活動評</w:t>
      </w:r>
      <w:r w:rsidR="00390C19">
        <w:rPr>
          <w:rFonts w:ascii="Times New Roman" w:eastAsia="標楷體" w:hAnsi="Times New Roman" w:hint="eastAsia"/>
          <w:sz w:val="32"/>
          <w:szCs w:val="32"/>
        </w:rPr>
        <w:t>選</w:t>
      </w:r>
      <w:r w:rsidR="00132E2F">
        <w:rPr>
          <w:rFonts w:ascii="Times New Roman" w:eastAsia="標楷體" w:hAnsi="Times New Roman" w:hint="eastAsia"/>
          <w:sz w:val="32"/>
          <w:szCs w:val="32"/>
        </w:rPr>
        <w:t>作業。</w:t>
      </w:r>
    </w:p>
    <w:p w:rsidR="00DE5261" w:rsidRPr="00132E2F" w:rsidRDefault="004458AA" w:rsidP="00DE5261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32E2F">
        <w:rPr>
          <w:rFonts w:ascii="Times New Roman" w:eastAsia="標楷體" w:hAnsi="Times New Roman" w:hint="eastAsia"/>
          <w:sz w:val="32"/>
          <w:szCs w:val="32"/>
        </w:rPr>
        <w:t>主辦單位將</w:t>
      </w:r>
      <w:r w:rsidR="00DE5261" w:rsidRPr="00132E2F">
        <w:rPr>
          <w:rFonts w:ascii="Times New Roman" w:eastAsia="標楷體" w:hAnsi="Times New Roman" w:hint="eastAsia"/>
          <w:sz w:val="32"/>
          <w:szCs w:val="32"/>
        </w:rPr>
        <w:t>透過就讀學校</w:t>
      </w:r>
      <w:r w:rsidRPr="00132E2F">
        <w:rPr>
          <w:rFonts w:ascii="Times New Roman" w:eastAsia="標楷體" w:hAnsi="Times New Roman" w:hint="eastAsia"/>
          <w:sz w:val="32"/>
          <w:szCs w:val="32"/>
        </w:rPr>
        <w:t>通知得獎者，為利進行身分核對，得獎者須於得獎</w:t>
      </w:r>
      <w:r w:rsidR="00F22EDC" w:rsidRPr="00132E2F">
        <w:rPr>
          <w:rFonts w:ascii="Times New Roman" w:eastAsia="標楷體" w:hAnsi="Times New Roman" w:hint="eastAsia"/>
          <w:sz w:val="32"/>
          <w:szCs w:val="32"/>
        </w:rPr>
        <w:t>名單</w:t>
      </w:r>
      <w:r w:rsidRPr="00132E2F">
        <w:rPr>
          <w:rFonts w:ascii="Times New Roman" w:eastAsia="標楷體" w:hAnsi="Times New Roman" w:hint="eastAsia"/>
          <w:sz w:val="32"/>
          <w:szCs w:val="32"/>
        </w:rPr>
        <w:t>公告後三天內郵寄或傳真身分證明文件影本</w:t>
      </w:r>
      <w:r w:rsidR="00BD501B" w:rsidRPr="00132E2F">
        <w:rPr>
          <w:rFonts w:ascii="Times New Roman" w:eastAsia="標楷體" w:hAnsi="Times New Roman" w:hint="eastAsia"/>
          <w:sz w:val="32"/>
          <w:szCs w:val="32"/>
        </w:rPr>
        <w:t>，</w:t>
      </w:r>
      <w:r w:rsidRPr="00132E2F">
        <w:rPr>
          <w:rFonts w:ascii="Times New Roman" w:eastAsia="標楷體" w:hAnsi="Times New Roman" w:hint="eastAsia"/>
          <w:sz w:val="32"/>
          <w:szCs w:val="32"/>
        </w:rPr>
        <w:t>未於期限內回傳者</w:t>
      </w:r>
      <w:r w:rsidR="00206E80" w:rsidRPr="00132E2F">
        <w:rPr>
          <w:rFonts w:ascii="Times New Roman" w:eastAsia="標楷體" w:hAnsi="Times New Roman" w:hint="eastAsia"/>
          <w:sz w:val="32"/>
          <w:szCs w:val="32"/>
        </w:rPr>
        <w:t>，視同放棄得獎資格，同時該獎項以從缺處理，不再補選。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未成年（未滿二十歲）之參賽者</w:t>
      </w:r>
      <w:r w:rsidR="00727368">
        <w:rPr>
          <w:rFonts w:ascii="Times New Roman" w:eastAsia="標楷體" w:hAnsi="Times New Roman" w:hint="eastAsia"/>
          <w:sz w:val="32"/>
          <w:szCs w:val="32"/>
        </w:rPr>
        <w:t>俟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入選優秀作品並接獲本院通知後</w:t>
      </w:r>
      <w:r w:rsidR="008A7ED1">
        <w:rPr>
          <w:rFonts w:ascii="Times New Roman" w:eastAsia="標楷體" w:hAnsi="Times New Roman" w:hint="eastAsia"/>
          <w:sz w:val="32"/>
          <w:szCs w:val="32"/>
        </w:rPr>
        <w:t>，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皆須請其法定代理人簽署「著作財產權同意書」、「個人資料蒐集聲明暨同意書」</w:t>
      </w:r>
      <w:r w:rsidR="00132E2F" w:rsidRPr="00132E2F">
        <w:rPr>
          <w:rFonts w:ascii="Times New Roman" w:eastAsia="標楷體" w:hAnsi="Times New Roman"/>
          <w:sz w:val="32"/>
          <w:szCs w:val="32"/>
        </w:rPr>
        <w:t>(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詳見附件三及附件四</w:t>
      </w:r>
      <w:r w:rsidR="00132E2F" w:rsidRPr="00132E2F">
        <w:rPr>
          <w:rFonts w:ascii="Times New Roman" w:eastAsia="標楷體" w:hAnsi="Times New Roman"/>
          <w:sz w:val="32"/>
          <w:szCs w:val="32"/>
        </w:rPr>
        <w:t>)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，並簽名或蓋章。若拒絕簽署則取消其參賽資格；書面投搞得獎者，應另行提供參賽作品電子檔。</w:t>
      </w:r>
    </w:p>
    <w:p w:rsidR="00BA5458" w:rsidRPr="002654F8" w:rsidRDefault="007A73F2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參賽作品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若經錄取，作者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應同意將其著作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授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權予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行政院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，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於該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著作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之著作財產權存續期間，享有在任何地點、任何時間以任何方式利用或再授權他人利用該著作之權利，且行政院不需因此支付任何費用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，並保證不對行政院行使著作人格權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；包括</w:t>
      </w:r>
      <w:r w:rsidR="00982504" w:rsidRPr="002654F8">
        <w:rPr>
          <w:rFonts w:ascii="Times New Roman" w:eastAsia="標楷體" w:hAnsi="Times New Roman" w:hint="eastAsia"/>
          <w:sz w:val="32"/>
          <w:szCs w:val="32"/>
        </w:rPr>
        <w:t>但不限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於出刊後，將全文公開傳輸於網際網路上，並無償授權行政院再授權其他機關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(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構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)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，進行重製、透過網路提供服務、授權用戶下載、列印、瀏覽等行為</w:t>
      </w:r>
      <w:r w:rsidR="0093327F" w:rsidRPr="002654F8">
        <w:rPr>
          <w:rFonts w:ascii="Times New Roman" w:eastAsia="標楷體" w:hAnsi="Times New Roman" w:hint="eastAsia"/>
          <w:sz w:val="32"/>
          <w:szCs w:val="32"/>
        </w:rPr>
        <w:t>，且得為符合各資料庫之需求，酌改格式之修訂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（請見附件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3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著作財產權同意書）。</w:t>
      </w:r>
    </w:p>
    <w:p w:rsidR="00BA5458" w:rsidRPr="002654F8" w:rsidRDefault="00BA5458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依中華民國稅法規定，本活動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Pr="002654F8">
        <w:rPr>
          <w:rFonts w:ascii="Times New Roman" w:eastAsia="標楷體" w:hAnsi="Times New Roman" w:hint="eastAsia"/>
          <w:sz w:val="32"/>
          <w:szCs w:val="32"/>
        </w:rPr>
        <w:t>為稿費所得，</w:t>
      </w:r>
      <w:r w:rsidR="00BA35FC" w:rsidRPr="002654F8">
        <w:rPr>
          <w:rFonts w:ascii="Times New Roman" w:eastAsia="標楷體" w:hAnsi="Times New Roman" w:hint="eastAsia"/>
          <w:sz w:val="32"/>
          <w:szCs w:val="32"/>
        </w:rPr>
        <w:t>須</w:t>
      </w:r>
      <w:r w:rsidRPr="002654F8">
        <w:rPr>
          <w:rFonts w:ascii="Times New Roman" w:eastAsia="標楷體" w:hAnsi="Times New Roman" w:hint="eastAsia"/>
          <w:sz w:val="32"/>
          <w:szCs w:val="32"/>
        </w:rPr>
        <w:t>依各類所得扣繳率標準</w:t>
      </w:r>
      <w:r w:rsidR="00BA35FC" w:rsidRPr="002654F8">
        <w:rPr>
          <w:rFonts w:ascii="Times New Roman" w:eastAsia="標楷體" w:hAnsi="Times New Roman" w:hint="eastAsia"/>
          <w:sz w:val="32"/>
          <w:szCs w:val="32"/>
        </w:rPr>
        <w:t>及全民健康保險扣取及繳納補充保險費辦法辦理</w:t>
      </w:r>
      <w:r w:rsidRPr="002654F8">
        <w:rPr>
          <w:rFonts w:ascii="Times New Roman" w:eastAsia="標楷體" w:hAnsi="Times New Roman" w:hint="eastAsia"/>
          <w:sz w:val="32"/>
          <w:szCs w:val="32"/>
        </w:rPr>
        <w:t>扣繳</w:t>
      </w:r>
      <w:r w:rsidR="00BA35FC" w:rsidRPr="002654F8">
        <w:rPr>
          <w:rFonts w:ascii="Times New Roman" w:eastAsia="標楷體" w:hAnsi="Times New Roman" w:hint="eastAsia"/>
          <w:sz w:val="32"/>
          <w:szCs w:val="32"/>
        </w:rPr>
        <w:t>事宜</w:t>
      </w:r>
      <w:r w:rsidR="007A73F2" w:rsidRPr="002654F8">
        <w:rPr>
          <w:rFonts w:ascii="Times New Roman" w:eastAsia="標楷體" w:hAnsi="Times New Roman" w:hint="eastAsia"/>
          <w:sz w:val="32"/>
          <w:szCs w:val="32"/>
        </w:rPr>
        <w:t>，故得獎人需依規定填寫並繳交相關收據及身分證影本方可領獎；若得獎者不願意配合，則視為自動放棄得獎權利，不具得獎資格。</w:t>
      </w:r>
      <w:r w:rsidR="00077A0B" w:rsidRPr="002654F8">
        <w:rPr>
          <w:rFonts w:ascii="Times New Roman" w:eastAsia="標楷體" w:hAnsi="Times New Roman" w:hint="eastAsia"/>
          <w:sz w:val="32"/>
          <w:szCs w:val="32"/>
        </w:rPr>
        <w:t>領獎者若為未成年人，應檢附戶籍謄本或戶口名簿影本，並配合提出法定代理人同意書，方可領獎。</w:t>
      </w:r>
    </w:p>
    <w:p w:rsidR="00BA5458" w:rsidRPr="002654F8" w:rsidRDefault="00BA5458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參賽作品應出於參</w:t>
      </w:r>
      <w:r w:rsidR="00B62D71" w:rsidRPr="002654F8">
        <w:rPr>
          <w:rFonts w:ascii="Times New Roman" w:eastAsia="標楷體" w:hAnsi="Times New Roman" w:hint="eastAsia"/>
          <w:sz w:val="32"/>
          <w:szCs w:val="32"/>
        </w:rPr>
        <w:t>加</w:t>
      </w:r>
      <w:r w:rsidRPr="002654F8">
        <w:rPr>
          <w:rFonts w:ascii="Times New Roman" w:eastAsia="標楷體" w:hAnsi="Times New Roman" w:hint="eastAsia"/>
          <w:sz w:val="32"/>
          <w:szCs w:val="32"/>
        </w:rPr>
        <w:t>者之原創，作品不得有抄襲、冒名頂替、一稿兩投、已公開發表或轉印成書者等情形，經查證屬實，即取消參賽資格；若得獎後遭舉發查證屬實，即取消得獎資格並追回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Pr="002654F8">
        <w:rPr>
          <w:rFonts w:ascii="Times New Roman" w:eastAsia="標楷體" w:hAnsi="Times New Roman" w:hint="eastAsia"/>
          <w:sz w:val="32"/>
          <w:szCs w:val="32"/>
        </w:rPr>
        <w:t>及獎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狀</w:t>
      </w:r>
      <w:r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2A1109" w:rsidRPr="002654F8" w:rsidRDefault="002A1109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ab/>
      </w:r>
      <w:r w:rsidRPr="002654F8">
        <w:rPr>
          <w:rFonts w:ascii="Times New Roman" w:eastAsia="標楷體" w:hAnsi="Times New Roman" w:hint="eastAsia"/>
          <w:sz w:val="32"/>
          <w:szCs w:val="32"/>
        </w:rPr>
        <w:t>參加者若經查實利用攻擊程式，或其他明顯違反活動公平性之方式，意圖影響活動進行或參賽名次時，主辦單位得立即取消該參加者資格，或取消該得獎資格。若因而造成主辦單位之損失，應負賠償之責。</w:t>
      </w:r>
      <w:r w:rsidRPr="002654F8">
        <w:rPr>
          <w:rFonts w:ascii="Times New Roman" w:eastAsia="標楷體" w:hAnsi="Times New Roman" w:hint="eastAsia"/>
          <w:sz w:val="32"/>
          <w:szCs w:val="32"/>
        </w:rPr>
        <w:tab/>
      </w:r>
    </w:p>
    <w:p w:rsidR="00BA5458" w:rsidRPr="002654F8" w:rsidRDefault="002A1109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ab/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凡</w:t>
      </w:r>
      <w:r w:rsidR="007A73F2" w:rsidRPr="002654F8">
        <w:rPr>
          <w:rFonts w:ascii="Times New Roman" w:eastAsia="標楷體" w:hAnsi="Times New Roman" w:hint="eastAsia"/>
          <w:sz w:val="32"/>
          <w:szCs w:val="32"/>
        </w:rPr>
        <w:t>參加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者即視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為同意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本比賽各項規定，</w:t>
      </w:r>
      <w:r w:rsidRPr="002654F8">
        <w:rPr>
          <w:rFonts w:ascii="Times New Roman" w:eastAsia="標楷體" w:hAnsi="Times New Roman" w:hint="eastAsia"/>
          <w:sz w:val="32"/>
          <w:szCs w:val="32"/>
        </w:rPr>
        <w:t>本辦法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如有未盡事宜，主辦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單位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得隨時公布補充之。</w:t>
      </w:r>
    </w:p>
    <w:p w:rsidR="009B46A4" w:rsidRPr="002654F8" w:rsidRDefault="009B46A4" w:rsidP="009B46A4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附件</w:t>
      </w:r>
    </w:p>
    <w:p w:rsidR="009B46A4" w:rsidRPr="002654F8" w:rsidRDefault="009740D6" w:rsidP="009B46A4">
      <w:pPr>
        <w:widowControl/>
        <w:snapToGrid w:val="0"/>
        <w:spacing w:line="500" w:lineRule="exact"/>
        <w:ind w:left="1"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一、</w:t>
      </w:r>
      <w:r w:rsidR="009B46A4" w:rsidRPr="002654F8">
        <w:rPr>
          <w:rFonts w:ascii="Times New Roman" w:eastAsia="標楷體" w:hAnsi="Times New Roman" w:hint="eastAsia"/>
          <w:sz w:val="32"/>
          <w:szCs w:val="32"/>
        </w:rPr>
        <w:t>作品格式</w:t>
      </w:r>
      <w:r w:rsidR="00A25138" w:rsidRPr="002654F8">
        <w:rPr>
          <w:rFonts w:ascii="Times New Roman" w:eastAsia="標楷體" w:hAnsi="Times New Roman" w:hint="eastAsia"/>
          <w:sz w:val="32"/>
          <w:szCs w:val="32"/>
        </w:rPr>
        <w:t>要求</w:t>
      </w:r>
    </w:p>
    <w:p w:rsidR="009B46A4" w:rsidRPr="002654F8" w:rsidRDefault="009740D6" w:rsidP="009B46A4">
      <w:pPr>
        <w:pStyle w:val="a5"/>
        <w:widowControl/>
        <w:snapToGrid w:val="0"/>
        <w:spacing w:line="500" w:lineRule="exact"/>
        <w:ind w:leftChars="0" w:left="0"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二、</w:t>
      </w:r>
      <w:r w:rsidR="009B46A4" w:rsidRPr="002654F8">
        <w:rPr>
          <w:rFonts w:ascii="Times New Roman" w:eastAsia="標楷體" w:hAnsi="Times New Roman" w:hint="eastAsia"/>
          <w:sz w:val="32"/>
          <w:szCs w:val="32"/>
        </w:rPr>
        <w:t>徵文比賽報名表</w:t>
      </w:r>
    </w:p>
    <w:p w:rsidR="009B46A4" w:rsidRPr="002654F8" w:rsidRDefault="009740D6" w:rsidP="009B46A4">
      <w:pPr>
        <w:widowControl/>
        <w:snapToGrid w:val="0"/>
        <w:spacing w:line="500" w:lineRule="exact"/>
        <w:ind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三、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著作財產權同意書</w:t>
      </w:r>
    </w:p>
    <w:p w:rsidR="009B46A4" w:rsidRPr="002654F8" w:rsidRDefault="009740D6" w:rsidP="009B46A4">
      <w:pPr>
        <w:widowControl/>
        <w:snapToGrid w:val="0"/>
        <w:spacing w:line="500" w:lineRule="exact"/>
        <w:ind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四、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個人資料蒐集聲明暨同意書</w:t>
      </w:r>
    </w:p>
    <w:p w:rsidR="009B46A4" w:rsidRPr="002654F8" w:rsidRDefault="009B46A4" w:rsidP="009B46A4">
      <w:pPr>
        <w:widowControl/>
        <w:snapToGrid w:val="0"/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拾、活動小組聯絡方式</w:t>
      </w:r>
    </w:p>
    <w:p w:rsidR="00BA5458" w:rsidRPr="002654F8" w:rsidRDefault="00BA5458" w:rsidP="005132E2">
      <w:pPr>
        <w:widowControl/>
        <w:snapToGrid w:val="0"/>
        <w:spacing w:line="500" w:lineRule="exact"/>
        <w:ind w:left="48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654F8">
        <w:rPr>
          <w:rFonts w:ascii="Times New Roman" w:eastAsia="標楷體" w:hAnsi="Times New Roman" w:hint="eastAsia"/>
          <w:sz w:val="32"/>
          <w:szCs w:val="32"/>
        </w:rPr>
        <w:t>投稿地址：</w:t>
      </w:r>
      <w:r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00</w:t>
      </w:r>
      <w:r w:rsidRPr="002654F8">
        <w:rPr>
          <w:rFonts w:ascii="Times New Roman" w:eastAsia="標楷體" w:hAnsi="Times New Roman" w:hint="eastAsia"/>
          <w:sz w:val="32"/>
          <w:szCs w:val="32"/>
        </w:rPr>
        <w:t>臺北市忠孝東路</w:t>
      </w:r>
      <w:r w:rsidR="00162607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Pr="002654F8">
        <w:rPr>
          <w:rFonts w:ascii="Times New Roman" w:eastAsia="標楷體" w:hAnsi="Times New Roman" w:hint="eastAsia"/>
          <w:sz w:val="32"/>
          <w:szCs w:val="32"/>
        </w:rPr>
        <w:t>段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Pr="002654F8">
        <w:rPr>
          <w:rFonts w:ascii="Times New Roman" w:eastAsia="標楷體" w:hAnsi="Times New Roman" w:hint="eastAsia"/>
          <w:sz w:val="32"/>
          <w:szCs w:val="32"/>
        </w:rPr>
        <w:t>號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（資訊處）</w:t>
      </w:r>
    </w:p>
    <w:p w:rsidR="00BA5458" w:rsidRPr="002654F8" w:rsidRDefault="009740D6" w:rsidP="005132E2">
      <w:pPr>
        <w:widowControl/>
        <w:snapToGrid w:val="0"/>
        <w:spacing w:line="500" w:lineRule="exact"/>
        <w:ind w:left="48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收件人：「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看史料說故事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徵文比賽」</w:t>
      </w:r>
      <w:r w:rsidR="00C635A8" w:rsidRPr="002654F8">
        <w:rPr>
          <w:rFonts w:ascii="Times New Roman" w:eastAsia="標楷體" w:hAnsi="Times New Roman" w:hint="eastAsia"/>
          <w:sz w:val="32"/>
          <w:szCs w:val="32"/>
        </w:rPr>
        <w:t>活動小組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 xml:space="preserve">　</w:t>
      </w:r>
    </w:p>
    <w:p w:rsidR="00C149C4" w:rsidRPr="002654F8" w:rsidRDefault="00BA5458" w:rsidP="005132E2">
      <w:pPr>
        <w:widowControl/>
        <w:snapToGrid w:val="0"/>
        <w:spacing w:line="500" w:lineRule="exact"/>
        <w:ind w:left="30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Pr="002654F8">
        <w:rPr>
          <w:rFonts w:ascii="Times New Roman" w:eastAsia="標楷體" w:hAnsi="Times New Roman" w:hint="eastAsia"/>
          <w:sz w:val="32"/>
          <w:szCs w:val="32"/>
        </w:rPr>
        <w:t>活動洽詢：</w:t>
      </w:r>
      <w:r w:rsidRPr="002654F8">
        <w:rPr>
          <w:rFonts w:ascii="Times New Roman" w:eastAsia="標楷體" w:hAnsi="Times New Roman" w:hint="eastAsia"/>
          <w:sz w:val="32"/>
          <w:szCs w:val="32"/>
        </w:rPr>
        <w:t>(02)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3356-</w:t>
      </w:r>
      <w:r w:rsidR="00F541B6" w:rsidRPr="002654F8">
        <w:rPr>
          <w:rFonts w:ascii="Times New Roman" w:eastAsia="標楷體" w:hAnsi="Times New Roman" w:hint="eastAsia"/>
          <w:sz w:val="32"/>
          <w:szCs w:val="32"/>
        </w:rPr>
        <w:t>8290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羅先生</w:t>
      </w:r>
    </w:p>
    <w:p w:rsidR="004C7DE2" w:rsidRPr="002654F8" w:rsidRDefault="004C7DE2" w:rsidP="00077A0B">
      <w:pPr>
        <w:pStyle w:val="a5"/>
        <w:widowControl/>
        <w:numPr>
          <w:ilvl w:val="0"/>
          <w:numId w:val="17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br w:type="page"/>
      </w:r>
    </w:p>
    <w:p w:rsidR="00AC6CE8" w:rsidRPr="002654F8" w:rsidRDefault="00AC6CE8" w:rsidP="00AC6CE8">
      <w:pPr>
        <w:snapToGrid w:val="0"/>
        <w:spacing w:line="500" w:lineRule="exact"/>
        <w:ind w:left="300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標楷體" w:eastAsia="標楷體" w:hAnsi="標楷體" w:hint="eastAsia"/>
        </w:rPr>
        <w:t>附件</w:t>
      </w:r>
      <w:r w:rsidR="002C5134" w:rsidRPr="002654F8">
        <w:rPr>
          <w:rFonts w:ascii="標楷體" w:eastAsia="標楷體" w:hAnsi="標楷體" w:hint="eastAsia"/>
        </w:rPr>
        <w:t>一</w:t>
      </w:r>
    </w:p>
    <w:p w:rsidR="00AC6CE8" w:rsidRPr="002654F8" w:rsidRDefault="00AC6CE8" w:rsidP="00AC6CE8">
      <w:pPr>
        <w:snapToGrid w:val="0"/>
        <w:spacing w:line="500" w:lineRule="exact"/>
        <w:ind w:left="300"/>
        <w:jc w:val="center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標楷體" w:eastAsia="標楷體" w:hAnsi="標楷體" w:cs="華康標楷體" w:hint="eastAsia"/>
          <w:sz w:val="36"/>
          <w:szCs w:val="28"/>
        </w:rPr>
        <w:t>行政院「看史料說故事」徵文比賽</w:t>
      </w:r>
      <w:r w:rsidRPr="002654F8">
        <w:rPr>
          <w:rFonts w:ascii="標楷體" w:eastAsia="標楷體" w:hAnsi="標楷體" w:cs="華康標楷體"/>
          <w:sz w:val="36"/>
          <w:szCs w:val="28"/>
        </w:rPr>
        <w:t>作品格式要求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3"/>
        <w:gridCol w:w="1984"/>
        <w:gridCol w:w="6237"/>
      </w:tblGrid>
      <w:tr w:rsidR="00AC6CE8" w:rsidRPr="002654F8" w:rsidTr="00AC6CE8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66"/>
            <w:vAlign w:val="center"/>
          </w:tcPr>
          <w:p w:rsidR="00AC6CE8" w:rsidRPr="002654F8" w:rsidRDefault="00AC6CE8" w:rsidP="00AB0EDE">
            <w:pPr>
              <w:pStyle w:val="afb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項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66"/>
            <w:vAlign w:val="center"/>
          </w:tcPr>
          <w:p w:rsidR="00AC6CE8" w:rsidRPr="002654F8" w:rsidRDefault="00AC6CE8" w:rsidP="00AB0EDE">
            <w:pPr>
              <w:pStyle w:val="afb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格式類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FF66"/>
            <w:vAlign w:val="center"/>
          </w:tcPr>
          <w:p w:rsidR="00AC6CE8" w:rsidRPr="002654F8" w:rsidRDefault="00AC6CE8" w:rsidP="00AB0EDE">
            <w:pPr>
              <w:pStyle w:val="afb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要求內容說明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版面規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標準</w:t>
            </w:r>
            <w:r w:rsidRPr="002654F8">
              <w:rPr>
                <w:color w:val="auto"/>
              </w:rPr>
              <w:t>A4</w:t>
            </w:r>
            <w:r w:rsidRPr="002654F8">
              <w:rPr>
                <w:color w:val="auto"/>
              </w:rPr>
              <w:t>大小；上、下、左、右空間</w:t>
            </w:r>
            <w:r w:rsidRPr="002654F8">
              <w:rPr>
                <w:color w:val="auto"/>
              </w:rPr>
              <w:t>2.5</w:t>
            </w:r>
            <w:r w:rsidRPr="002654F8">
              <w:rPr>
                <w:color w:val="auto"/>
              </w:rPr>
              <w:t>公分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行間距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段落行距固定行高</w:t>
            </w:r>
            <w:r w:rsidRPr="002654F8">
              <w:rPr>
                <w:rFonts w:hint="eastAsia"/>
                <w:color w:val="auto"/>
              </w:rPr>
              <w:t>25pt</w:t>
            </w:r>
            <w:r w:rsidRPr="002654F8">
              <w:rPr>
                <w:color w:val="auto"/>
              </w:rPr>
              <w:t xml:space="preserve"> </w:t>
            </w:r>
          </w:p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與前、後段距離：</w:t>
            </w:r>
            <w:r w:rsidRPr="002654F8">
              <w:rPr>
                <w:color w:val="auto"/>
              </w:rPr>
              <w:t>0</w:t>
            </w:r>
            <w:r w:rsidRPr="002654F8">
              <w:rPr>
                <w:rFonts w:hint="eastAsia"/>
                <w:color w:val="auto"/>
              </w:rPr>
              <w:t>列</w:t>
            </w:r>
          </w:p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不勾選「文件格線被設定時．貼齊格線」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作品題目字體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標楷體</w:t>
            </w:r>
            <w:r w:rsidRPr="002654F8">
              <w:rPr>
                <w:color w:val="auto"/>
              </w:rPr>
              <w:t>1</w:t>
            </w:r>
            <w:r w:rsidRPr="002654F8">
              <w:rPr>
                <w:rFonts w:hint="eastAsia"/>
                <w:color w:val="auto"/>
              </w:rPr>
              <w:t>8</w:t>
            </w:r>
            <w:r w:rsidRPr="002654F8">
              <w:rPr>
                <w:color w:val="auto"/>
              </w:rPr>
              <w:t>號字；</w:t>
            </w:r>
            <w:r w:rsidRPr="002654F8">
              <w:rPr>
                <w:rFonts w:hint="eastAsia"/>
                <w:color w:val="auto"/>
              </w:rPr>
              <w:t>粗體置中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作品內文字體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標楷體</w:t>
            </w:r>
            <w:r w:rsidRPr="002654F8">
              <w:rPr>
                <w:rFonts w:hint="eastAsia"/>
                <w:color w:val="auto"/>
              </w:rPr>
              <w:t>14</w:t>
            </w:r>
            <w:r w:rsidRPr="002654F8">
              <w:rPr>
                <w:rFonts w:hint="eastAsia"/>
                <w:color w:val="auto"/>
              </w:rPr>
              <w:t>號字</w:t>
            </w:r>
            <w:r w:rsidRPr="002654F8">
              <w:rPr>
                <w:color w:val="auto"/>
              </w:rPr>
              <w:t>；</w:t>
            </w:r>
            <w:r w:rsidRPr="002654F8">
              <w:rPr>
                <w:rFonts w:hint="eastAsia"/>
                <w:color w:val="auto"/>
              </w:rPr>
              <w:t>本文之中文各段起頭縮排</w:t>
            </w:r>
            <w:r w:rsidRPr="002654F8">
              <w:rPr>
                <w:color w:val="auto"/>
              </w:rPr>
              <w:t>2</w:t>
            </w:r>
            <w:r w:rsidRPr="002654F8">
              <w:rPr>
                <w:rFonts w:hint="eastAsia"/>
                <w:color w:val="auto"/>
              </w:rPr>
              <w:t>個中文字（</w:t>
            </w:r>
            <w:r w:rsidRPr="002654F8">
              <w:rPr>
                <w:color w:val="auto"/>
              </w:rPr>
              <w:t>4</w:t>
            </w:r>
            <w:r w:rsidRPr="002654F8">
              <w:rPr>
                <w:rFonts w:hint="eastAsia"/>
                <w:color w:val="auto"/>
              </w:rPr>
              <w:t>字元）</w:t>
            </w:r>
            <w:r w:rsidRPr="002654F8">
              <w:rPr>
                <w:color w:val="auto"/>
              </w:rPr>
              <w:t>；</w:t>
            </w:r>
            <w:r w:rsidRPr="002654F8">
              <w:rPr>
                <w:color w:val="auto"/>
              </w:rPr>
              <w:tab/>
            </w:r>
            <w:r w:rsidRPr="002654F8">
              <w:rPr>
                <w:rFonts w:hint="eastAsia"/>
                <w:color w:val="auto"/>
              </w:rPr>
              <w:t>標點符號皆採全形字體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其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C6CE8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作品一律電腦</w:t>
            </w:r>
            <w:r w:rsidRPr="002654F8">
              <w:rPr>
                <w:rFonts w:hint="eastAsia"/>
                <w:color w:val="auto"/>
              </w:rPr>
              <w:t>Word</w:t>
            </w:r>
            <w:r w:rsidRPr="002654F8">
              <w:rPr>
                <w:rFonts w:hint="eastAsia"/>
                <w:color w:val="auto"/>
              </w:rPr>
              <w:t>打字，以</w:t>
            </w:r>
            <w:r w:rsidRPr="002654F8">
              <w:rPr>
                <w:rFonts w:hint="eastAsia"/>
                <w:color w:val="auto"/>
              </w:rPr>
              <w:t>A4</w:t>
            </w:r>
            <w:r w:rsidRPr="002654F8">
              <w:rPr>
                <w:rFonts w:hint="eastAsia"/>
                <w:color w:val="auto"/>
              </w:rPr>
              <w:t>紙張縱向橫書，以電腦文書處理，由左至右繕打，並請標註頁碼。</w:t>
            </w:r>
          </w:p>
        </w:tc>
      </w:tr>
    </w:tbl>
    <w:p w:rsidR="00AC6CE8" w:rsidRPr="002654F8" w:rsidRDefault="00AC6CE8" w:rsidP="00AC6CE8">
      <w:pPr>
        <w:widowControl/>
        <w:snapToGrid w:val="0"/>
        <w:spacing w:line="500" w:lineRule="exact"/>
        <w:ind w:left="30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格式範例</w:t>
      </w:r>
      <w:r w:rsidRPr="002654F8">
        <w:rPr>
          <w:rFonts w:ascii="標楷體" w:eastAsia="標楷體" w:hAnsi="標楷體" w:hint="eastAsia"/>
          <w:sz w:val="32"/>
          <w:szCs w:val="32"/>
        </w:rPr>
        <w:t>：</w:t>
      </w:r>
    </w:p>
    <w:p w:rsidR="00AC6CE8" w:rsidRPr="002654F8" w:rsidRDefault="00AC6CE8" w:rsidP="00AC6CE8">
      <w:pPr>
        <w:widowControl/>
        <w:snapToGrid w:val="0"/>
        <w:spacing w:line="500" w:lineRule="exact"/>
        <w:ind w:left="300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2654F8">
        <w:rPr>
          <w:rFonts w:ascii="Times New Roman" w:eastAsia="標楷體" w:hAnsi="Times New Roman" w:hint="eastAsia"/>
          <w:b/>
          <w:sz w:val="36"/>
          <w:szCs w:val="32"/>
        </w:rPr>
        <w:t>參賽作品題目</w:t>
      </w:r>
    </w:p>
    <w:p w:rsidR="00AC6CE8" w:rsidRPr="002654F8" w:rsidRDefault="00AC6CE8" w:rsidP="00AC6CE8">
      <w:pPr>
        <w:pStyle w:val="20"/>
      </w:pPr>
      <w:r w:rsidRPr="002654F8">
        <w:rPr>
          <w:rFonts w:hint="eastAsia"/>
        </w:rPr>
        <w:t xml:space="preserve">    </w:t>
      </w:r>
      <w:r w:rsidRPr="002654F8">
        <w:rPr>
          <w:rFonts w:hint="eastAsia"/>
        </w:rPr>
        <w:t>作品內文第一段，ＸＸＸＸＸＸＸＸＸＸＸＸＸＸＸＸＸＸＸＸＸＸＸＸＸＸＸＸＸＸＸＸＸＸＸＸＸＸＸＸＸＸＸＸＸＸＸＸＸＸＸＸＸＸＸＸＸＸＸＸＸＸＸＸＸＸＸＸＸＸＸＸＸＸＸＸＸＸＸＸＸＸＸＸＸＸＸＸＸＸ。</w:t>
      </w:r>
    </w:p>
    <w:p w:rsidR="00AC6CE8" w:rsidRPr="002654F8" w:rsidRDefault="00AC6CE8" w:rsidP="00AC6CE8">
      <w:pPr>
        <w:pStyle w:val="20"/>
      </w:pPr>
      <w:r w:rsidRPr="002654F8">
        <w:rPr>
          <w:rFonts w:hint="eastAsia"/>
        </w:rPr>
        <w:t xml:space="preserve">    </w:t>
      </w:r>
      <w:r w:rsidRPr="002654F8">
        <w:rPr>
          <w:rFonts w:hint="eastAsia"/>
        </w:rPr>
        <w:t>作品內文第二段，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。</w:t>
      </w:r>
    </w:p>
    <w:p w:rsidR="00AC6CE8" w:rsidRPr="002654F8" w:rsidRDefault="00AC6CE8" w:rsidP="00AC6CE8">
      <w:pPr>
        <w:pStyle w:val="20"/>
      </w:pPr>
      <w:r w:rsidRPr="002654F8">
        <w:rPr>
          <w:rFonts w:hint="eastAsia"/>
        </w:rPr>
        <w:t xml:space="preserve">    </w:t>
      </w:r>
      <w:r w:rsidRPr="002654F8">
        <w:rPr>
          <w:rFonts w:hint="eastAsia"/>
        </w:rPr>
        <w:t>作品內文第三段，ＺＺＺＺＺＺＺＺＺＺＺＺＺＺＺＺＺＺＺＺＺＺＺＺＺＺＺＺＺＺＺＺＺＺＺＺＺＺＺＺＺＺＺＺＺＺＺＺＺＺＺＺＺＺＺＺＺＺＺＺＺＺＺＺＺＺＺＺＺＺＺＺＺＺＺＺＺＺＺＺＺＺＺ。</w:t>
      </w:r>
    </w:p>
    <w:p w:rsidR="005132E2" w:rsidRPr="002654F8" w:rsidRDefault="005132E2" w:rsidP="005132E2">
      <w:pPr>
        <w:adjustRightInd w:val="0"/>
        <w:snapToGrid w:val="0"/>
        <w:spacing w:line="500" w:lineRule="exact"/>
        <w:rPr>
          <w:rFonts w:ascii="標楷體" w:eastAsia="標楷體" w:hAnsi="標楷體" w:cs="華康標楷體"/>
        </w:rPr>
      </w:pPr>
      <w:r w:rsidRPr="002654F8">
        <w:rPr>
          <w:rFonts w:ascii="標楷體" w:eastAsia="標楷體" w:hAnsi="標楷體" w:cs="華康標楷體" w:hint="eastAsia"/>
        </w:rPr>
        <w:t>附件</w:t>
      </w:r>
      <w:r w:rsidR="002C5134" w:rsidRPr="002654F8">
        <w:rPr>
          <w:rFonts w:ascii="標楷體" w:eastAsia="標楷體" w:hAnsi="標楷體" w:cs="華康標楷體" w:hint="eastAsia"/>
        </w:rPr>
        <w:t>二</w:t>
      </w:r>
    </w:p>
    <w:p w:rsidR="004C7DE2" w:rsidRPr="002654F8" w:rsidRDefault="00206E80" w:rsidP="005132E2">
      <w:pPr>
        <w:snapToGrid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行政院「看史料說故事」徵文比賽</w:t>
      </w:r>
      <w:r w:rsidR="001C001B" w:rsidRPr="002654F8">
        <w:rPr>
          <w:rFonts w:ascii="Times New Roman" w:eastAsia="標楷體" w:hAnsi="Times New Roman"/>
          <w:sz w:val="32"/>
          <w:szCs w:val="32"/>
        </w:rPr>
        <w:t>報名表</w:t>
      </w:r>
    </w:p>
    <w:p w:rsidR="00683383" w:rsidRPr="002654F8" w:rsidRDefault="00B62D71">
      <w:pPr>
        <w:wordWrap w:val="0"/>
        <w:snapToGrid w:val="0"/>
        <w:spacing w:line="500" w:lineRule="exact"/>
        <w:jc w:val="right"/>
        <w:rPr>
          <w:rFonts w:ascii="Times New Roman" w:eastAsia="標楷體" w:hAnsi="Times New Roman"/>
          <w:szCs w:val="32"/>
        </w:rPr>
      </w:pPr>
      <w:r w:rsidRPr="002654F8">
        <w:rPr>
          <w:rFonts w:ascii="Times New Roman" w:eastAsia="標楷體" w:hAnsi="Times New Roman" w:hint="eastAsia"/>
        </w:rPr>
        <w:t xml:space="preserve">   </w:t>
      </w:r>
      <w:r w:rsidRPr="002654F8">
        <w:rPr>
          <w:rFonts w:ascii="Times New Roman" w:eastAsia="標楷體" w:hAnsi="Times New Roman" w:hint="eastAsia"/>
        </w:rPr>
        <w:t>作品</w:t>
      </w:r>
      <w:r w:rsidR="00A74B7F" w:rsidRPr="002654F8">
        <w:rPr>
          <w:rFonts w:ascii="Times New Roman" w:eastAsia="標楷體" w:hAnsi="Times New Roman"/>
        </w:rPr>
        <w:t>編號：</w:t>
      </w:r>
      <w:r w:rsidR="00DF08B8" w:rsidRPr="002654F8">
        <w:rPr>
          <w:rFonts w:ascii="Times New Roman" w:eastAsia="標楷體" w:hAnsi="Times New Roman" w:hint="eastAsia"/>
        </w:rPr>
        <w:t xml:space="preserve"> </w:t>
      </w:r>
      <w:r w:rsidR="000F512B" w:rsidRPr="002654F8">
        <w:rPr>
          <w:rFonts w:ascii="Times New Roman" w:eastAsia="標楷體" w:hAnsi="Times New Roman"/>
        </w:rPr>
        <w:t xml:space="preserve">     </w:t>
      </w:r>
      <w:r w:rsidR="00DF08B8" w:rsidRPr="002654F8">
        <w:rPr>
          <w:rFonts w:ascii="Times New Roman" w:eastAsia="標楷體" w:hAnsi="Times New Roman" w:hint="eastAsia"/>
        </w:rPr>
        <w:t xml:space="preserve">     </w:t>
      </w:r>
    </w:p>
    <w:tbl>
      <w:tblPr>
        <w:tblW w:w="10590" w:type="dxa"/>
        <w:jc w:val="center"/>
        <w:tblLayout w:type="fixed"/>
        <w:tblLook w:val="04A0"/>
      </w:tblPr>
      <w:tblGrid>
        <w:gridCol w:w="1851"/>
        <w:gridCol w:w="3544"/>
        <w:gridCol w:w="1417"/>
        <w:gridCol w:w="3778"/>
      </w:tblGrid>
      <w:tr w:rsidR="00A74B7F" w:rsidRPr="002654F8" w:rsidTr="0093327F">
        <w:trPr>
          <w:trHeight w:val="638"/>
          <w:jc w:val="center"/>
        </w:trPr>
        <w:tc>
          <w:tcPr>
            <w:tcW w:w="185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4B7F" w:rsidRPr="002654F8" w:rsidRDefault="00A74B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徵選組別</w:t>
            </w:r>
          </w:p>
        </w:tc>
        <w:tc>
          <w:tcPr>
            <w:tcW w:w="8739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A74B7F" w:rsidRPr="002654F8" w:rsidRDefault="003A7A46" w:rsidP="005132E2">
            <w:pPr>
              <w:pStyle w:val="afd"/>
              <w:spacing w:line="500" w:lineRule="exact"/>
              <w:rPr>
                <w:color w:val="auto"/>
                <w:spacing w:val="36"/>
                <w:kern w:val="2"/>
                <w:lang w:eastAsia="ar-SA"/>
              </w:rPr>
            </w:pPr>
            <w:r w:rsidRPr="002654F8">
              <w:rPr>
                <w:rFonts w:hint="eastAsia"/>
                <w:color w:val="auto"/>
              </w:rPr>
              <w:t>□</w:t>
            </w:r>
            <w:r w:rsidR="00A74B7F" w:rsidRPr="002654F8">
              <w:rPr>
                <w:color w:val="auto"/>
              </w:rPr>
              <w:t>國中組</w:t>
            </w:r>
            <w:r w:rsidR="00A74B7F" w:rsidRPr="002654F8">
              <w:rPr>
                <w:color w:val="auto"/>
              </w:rPr>
              <w:t xml:space="preserve">  </w:t>
            </w:r>
            <w:r w:rsidRPr="002654F8">
              <w:rPr>
                <w:rFonts w:hint="eastAsia"/>
                <w:color w:val="auto"/>
              </w:rPr>
              <w:t>□</w:t>
            </w:r>
            <w:r w:rsidR="00A74B7F" w:rsidRPr="002654F8">
              <w:rPr>
                <w:color w:val="auto"/>
              </w:rPr>
              <w:t>高中職組</w:t>
            </w:r>
          </w:p>
        </w:tc>
      </w:tr>
      <w:tr w:rsidR="00CE2E6B" w:rsidRPr="002654F8" w:rsidTr="00B0057D">
        <w:trPr>
          <w:trHeight w:val="691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2E6B" w:rsidRPr="002654F8" w:rsidRDefault="00CE2E6B" w:rsidP="005132E2">
            <w:pPr>
              <w:pStyle w:val="afd"/>
              <w:spacing w:line="500" w:lineRule="exact"/>
              <w:rPr>
                <w:color w:val="auto"/>
                <w:lang w:eastAsia="ar-SA"/>
              </w:rPr>
            </w:pPr>
            <w:r w:rsidRPr="002654F8">
              <w:rPr>
                <w:color w:val="auto"/>
              </w:rPr>
              <w:t>作者姓名</w:t>
            </w:r>
          </w:p>
        </w:tc>
        <w:tc>
          <w:tcPr>
            <w:tcW w:w="87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E2E6B" w:rsidRPr="002654F8" w:rsidRDefault="00CE2E6B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</w:tr>
      <w:tr w:rsidR="0093327F" w:rsidRPr="002654F8" w:rsidTr="0093327F">
        <w:trPr>
          <w:trHeight w:val="697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投稿主題</w:t>
            </w:r>
          </w:p>
        </w:tc>
        <w:tc>
          <w:tcPr>
            <w:tcW w:w="87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</w:tr>
      <w:tr w:rsidR="0093327F" w:rsidRPr="002654F8" w:rsidTr="0093327F">
        <w:trPr>
          <w:trHeight w:val="698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學校</w:t>
            </w:r>
            <w:r w:rsidRPr="002654F8">
              <w:rPr>
                <w:rFonts w:hint="eastAsia"/>
                <w:color w:val="auto"/>
              </w:rPr>
              <w:t>名稱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班</w:t>
            </w:r>
            <w:r w:rsidRPr="002654F8">
              <w:rPr>
                <w:rFonts w:hint="eastAsia"/>
                <w:color w:val="auto"/>
              </w:rPr>
              <w:t xml:space="preserve">      </w:t>
            </w:r>
            <w:r w:rsidRPr="002654F8">
              <w:rPr>
                <w:color w:val="auto"/>
              </w:rPr>
              <w:t>級</w:t>
            </w:r>
          </w:p>
        </w:tc>
        <w:tc>
          <w:tcPr>
            <w:tcW w:w="37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</w:tr>
      <w:tr w:rsidR="00B62D71" w:rsidRPr="002654F8" w:rsidTr="0093327F">
        <w:trPr>
          <w:trHeight w:val="1885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62D71" w:rsidRPr="002654F8" w:rsidRDefault="00B62D71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送件資料清單</w:t>
            </w: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（請自行核對）</w:t>
            </w:r>
          </w:p>
        </w:tc>
        <w:tc>
          <w:tcPr>
            <w:tcW w:w="87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□</w:t>
            </w:r>
            <w:r w:rsidR="00B62D71" w:rsidRPr="002654F8">
              <w:rPr>
                <w:rFonts w:hint="eastAsia"/>
                <w:color w:val="auto"/>
              </w:rPr>
              <w:t>「書面</w:t>
            </w:r>
            <w:r w:rsidR="00162607" w:rsidRPr="002654F8">
              <w:rPr>
                <w:rFonts w:hint="eastAsia"/>
                <w:color w:val="auto"/>
              </w:rPr>
              <w:t>參賽作品</w:t>
            </w:r>
            <w:r w:rsidR="00B62D71" w:rsidRPr="002654F8">
              <w:rPr>
                <w:rFonts w:hint="eastAsia"/>
                <w:color w:val="auto"/>
              </w:rPr>
              <w:t>」</w:t>
            </w:r>
          </w:p>
          <w:p w:rsidR="00FA2E29" w:rsidRDefault="0093327F" w:rsidP="00FA2E29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□</w:t>
            </w:r>
            <w:r w:rsidR="00B62D71" w:rsidRPr="002654F8">
              <w:rPr>
                <w:rFonts w:hint="eastAsia"/>
                <w:color w:val="auto"/>
              </w:rPr>
              <w:t>「徵文比賽報名表」</w:t>
            </w:r>
          </w:p>
        </w:tc>
      </w:tr>
      <w:tr w:rsidR="0093327F" w:rsidRPr="002654F8" w:rsidTr="0093327F">
        <w:trPr>
          <w:trHeight w:val="1683"/>
          <w:jc w:val="center"/>
        </w:trPr>
        <w:tc>
          <w:tcPr>
            <w:tcW w:w="185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備　　註</w:t>
            </w:r>
          </w:p>
        </w:tc>
        <w:tc>
          <w:tcPr>
            <w:tcW w:w="8739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參加者已詳閱本次活動辦法</w:t>
            </w:r>
            <w:bookmarkStart w:id="0" w:name="_GoBack"/>
            <w:bookmarkEnd w:id="0"/>
            <w:r w:rsidRPr="002654F8">
              <w:rPr>
                <w:rFonts w:hint="eastAsia"/>
                <w:color w:val="auto"/>
              </w:rPr>
              <w:t>，並同意所有規定內容。</w:t>
            </w: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 xml:space="preserve">簽名：　　　　　　　　　　　　　　　　　　</w:t>
            </w:r>
            <w:r w:rsidRPr="002654F8">
              <w:rPr>
                <w:rFonts w:hint="eastAsia"/>
                <w:color w:val="auto"/>
              </w:rPr>
              <w:t>104</w:t>
            </w:r>
            <w:r w:rsidRPr="002654F8">
              <w:rPr>
                <w:rFonts w:hint="eastAsia"/>
                <w:color w:val="auto"/>
              </w:rPr>
              <w:t>年</w:t>
            </w:r>
            <w:r w:rsidRPr="002654F8">
              <w:rPr>
                <w:rFonts w:hint="eastAsia"/>
                <w:color w:val="auto"/>
              </w:rPr>
              <w:t xml:space="preserve">   </w:t>
            </w:r>
            <w:r w:rsidRPr="002654F8">
              <w:rPr>
                <w:rFonts w:hint="eastAsia"/>
                <w:color w:val="auto"/>
              </w:rPr>
              <w:t>月</w:t>
            </w:r>
            <w:r w:rsidRPr="002654F8">
              <w:rPr>
                <w:rFonts w:hint="eastAsia"/>
                <w:color w:val="auto"/>
              </w:rPr>
              <w:t xml:space="preserve">    </w:t>
            </w:r>
            <w:r w:rsidRPr="002654F8">
              <w:rPr>
                <w:rFonts w:hint="eastAsia"/>
                <w:color w:val="auto"/>
              </w:rPr>
              <w:t>日</w:t>
            </w:r>
          </w:p>
        </w:tc>
      </w:tr>
    </w:tbl>
    <w:p w:rsidR="00B63834" w:rsidRPr="002654F8" w:rsidRDefault="00FB2793" w:rsidP="005132E2">
      <w:pPr>
        <w:adjustRightInd w:val="0"/>
        <w:snapToGrid w:val="0"/>
        <w:spacing w:line="500" w:lineRule="exact"/>
        <w:rPr>
          <w:rFonts w:ascii="標楷體" w:eastAsia="標楷體" w:hAnsi="標楷體" w:cs="華康標楷體"/>
        </w:rPr>
      </w:pPr>
      <w:r w:rsidRPr="002654F8">
        <w:rPr>
          <w:rFonts w:ascii="Times New Roman" w:eastAsia="標楷體" w:hAnsi="Times New Roman"/>
          <w:sz w:val="32"/>
          <w:szCs w:val="32"/>
        </w:rPr>
        <w:br w:type="page"/>
      </w:r>
      <w:r w:rsidR="00B63834" w:rsidRPr="002654F8">
        <w:rPr>
          <w:rFonts w:ascii="標楷體" w:eastAsia="標楷體" w:hAnsi="標楷體" w:cs="華康標楷體" w:hint="eastAsia"/>
        </w:rPr>
        <w:t>附件</w:t>
      </w:r>
      <w:r w:rsidR="002C5134" w:rsidRPr="002654F8">
        <w:rPr>
          <w:rFonts w:ascii="標楷體" w:eastAsia="標楷體" w:hAnsi="標楷體" w:cs="華康標楷體" w:hint="eastAsia"/>
        </w:rPr>
        <w:t>三</w:t>
      </w:r>
    </w:p>
    <w:p w:rsidR="00B63834" w:rsidRPr="002654F8" w:rsidRDefault="0093327F" w:rsidP="005132E2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36"/>
          <w:szCs w:val="28"/>
        </w:rPr>
      </w:pPr>
      <w:r w:rsidRPr="002654F8">
        <w:rPr>
          <w:rFonts w:ascii="標楷體" w:eastAsia="標楷體" w:hAnsi="標楷體" w:cs="華康標楷體" w:hint="eastAsia"/>
          <w:sz w:val="36"/>
          <w:szCs w:val="28"/>
        </w:rPr>
        <w:t>行政院「看史料說故事」</w:t>
      </w:r>
      <w:r w:rsidR="00B63834" w:rsidRPr="002654F8">
        <w:rPr>
          <w:rFonts w:ascii="標楷體" w:eastAsia="標楷體" w:hAnsi="標楷體" w:cs="華康標楷體" w:hint="eastAsia"/>
          <w:sz w:val="36"/>
          <w:szCs w:val="28"/>
        </w:rPr>
        <w:t>徵文比賽</w:t>
      </w:r>
    </w:p>
    <w:p w:rsidR="00B63834" w:rsidRPr="002654F8" w:rsidRDefault="00B63834" w:rsidP="005132E2">
      <w:pPr>
        <w:snapToGrid w:val="0"/>
        <w:spacing w:line="500" w:lineRule="exact"/>
        <w:ind w:firstLineChars="800" w:firstLine="2883"/>
        <w:rPr>
          <w:rFonts w:ascii="標楷體" w:eastAsia="標楷體" w:hAnsi="標楷體"/>
          <w:b/>
          <w:sz w:val="36"/>
          <w:szCs w:val="36"/>
        </w:rPr>
      </w:pPr>
      <w:r w:rsidRPr="002654F8">
        <w:rPr>
          <w:rFonts w:ascii="標楷體" w:eastAsia="標楷體" w:hAnsi="標楷體" w:hint="eastAsia"/>
          <w:b/>
          <w:sz w:val="36"/>
          <w:szCs w:val="36"/>
        </w:rPr>
        <w:t>著作財產權同意書</w:t>
      </w:r>
    </w:p>
    <w:p w:rsidR="00B63834" w:rsidRPr="002654F8" w:rsidRDefault="00B63834" w:rsidP="005132E2">
      <w:pPr>
        <w:pStyle w:val="ae"/>
        <w:tabs>
          <w:tab w:val="num" w:pos="720"/>
        </w:tabs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本人投稿之</w:t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</w:rPr>
        <w:t>一文，著作人享有著作財產權，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如經得獎錄取</w:t>
      </w:r>
      <w:r w:rsidRPr="002654F8">
        <w:rPr>
          <w:rFonts w:ascii="標楷體" w:eastAsia="標楷體" w:hAnsi="標楷體" w:hint="eastAsia"/>
          <w:sz w:val="28"/>
          <w:szCs w:val="28"/>
        </w:rPr>
        <w:t>同意授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權予</w:t>
      </w:r>
      <w:r w:rsidRPr="002654F8">
        <w:rPr>
          <w:rFonts w:ascii="標楷體" w:eastAsia="標楷體" w:hAnsi="標楷體" w:hint="eastAsia"/>
          <w:sz w:val="28"/>
          <w:szCs w:val="28"/>
        </w:rPr>
        <w:t>行政院於該文之著作財產權存續期間，享有在任何地點、任何時間以任何方式利用或再授權他人利用該著作之權利，且行政院不需因此支付任何費用</w:t>
      </w:r>
      <w:r w:rsidR="00302C43" w:rsidRPr="002654F8">
        <w:rPr>
          <w:rFonts w:ascii="標楷體" w:eastAsia="標楷體" w:hAnsi="標楷體" w:hint="eastAsia"/>
          <w:sz w:val="28"/>
          <w:szCs w:val="28"/>
        </w:rPr>
        <w:t>，並保證不對行政院行使著作人格權</w:t>
      </w:r>
      <w:r w:rsidRPr="002654F8">
        <w:rPr>
          <w:rFonts w:ascii="標楷體" w:eastAsia="標楷體" w:hAnsi="標楷體" w:hint="eastAsia"/>
          <w:sz w:val="28"/>
          <w:szCs w:val="28"/>
        </w:rPr>
        <w:t>；包括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但不限</w:t>
      </w:r>
      <w:r w:rsidRPr="002654F8">
        <w:rPr>
          <w:rFonts w:ascii="標楷體" w:eastAsia="標楷體" w:hAnsi="標楷體" w:hint="eastAsia"/>
          <w:sz w:val="28"/>
          <w:szCs w:val="28"/>
        </w:rPr>
        <w:t>於出刊後，將全文公開傳輸於網際網路上，並無償授權行政院再授權其他機關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(構)</w:t>
      </w:r>
      <w:r w:rsidRPr="002654F8">
        <w:rPr>
          <w:rFonts w:ascii="標楷體" w:eastAsia="標楷體" w:hAnsi="標楷體" w:hint="eastAsia"/>
          <w:sz w:val="28"/>
          <w:szCs w:val="28"/>
        </w:rPr>
        <w:t>，進行重製、透過網路提供服務、授權用戶下載、列印、瀏覽等行為，且得為符合各資料庫之需求，酌改格式之修訂。</w:t>
      </w:r>
    </w:p>
    <w:p w:rsidR="00B63834" w:rsidRPr="002654F8" w:rsidRDefault="00B63834" w:rsidP="005132E2">
      <w:pPr>
        <w:snapToGrid w:val="0"/>
        <w:spacing w:line="500" w:lineRule="exact"/>
        <w:ind w:firstLineChars="225" w:firstLine="630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著作人擔保本著作係著作人之原創性著作，僅投稿本次徵文比賽，且從未出版過。若本著作之內容有使用他人受著作權保護之資料，皆已獲得著作權人（書面）同意，或符合合理使用規定於本著作中註明其來源出處。著作人並擔保本著作未含有誹謗或不法之內容，且未侵害他人之權利。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立同意書人：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身分證</w:t>
      </w:r>
      <w:r w:rsidR="00077A0B" w:rsidRPr="002654F8">
        <w:rPr>
          <w:rFonts w:ascii="標楷體" w:eastAsia="標楷體" w:hAnsi="標楷體" w:hint="eastAsia"/>
          <w:sz w:val="28"/>
          <w:szCs w:val="28"/>
        </w:rPr>
        <w:t>統一編</w:t>
      </w:r>
      <w:r w:rsidRPr="002654F8">
        <w:rPr>
          <w:rFonts w:ascii="標楷體" w:eastAsia="標楷體" w:hAnsi="標楷體" w:hint="eastAsia"/>
          <w:sz w:val="28"/>
          <w:szCs w:val="28"/>
        </w:rPr>
        <w:t>號：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戶籍地址：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聯絡電話：</w:t>
      </w:r>
    </w:p>
    <w:p w:rsidR="007B62F9" w:rsidRPr="002654F8" w:rsidRDefault="007B62F9" w:rsidP="005132E2">
      <w:pPr>
        <w:pStyle w:val="a5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參加者若未滿</w:t>
      </w:r>
      <w:r w:rsidR="00A15EAB" w:rsidRPr="002654F8">
        <w:rPr>
          <w:rFonts w:ascii="標楷體" w:eastAsia="標楷體" w:hAnsi="標楷體" w:hint="eastAsia"/>
          <w:sz w:val="28"/>
          <w:szCs w:val="28"/>
        </w:rPr>
        <w:t>20</w:t>
      </w:r>
      <w:r w:rsidRPr="002654F8">
        <w:rPr>
          <w:rFonts w:ascii="標楷體" w:eastAsia="標楷體" w:hAnsi="標楷體" w:hint="eastAsia"/>
          <w:sz w:val="28"/>
          <w:szCs w:val="28"/>
        </w:rPr>
        <w:t>歲，需請法定代理人加填下列欄位</w:t>
      </w:r>
    </w:p>
    <w:p w:rsidR="007B62F9" w:rsidRPr="002654F8" w:rsidRDefault="00302C43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法定代理</w:t>
      </w:r>
      <w:r w:rsidR="007B62F9" w:rsidRPr="002654F8">
        <w:rPr>
          <w:rFonts w:ascii="標楷體" w:eastAsia="標楷體" w:hAnsi="標楷體" w:hint="eastAsia"/>
          <w:sz w:val="28"/>
          <w:szCs w:val="28"/>
        </w:rPr>
        <w:t>人：</w:t>
      </w:r>
    </w:p>
    <w:p w:rsidR="007B62F9" w:rsidRPr="002654F8" w:rsidRDefault="00077A0B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身分證統一編號</w:t>
      </w:r>
      <w:r w:rsidR="007B62F9" w:rsidRPr="002654F8">
        <w:rPr>
          <w:rFonts w:ascii="標楷體" w:eastAsia="標楷體" w:hAnsi="標楷體" w:hint="eastAsia"/>
          <w:sz w:val="28"/>
          <w:szCs w:val="28"/>
        </w:rPr>
        <w:t>：</w:t>
      </w:r>
    </w:p>
    <w:p w:rsidR="007B62F9" w:rsidRPr="002654F8" w:rsidRDefault="007B62F9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戶籍地址：</w:t>
      </w:r>
    </w:p>
    <w:p w:rsidR="007B62F9" w:rsidRPr="002654F8" w:rsidRDefault="007B62F9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聯絡電話：</w:t>
      </w:r>
    </w:p>
    <w:p w:rsidR="007B62F9" w:rsidRPr="002654F8" w:rsidRDefault="007B62F9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3834" w:rsidRPr="002654F8" w:rsidRDefault="00B63834" w:rsidP="005132E2">
      <w:pPr>
        <w:snapToGrid w:val="0"/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備註：立同意書人即為本文作者，並享有著作財產權。</w:t>
      </w:r>
    </w:p>
    <w:p w:rsidR="007B62F9" w:rsidRPr="002654F8" w:rsidRDefault="007B62F9" w:rsidP="005132E2">
      <w:pPr>
        <w:snapToGrid w:val="0"/>
        <w:spacing w:line="500" w:lineRule="exact"/>
      </w:pPr>
      <w:r w:rsidRPr="002654F8">
        <w:br w:type="page"/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B63834" w:rsidRPr="002654F8" w:rsidTr="00F541B6">
        <w:trPr>
          <w:trHeight w:val="140"/>
        </w:trPr>
        <w:tc>
          <w:tcPr>
            <w:tcW w:w="9322" w:type="dxa"/>
          </w:tcPr>
          <w:p w:rsidR="00B63834" w:rsidRPr="002654F8" w:rsidRDefault="007B62F9" w:rsidP="005132E2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kern w:val="0"/>
              </w:rPr>
            </w:pPr>
            <w:r w:rsidRPr="002654F8">
              <w:br w:type="page"/>
            </w:r>
            <w:r w:rsidR="00B63834" w:rsidRPr="002654F8">
              <w:rPr>
                <w:rFonts w:ascii="標楷體" w:eastAsia="標楷體" w:hAnsi="標楷體" w:cs="標楷體" w:hint="eastAsia"/>
                <w:kern w:val="0"/>
              </w:rPr>
              <w:t>附件</w:t>
            </w:r>
            <w:r w:rsidR="002C5134" w:rsidRPr="002654F8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  <w:p w:rsidR="00B63834" w:rsidRPr="002654F8" w:rsidRDefault="007B62F9" w:rsidP="00AC6CE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kern w:val="0"/>
                <w:sz w:val="28"/>
                <w:szCs w:val="28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行政院「看史料說故事」徵文比賽</w:t>
            </w:r>
          </w:p>
        </w:tc>
      </w:tr>
      <w:tr w:rsidR="00B63834" w:rsidRPr="002654F8" w:rsidTr="00F541B6">
        <w:trPr>
          <w:trHeight w:val="139"/>
        </w:trPr>
        <w:tc>
          <w:tcPr>
            <w:tcW w:w="9322" w:type="dxa"/>
          </w:tcPr>
          <w:p w:rsidR="00AC6CE8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個</w:t>
            </w:r>
            <w:r w:rsidRPr="002654F8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人資料蒐集聲明暨同意書</w:t>
            </w:r>
          </w:p>
        </w:tc>
      </w:tr>
      <w:tr w:rsidR="00B63834" w:rsidRPr="002654F8" w:rsidTr="00F541B6">
        <w:trPr>
          <w:trHeight w:val="3959"/>
        </w:trPr>
        <w:tc>
          <w:tcPr>
            <w:tcW w:w="9322" w:type="dxa"/>
          </w:tcPr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-45" w:right="-108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歡迎參加行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政院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主辦之</w:t>
            </w:r>
            <w:r w:rsidR="007B62F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「看史料說故事徵文比賽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活動，為確保參賽者之個人資料、隱私及權益，謹依個人資料保護法</w:t>
            </w:r>
            <w:r w:rsidR="00195899" w:rsidRPr="002654F8" w:rsidDel="00195899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 xml:space="preserve"> 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以下簡稱個資法)</w:t>
            </w:r>
            <w:r w:rsidR="0019589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第8條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規定告知以下事項：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-45" w:right="-108" w:hangingChars="109" w:hanging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.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蒐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集目的及方式：辦理</w:t>
            </w:r>
            <w:r w:rsidR="007B62F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「看史料說故事徵文比賽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活動相關業務之需求。蒐集方式將透過數位化、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電腦、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電話、紙本等方式進行個人資料之蒐集。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-45" w:right="-108" w:hangingChars="109" w:hanging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.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蒐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集之個人資料類別：識別類(例如:姓名、身分證</w:t>
            </w:r>
            <w:r w:rsidR="00077A0B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統一編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號、聯絡電話、</w:t>
            </w:r>
            <w:r w:rsidR="00496CB1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戶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地址)等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3.行使期間、地區、對象及方式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1)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期間：自報名</w:t>
            </w:r>
            <w:r w:rsidR="00AC6CE8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起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至</w:t>
            </w:r>
            <w:r w:rsidR="00077A0B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頒</w:t>
            </w:r>
            <w:r w:rsidR="00AC6CE8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獎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、扣繳所得稅及二代健保</w:t>
            </w:r>
            <w:r w:rsidR="00E30F51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補充保費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之活動</w:t>
            </w:r>
            <w:r w:rsidR="00AC6CE8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期間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2)地區：參賽者之個人資料將用於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中華民國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3)</w:t>
            </w:r>
            <w:r w:rsidR="00EB6D1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利用對象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及</w:t>
            </w:r>
            <w:r w:rsidR="00EB6D1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利</w:t>
            </w:r>
            <w:r w:rsidR="00EB6D1D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用方式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：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主辦單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辨識參賽者身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分及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辦理本項活動相關事項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="424" w:hangingChars="163" w:hanging="424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4. </w:t>
            </w:r>
            <w:r w:rsidR="00C73813" w:rsidRPr="002654F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參賽者就其個人資料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依據個資法規定，</w:t>
            </w:r>
            <w:r w:rsidR="00C73813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得</w:t>
            </w:r>
            <w:r w:rsidR="0055436D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行使下列權利</w:t>
            </w:r>
            <w:r w:rsidR="0055436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，並</w:t>
            </w:r>
            <w:r w:rsidR="00112D2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得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於活動期間</w:t>
            </w:r>
            <w:r w:rsidR="0055436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以書面方式向本院申請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1)查詢或請求閱覽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2)請求製給複製本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3)請求補充或更正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4)請求停止蒐集、處理或利用。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5)請求刪除。</w:t>
            </w:r>
          </w:p>
        </w:tc>
      </w:tr>
      <w:tr w:rsidR="00B63834" w:rsidRPr="002654F8" w:rsidTr="00F541B6">
        <w:trPr>
          <w:trHeight w:val="961"/>
        </w:trPr>
        <w:tc>
          <w:tcPr>
            <w:tcW w:w="9322" w:type="dxa"/>
          </w:tcPr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經</w:t>
            </w:r>
            <w:r w:rsidR="007B62F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主辦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單位向本人告知上開事項，本人已清楚了解並同意</w:t>
            </w:r>
            <w:r w:rsidR="007722D7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主辦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單位蒐集、處理或利用本人所提供之各項個人資料之目的及用途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受告知人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:</w:t>
            </w:r>
            <w:r w:rsidRPr="002654F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              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簽名或蓋章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  <w:p w:rsidR="00077A0B" w:rsidRPr="002654F8" w:rsidRDefault="00077A0B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077A0B" w:rsidRPr="002654F8" w:rsidRDefault="00077A0B" w:rsidP="00077A0B">
            <w:pPr>
              <w:pStyle w:val="a5"/>
              <w:numPr>
                <w:ilvl w:val="0"/>
                <w:numId w:val="16"/>
              </w:numPr>
              <w:snapToGrid w:val="0"/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>參加者若未滿</w:t>
            </w:r>
            <w:r w:rsidR="00CC5260" w:rsidRPr="002654F8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>歲，</w:t>
            </w:r>
            <w:r w:rsidR="00CC5260" w:rsidRPr="002654F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>需請法定代理人簽名或蓋章</w:t>
            </w:r>
          </w:p>
          <w:p w:rsidR="00077A0B" w:rsidRPr="002654F8" w:rsidRDefault="00077A0B" w:rsidP="00077A0B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 xml:space="preserve">法定代理人：　　　　　　　　　　　　　　　　　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簽名或蓋章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B63834" w:rsidRPr="002654F8" w:rsidRDefault="00CC5260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身分證統一編號：</w:t>
            </w:r>
          </w:p>
          <w:p w:rsidR="00CC5260" w:rsidRPr="002654F8" w:rsidRDefault="00CC5260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聯絡地址、電話：</w:t>
            </w:r>
          </w:p>
          <w:p w:rsidR="00B63834" w:rsidRPr="002654F8" w:rsidRDefault="00AC6CE8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    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中華民國</w:t>
            </w:r>
            <w:r w:rsidR="00B63834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</w:t>
            </w:r>
            <w:r w:rsidR="00B63834"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</w:t>
            </w:r>
            <w:r w:rsidR="007B62F9" w:rsidRPr="002654F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</w:t>
            </w:r>
            <w:r w:rsidR="00B63834"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年</w:t>
            </w:r>
            <w:r w:rsidR="00B63834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月</w:t>
            </w:r>
            <w:r w:rsidR="00B63834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日</w:t>
            </w:r>
          </w:p>
        </w:tc>
      </w:tr>
    </w:tbl>
    <w:p w:rsidR="00030E8F" w:rsidRPr="002654F8" w:rsidRDefault="00030E8F" w:rsidP="00F541B6">
      <w:pPr>
        <w:widowControl/>
        <w:snapToGrid w:val="0"/>
        <w:spacing w:line="500" w:lineRule="exact"/>
        <w:jc w:val="both"/>
        <w:rPr>
          <w:rFonts w:ascii="Times New Roman" w:eastAsia="標楷體" w:hAnsi="Times New Roman"/>
          <w:sz w:val="28"/>
          <w:szCs w:val="32"/>
        </w:rPr>
      </w:pPr>
    </w:p>
    <w:sectPr w:rsidR="00030E8F" w:rsidRPr="002654F8" w:rsidSect="000C0942">
      <w:footerReference w:type="default" r:id="rId8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B1" w:rsidRDefault="000F1AB1" w:rsidP="00FB67F9">
      <w:r>
        <w:separator/>
      </w:r>
    </w:p>
  </w:endnote>
  <w:endnote w:type="continuationSeparator" w:id="0">
    <w:p w:rsidR="000F1AB1" w:rsidRDefault="000F1AB1" w:rsidP="00FB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標楷體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06" w:rsidRPr="00583CED" w:rsidRDefault="004F7806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904539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904539" w:rsidRPr="00583CED">
      <w:rPr>
        <w:rFonts w:ascii="標楷體" w:eastAsia="標楷體" w:hAnsi="標楷體"/>
        <w:sz w:val="24"/>
        <w:szCs w:val="24"/>
      </w:rPr>
      <w:fldChar w:fldCharType="separate"/>
    </w:r>
    <w:r w:rsidR="00842879" w:rsidRPr="00842879">
      <w:rPr>
        <w:rFonts w:ascii="標楷體" w:eastAsia="標楷體" w:hAnsi="標楷體"/>
        <w:noProof/>
        <w:sz w:val="24"/>
        <w:szCs w:val="24"/>
        <w:lang w:val="zh-TW"/>
      </w:rPr>
      <w:t>1</w:t>
    </w:r>
    <w:r w:rsidR="00904539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4F7806" w:rsidRDefault="004F78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B1" w:rsidRDefault="000F1AB1" w:rsidP="00FB67F9">
      <w:r>
        <w:separator/>
      </w:r>
    </w:p>
  </w:footnote>
  <w:footnote w:type="continuationSeparator" w:id="0">
    <w:p w:rsidR="000F1AB1" w:rsidRDefault="000F1AB1" w:rsidP="00FB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2B33F61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">
    <w:nsid w:val="072C4F05"/>
    <w:multiLevelType w:val="hybridMultilevel"/>
    <w:tmpl w:val="46DAA6DC"/>
    <w:lvl w:ilvl="0" w:tplc="DF069696">
      <w:start w:val="1"/>
      <w:numFmt w:val="taiwaneseCountingThousand"/>
      <w:lvlText w:val="%1、"/>
      <w:lvlJc w:val="left"/>
      <w:pPr>
        <w:ind w:left="1018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58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3">
    <w:nsid w:val="08E86B3B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>
    <w:nsid w:val="10DE4D47"/>
    <w:multiLevelType w:val="hybridMultilevel"/>
    <w:tmpl w:val="2B3CF23A"/>
    <w:lvl w:ilvl="0" w:tplc="3D485492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>
    <w:nsid w:val="18134A26"/>
    <w:multiLevelType w:val="hybridMultilevel"/>
    <w:tmpl w:val="46DAA6DC"/>
    <w:lvl w:ilvl="0" w:tplc="DF069696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4245A2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A0E7DB4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1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AB290F"/>
    <w:multiLevelType w:val="hybridMultilevel"/>
    <w:tmpl w:val="A92229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BB40B46"/>
    <w:multiLevelType w:val="hybridMultilevel"/>
    <w:tmpl w:val="46DAA6DC"/>
    <w:lvl w:ilvl="0" w:tplc="DF069696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>
    <w:nsid w:val="4F4A0A8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>
    <w:nsid w:val="50D41198"/>
    <w:multiLevelType w:val="hybridMultilevel"/>
    <w:tmpl w:val="6D4EE8C6"/>
    <w:lvl w:ilvl="0" w:tplc="CB98096C">
      <w:start w:val="1"/>
      <w:numFmt w:val="taiwaneseCountingThousand"/>
      <w:lvlText w:val="(%1)"/>
      <w:lvlJc w:val="left"/>
      <w:pPr>
        <w:ind w:left="12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>
    <w:nsid w:val="53BB6410"/>
    <w:multiLevelType w:val="hybridMultilevel"/>
    <w:tmpl w:val="04D6F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A4249A"/>
    <w:multiLevelType w:val="hybridMultilevel"/>
    <w:tmpl w:val="2B3CF23A"/>
    <w:lvl w:ilvl="0" w:tplc="3D485492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9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17"/>
  </w:num>
  <w:num w:numId="10">
    <w:abstractNumId w:val="12"/>
  </w:num>
  <w:num w:numId="11">
    <w:abstractNumId w:val="18"/>
  </w:num>
  <w:num w:numId="12">
    <w:abstractNumId w:val="13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7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4FE9"/>
    <w:rsid w:val="0001532F"/>
    <w:rsid w:val="00015814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1B5A"/>
    <w:rsid w:val="00022666"/>
    <w:rsid w:val="00022B4C"/>
    <w:rsid w:val="00023252"/>
    <w:rsid w:val="000232E8"/>
    <w:rsid w:val="00023712"/>
    <w:rsid w:val="00024262"/>
    <w:rsid w:val="00024F39"/>
    <w:rsid w:val="00025D8C"/>
    <w:rsid w:val="00026AA0"/>
    <w:rsid w:val="000272E2"/>
    <w:rsid w:val="00027383"/>
    <w:rsid w:val="000278F3"/>
    <w:rsid w:val="00027DBC"/>
    <w:rsid w:val="00027E10"/>
    <w:rsid w:val="00030385"/>
    <w:rsid w:val="00030E8F"/>
    <w:rsid w:val="0003281A"/>
    <w:rsid w:val="000329B7"/>
    <w:rsid w:val="00032E98"/>
    <w:rsid w:val="0003301F"/>
    <w:rsid w:val="00033134"/>
    <w:rsid w:val="00033E90"/>
    <w:rsid w:val="0003419A"/>
    <w:rsid w:val="0003440F"/>
    <w:rsid w:val="00034907"/>
    <w:rsid w:val="000349B9"/>
    <w:rsid w:val="00034A9B"/>
    <w:rsid w:val="00034F13"/>
    <w:rsid w:val="00035195"/>
    <w:rsid w:val="000357FB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5D9E"/>
    <w:rsid w:val="00046498"/>
    <w:rsid w:val="000477CB"/>
    <w:rsid w:val="000504DA"/>
    <w:rsid w:val="000529E5"/>
    <w:rsid w:val="00053612"/>
    <w:rsid w:val="00053E34"/>
    <w:rsid w:val="00054093"/>
    <w:rsid w:val="00054837"/>
    <w:rsid w:val="000553D3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2D7C"/>
    <w:rsid w:val="00064441"/>
    <w:rsid w:val="00064738"/>
    <w:rsid w:val="00064C22"/>
    <w:rsid w:val="00065B99"/>
    <w:rsid w:val="0006613E"/>
    <w:rsid w:val="00066726"/>
    <w:rsid w:val="00066BF9"/>
    <w:rsid w:val="00066CB0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2540"/>
    <w:rsid w:val="0007377D"/>
    <w:rsid w:val="00074438"/>
    <w:rsid w:val="00074DE7"/>
    <w:rsid w:val="000761D1"/>
    <w:rsid w:val="00076749"/>
    <w:rsid w:val="000775C8"/>
    <w:rsid w:val="000778BB"/>
    <w:rsid w:val="00077A0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5B6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A6326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D2E0B"/>
    <w:rsid w:val="000D3329"/>
    <w:rsid w:val="000D3CB8"/>
    <w:rsid w:val="000D3DD7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286C"/>
    <w:rsid w:val="000E37FC"/>
    <w:rsid w:val="000E38A9"/>
    <w:rsid w:val="000E3A18"/>
    <w:rsid w:val="000E3B14"/>
    <w:rsid w:val="000E3E95"/>
    <w:rsid w:val="000E4191"/>
    <w:rsid w:val="000E4752"/>
    <w:rsid w:val="000E5489"/>
    <w:rsid w:val="000E57CD"/>
    <w:rsid w:val="000E6106"/>
    <w:rsid w:val="000E7867"/>
    <w:rsid w:val="000F05C1"/>
    <w:rsid w:val="000F06F9"/>
    <w:rsid w:val="000F09FC"/>
    <w:rsid w:val="000F0DED"/>
    <w:rsid w:val="000F0E42"/>
    <w:rsid w:val="000F1AB1"/>
    <w:rsid w:val="000F2AFC"/>
    <w:rsid w:val="000F2D40"/>
    <w:rsid w:val="000F2E9A"/>
    <w:rsid w:val="000F4074"/>
    <w:rsid w:val="000F4435"/>
    <w:rsid w:val="000F4BCE"/>
    <w:rsid w:val="000F512B"/>
    <w:rsid w:val="000F52BE"/>
    <w:rsid w:val="000F5353"/>
    <w:rsid w:val="000F53E7"/>
    <w:rsid w:val="000F5E10"/>
    <w:rsid w:val="000F6098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2C67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2A5D"/>
    <w:rsid w:val="00112D29"/>
    <w:rsid w:val="001135C0"/>
    <w:rsid w:val="00113637"/>
    <w:rsid w:val="00113DD8"/>
    <w:rsid w:val="001144B1"/>
    <w:rsid w:val="001144DE"/>
    <w:rsid w:val="00115AB3"/>
    <w:rsid w:val="00115E20"/>
    <w:rsid w:val="001161CF"/>
    <w:rsid w:val="0011675A"/>
    <w:rsid w:val="001169C4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2E2F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219E"/>
    <w:rsid w:val="001421F7"/>
    <w:rsid w:val="00142864"/>
    <w:rsid w:val="00143928"/>
    <w:rsid w:val="00145067"/>
    <w:rsid w:val="001450BB"/>
    <w:rsid w:val="00145CBB"/>
    <w:rsid w:val="001467F5"/>
    <w:rsid w:val="00150040"/>
    <w:rsid w:val="00150BF0"/>
    <w:rsid w:val="00150C5B"/>
    <w:rsid w:val="001527F6"/>
    <w:rsid w:val="001531EF"/>
    <w:rsid w:val="00153738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0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5C93"/>
    <w:rsid w:val="0017687A"/>
    <w:rsid w:val="00176A06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1FE"/>
    <w:rsid w:val="00185AE2"/>
    <w:rsid w:val="00185E54"/>
    <w:rsid w:val="001862E7"/>
    <w:rsid w:val="0018660A"/>
    <w:rsid w:val="00186FF8"/>
    <w:rsid w:val="00190691"/>
    <w:rsid w:val="00190A53"/>
    <w:rsid w:val="00190AE7"/>
    <w:rsid w:val="00191481"/>
    <w:rsid w:val="00192402"/>
    <w:rsid w:val="00193634"/>
    <w:rsid w:val="00194F0B"/>
    <w:rsid w:val="0019506E"/>
    <w:rsid w:val="0019544A"/>
    <w:rsid w:val="00195899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01B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0344"/>
    <w:rsid w:val="002016E9"/>
    <w:rsid w:val="00201A37"/>
    <w:rsid w:val="0020218A"/>
    <w:rsid w:val="002022B0"/>
    <w:rsid w:val="002022E5"/>
    <w:rsid w:val="00202671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8EA"/>
    <w:rsid w:val="00206BFB"/>
    <w:rsid w:val="00206E80"/>
    <w:rsid w:val="002071D2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7DA"/>
    <w:rsid w:val="00216C92"/>
    <w:rsid w:val="002201E1"/>
    <w:rsid w:val="0022088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1248"/>
    <w:rsid w:val="00231405"/>
    <w:rsid w:val="00231A72"/>
    <w:rsid w:val="00232088"/>
    <w:rsid w:val="0023256C"/>
    <w:rsid w:val="0023258D"/>
    <w:rsid w:val="00234AE6"/>
    <w:rsid w:val="0023523D"/>
    <w:rsid w:val="0023551D"/>
    <w:rsid w:val="002356AD"/>
    <w:rsid w:val="0023592F"/>
    <w:rsid w:val="002359EF"/>
    <w:rsid w:val="002372B7"/>
    <w:rsid w:val="00237467"/>
    <w:rsid w:val="0023767D"/>
    <w:rsid w:val="00237B53"/>
    <w:rsid w:val="00237DDD"/>
    <w:rsid w:val="002404FF"/>
    <w:rsid w:val="00240BCC"/>
    <w:rsid w:val="00241E24"/>
    <w:rsid w:val="00241E2E"/>
    <w:rsid w:val="0024240F"/>
    <w:rsid w:val="00242824"/>
    <w:rsid w:val="00243EA7"/>
    <w:rsid w:val="00245009"/>
    <w:rsid w:val="00245AA8"/>
    <w:rsid w:val="00245C2E"/>
    <w:rsid w:val="0024662F"/>
    <w:rsid w:val="00246A98"/>
    <w:rsid w:val="002471D1"/>
    <w:rsid w:val="002477EB"/>
    <w:rsid w:val="0024782C"/>
    <w:rsid w:val="00247EBD"/>
    <w:rsid w:val="00250FDD"/>
    <w:rsid w:val="002518B9"/>
    <w:rsid w:val="00252787"/>
    <w:rsid w:val="002530C0"/>
    <w:rsid w:val="002538B6"/>
    <w:rsid w:val="00253E66"/>
    <w:rsid w:val="0025438C"/>
    <w:rsid w:val="00254AAD"/>
    <w:rsid w:val="00254E61"/>
    <w:rsid w:val="002550AB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852"/>
    <w:rsid w:val="00262B92"/>
    <w:rsid w:val="00263180"/>
    <w:rsid w:val="0026388B"/>
    <w:rsid w:val="00263DA0"/>
    <w:rsid w:val="00264B6E"/>
    <w:rsid w:val="00265244"/>
    <w:rsid w:val="00265398"/>
    <w:rsid w:val="002654F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0B"/>
    <w:rsid w:val="00273066"/>
    <w:rsid w:val="002737BC"/>
    <w:rsid w:val="002738CC"/>
    <w:rsid w:val="0027471E"/>
    <w:rsid w:val="002747EF"/>
    <w:rsid w:val="00274C95"/>
    <w:rsid w:val="00275540"/>
    <w:rsid w:val="0027667C"/>
    <w:rsid w:val="00276988"/>
    <w:rsid w:val="00276C36"/>
    <w:rsid w:val="00276D62"/>
    <w:rsid w:val="00281395"/>
    <w:rsid w:val="00281CD0"/>
    <w:rsid w:val="00281EE4"/>
    <w:rsid w:val="0028278D"/>
    <w:rsid w:val="00282B32"/>
    <w:rsid w:val="00283869"/>
    <w:rsid w:val="002844ED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AD9"/>
    <w:rsid w:val="00292EB3"/>
    <w:rsid w:val="00293A10"/>
    <w:rsid w:val="00293CB1"/>
    <w:rsid w:val="00293E30"/>
    <w:rsid w:val="0029406F"/>
    <w:rsid w:val="00296674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1109"/>
    <w:rsid w:val="002A1E19"/>
    <w:rsid w:val="002A2859"/>
    <w:rsid w:val="002A2C50"/>
    <w:rsid w:val="002A3CC4"/>
    <w:rsid w:val="002A569E"/>
    <w:rsid w:val="002A5CD4"/>
    <w:rsid w:val="002A72D3"/>
    <w:rsid w:val="002A7B14"/>
    <w:rsid w:val="002B0586"/>
    <w:rsid w:val="002B2471"/>
    <w:rsid w:val="002B269F"/>
    <w:rsid w:val="002B26D8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3DB0"/>
    <w:rsid w:val="002C430A"/>
    <w:rsid w:val="002C4A0E"/>
    <w:rsid w:val="002C5134"/>
    <w:rsid w:val="002C6C98"/>
    <w:rsid w:val="002C6D07"/>
    <w:rsid w:val="002C708A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5ED"/>
    <w:rsid w:val="002D667A"/>
    <w:rsid w:val="002D71B8"/>
    <w:rsid w:val="002D7FCA"/>
    <w:rsid w:val="002E0C02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D6C"/>
    <w:rsid w:val="00302146"/>
    <w:rsid w:val="003026AF"/>
    <w:rsid w:val="00302933"/>
    <w:rsid w:val="00302BAE"/>
    <w:rsid w:val="00302C43"/>
    <w:rsid w:val="00304076"/>
    <w:rsid w:val="003042FB"/>
    <w:rsid w:val="003047B7"/>
    <w:rsid w:val="00305B75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9B3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29AB"/>
    <w:rsid w:val="00323054"/>
    <w:rsid w:val="003232CF"/>
    <w:rsid w:val="00325558"/>
    <w:rsid w:val="00325A5F"/>
    <w:rsid w:val="00325EF8"/>
    <w:rsid w:val="00327098"/>
    <w:rsid w:val="00327257"/>
    <w:rsid w:val="003278A0"/>
    <w:rsid w:val="00327B37"/>
    <w:rsid w:val="003306C9"/>
    <w:rsid w:val="00330D6E"/>
    <w:rsid w:val="00330E59"/>
    <w:rsid w:val="0033117A"/>
    <w:rsid w:val="00331344"/>
    <w:rsid w:val="00331587"/>
    <w:rsid w:val="00332B64"/>
    <w:rsid w:val="0033384C"/>
    <w:rsid w:val="00333A7F"/>
    <w:rsid w:val="00334018"/>
    <w:rsid w:val="0033475A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4FE8"/>
    <w:rsid w:val="0034566A"/>
    <w:rsid w:val="00345C98"/>
    <w:rsid w:val="00346CE9"/>
    <w:rsid w:val="0034772D"/>
    <w:rsid w:val="00351068"/>
    <w:rsid w:val="00351A6E"/>
    <w:rsid w:val="00351D26"/>
    <w:rsid w:val="00353088"/>
    <w:rsid w:val="003538E0"/>
    <w:rsid w:val="00353FE4"/>
    <w:rsid w:val="00354B45"/>
    <w:rsid w:val="00355479"/>
    <w:rsid w:val="00355714"/>
    <w:rsid w:val="0035577F"/>
    <w:rsid w:val="003561E1"/>
    <w:rsid w:val="00356796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6D5C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90176"/>
    <w:rsid w:val="003902DD"/>
    <w:rsid w:val="0039099E"/>
    <w:rsid w:val="00390C19"/>
    <w:rsid w:val="00391136"/>
    <w:rsid w:val="003913ED"/>
    <w:rsid w:val="00392C05"/>
    <w:rsid w:val="00392E54"/>
    <w:rsid w:val="0039495C"/>
    <w:rsid w:val="00394A91"/>
    <w:rsid w:val="00394D82"/>
    <w:rsid w:val="00394E2D"/>
    <w:rsid w:val="00395CCC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8D1"/>
    <w:rsid w:val="003A4BA2"/>
    <w:rsid w:val="003A4E90"/>
    <w:rsid w:val="003A6FD8"/>
    <w:rsid w:val="003A7A46"/>
    <w:rsid w:val="003B12B3"/>
    <w:rsid w:val="003B1E45"/>
    <w:rsid w:val="003B23E7"/>
    <w:rsid w:val="003B274A"/>
    <w:rsid w:val="003B2864"/>
    <w:rsid w:val="003B3524"/>
    <w:rsid w:val="003B3FC8"/>
    <w:rsid w:val="003B4D0F"/>
    <w:rsid w:val="003B6822"/>
    <w:rsid w:val="003B6A53"/>
    <w:rsid w:val="003B6C41"/>
    <w:rsid w:val="003B7362"/>
    <w:rsid w:val="003B76CF"/>
    <w:rsid w:val="003C0B82"/>
    <w:rsid w:val="003C11C2"/>
    <w:rsid w:val="003C2342"/>
    <w:rsid w:val="003C33AF"/>
    <w:rsid w:val="003C3C2C"/>
    <w:rsid w:val="003C4303"/>
    <w:rsid w:val="003C464F"/>
    <w:rsid w:val="003C4AD7"/>
    <w:rsid w:val="003C4CCA"/>
    <w:rsid w:val="003C4E26"/>
    <w:rsid w:val="003C52C8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4415"/>
    <w:rsid w:val="003D4486"/>
    <w:rsid w:val="003D4820"/>
    <w:rsid w:val="003D49A7"/>
    <w:rsid w:val="003D4E34"/>
    <w:rsid w:val="003D5BF2"/>
    <w:rsid w:val="003D5C48"/>
    <w:rsid w:val="003D5CED"/>
    <w:rsid w:val="003D6362"/>
    <w:rsid w:val="003D674B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ED9"/>
    <w:rsid w:val="003F0496"/>
    <w:rsid w:val="003F0E9E"/>
    <w:rsid w:val="003F1AA1"/>
    <w:rsid w:val="003F2339"/>
    <w:rsid w:val="003F2DE8"/>
    <w:rsid w:val="003F2F5D"/>
    <w:rsid w:val="003F3C57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4A8C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97A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8AA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0FCF"/>
    <w:rsid w:val="00451931"/>
    <w:rsid w:val="00451AAA"/>
    <w:rsid w:val="00452302"/>
    <w:rsid w:val="004534B0"/>
    <w:rsid w:val="00453CFD"/>
    <w:rsid w:val="00454001"/>
    <w:rsid w:val="00454299"/>
    <w:rsid w:val="004554CA"/>
    <w:rsid w:val="00455A4E"/>
    <w:rsid w:val="00456395"/>
    <w:rsid w:val="00456858"/>
    <w:rsid w:val="00456FB3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56E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6AEC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EF8"/>
    <w:rsid w:val="00491F44"/>
    <w:rsid w:val="004921E2"/>
    <w:rsid w:val="004922C8"/>
    <w:rsid w:val="00494771"/>
    <w:rsid w:val="00494B13"/>
    <w:rsid w:val="00494E4E"/>
    <w:rsid w:val="004952FF"/>
    <w:rsid w:val="004953A4"/>
    <w:rsid w:val="004954EE"/>
    <w:rsid w:val="00495DCE"/>
    <w:rsid w:val="00495F68"/>
    <w:rsid w:val="004968F2"/>
    <w:rsid w:val="00496CB1"/>
    <w:rsid w:val="004970E6"/>
    <w:rsid w:val="004A023E"/>
    <w:rsid w:val="004A02E7"/>
    <w:rsid w:val="004A0C4B"/>
    <w:rsid w:val="004A23BA"/>
    <w:rsid w:val="004A2EAE"/>
    <w:rsid w:val="004A3E96"/>
    <w:rsid w:val="004A4670"/>
    <w:rsid w:val="004A549C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B7963"/>
    <w:rsid w:val="004C1296"/>
    <w:rsid w:val="004C13CB"/>
    <w:rsid w:val="004C1DA4"/>
    <w:rsid w:val="004C1DDE"/>
    <w:rsid w:val="004C1E6D"/>
    <w:rsid w:val="004C3D0C"/>
    <w:rsid w:val="004C49F6"/>
    <w:rsid w:val="004C4C30"/>
    <w:rsid w:val="004C5C93"/>
    <w:rsid w:val="004C5CBC"/>
    <w:rsid w:val="004C7DE2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995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0D85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32E2"/>
    <w:rsid w:val="00514400"/>
    <w:rsid w:val="00515CB1"/>
    <w:rsid w:val="005177E1"/>
    <w:rsid w:val="00520F0E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7EE"/>
    <w:rsid w:val="00534861"/>
    <w:rsid w:val="00534D43"/>
    <w:rsid w:val="00534E92"/>
    <w:rsid w:val="00536405"/>
    <w:rsid w:val="0053696F"/>
    <w:rsid w:val="005370A5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0C2"/>
    <w:rsid w:val="00550421"/>
    <w:rsid w:val="00550739"/>
    <w:rsid w:val="00550BCF"/>
    <w:rsid w:val="0055108B"/>
    <w:rsid w:val="00551DCD"/>
    <w:rsid w:val="00551DD5"/>
    <w:rsid w:val="0055303C"/>
    <w:rsid w:val="005535C0"/>
    <w:rsid w:val="00553612"/>
    <w:rsid w:val="0055399D"/>
    <w:rsid w:val="00553AC1"/>
    <w:rsid w:val="0055436D"/>
    <w:rsid w:val="00554506"/>
    <w:rsid w:val="00554F31"/>
    <w:rsid w:val="00555110"/>
    <w:rsid w:val="00555668"/>
    <w:rsid w:val="00555761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04"/>
    <w:rsid w:val="00573147"/>
    <w:rsid w:val="00573EC4"/>
    <w:rsid w:val="00574776"/>
    <w:rsid w:val="00575037"/>
    <w:rsid w:val="00575115"/>
    <w:rsid w:val="00575659"/>
    <w:rsid w:val="0057577D"/>
    <w:rsid w:val="00575BAF"/>
    <w:rsid w:val="0057626A"/>
    <w:rsid w:val="005762E9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397"/>
    <w:rsid w:val="00591F17"/>
    <w:rsid w:val="0059295A"/>
    <w:rsid w:val="00592E51"/>
    <w:rsid w:val="005941BE"/>
    <w:rsid w:val="005941DB"/>
    <w:rsid w:val="00594636"/>
    <w:rsid w:val="00594817"/>
    <w:rsid w:val="005956E4"/>
    <w:rsid w:val="00595AE3"/>
    <w:rsid w:val="00597145"/>
    <w:rsid w:val="0059745A"/>
    <w:rsid w:val="005A009E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6C6"/>
    <w:rsid w:val="005B1910"/>
    <w:rsid w:val="005B3F78"/>
    <w:rsid w:val="005B440C"/>
    <w:rsid w:val="005B45B8"/>
    <w:rsid w:val="005B46E6"/>
    <w:rsid w:val="005B54D1"/>
    <w:rsid w:val="005B5934"/>
    <w:rsid w:val="005B756A"/>
    <w:rsid w:val="005B7C8B"/>
    <w:rsid w:val="005C0888"/>
    <w:rsid w:val="005C0CBD"/>
    <w:rsid w:val="005C161B"/>
    <w:rsid w:val="005C1A8A"/>
    <w:rsid w:val="005C200D"/>
    <w:rsid w:val="005C26F9"/>
    <w:rsid w:val="005C31B7"/>
    <w:rsid w:val="005C3EB5"/>
    <w:rsid w:val="005C449B"/>
    <w:rsid w:val="005C489E"/>
    <w:rsid w:val="005C4FA6"/>
    <w:rsid w:val="005C5CF4"/>
    <w:rsid w:val="005C6464"/>
    <w:rsid w:val="005C667B"/>
    <w:rsid w:val="005C66C7"/>
    <w:rsid w:val="005C7337"/>
    <w:rsid w:val="005C754D"/>
    <w:rsid w:val="005C76E2"/>
    <w:rsid w:val="005C7D30"/>
    <w:rsid w:val="005C7E2A"/>
    <w:rsid w:val="005D019D"/>
    <w:rsid w:val="005D01F3"/>
    <w:rsid w:val="005D06E3"/>
    <w:rsid w:val="005D07F3"/>
    <w:rsid w:val="005D0A62"/>
    <w:rsid w:val="005D121B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EB0"/>
    <w:rsid w:val="005E615E"/>
    <w:rsid w:val="005E6758"/>
    <w:rsid w:val="005E75A7"/>
    <w:rsid w:val="005E7A86"/>
    <w:rsid w:val="005E7BDA"/>
    <w:rsid w:val="005F0072"/>
    <w:rsid w:val="005F0133"/>
    <w:rsid w:val="005F03B8"/>
    <w:rsid w:val="005F109F"/>
    <w:rsid w:val="005F10AE"/>
    <w:rsid w:val="005F1270"/>
    <w:rsid w:val="005F2108"/>
    <w:rsid w:val="005F2697"/>
    <w:rsid w:val="005F26DE"/>
    <w:rsid w:val="005F2AC1"/>
    <w:rsid w:val="005F2CEE"/>
    <w:rsid w:val="005F2D70"/>
    <w:rsid w:val="005F307C"/>
    <w:rsid w:val="005F37C9"/>
    <w:rsid w:val="005F3A2C"/>
    <w:rsid w:val="005F46E4"/>
    <w:rsid w:val="005F585C"/>
    <w:rsid w:val="005F5B27"/>
    <w:rsid w:val="005F6795"/>
    <w:rsid w:val="005F7B1E"/>
    <w:rsid w:val="00600116"/>
    <w:rsid w:val="00600FA1"/>
    <w:rsid w:val="006018F4"/>
    <w:rsid w:val="006019B2"/>
    <w:rsid w:val="00601B06"/>
    <w:rsid w:val="00602B72"/>
    <w:rsid w:val="006030AC"/>
    <w:rsid w:val="006034A6"/>
    <w:rsid w:val="00603573"/>
    <w:rsid w:val="00603B35"/>
    <w:rsid w:val="00603B3A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31CA"/>
    <w:rsid w:val="0061355E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E82"/>
    <w:rsid w:val="006222C3"/>
    <w:rsid w:val="0062250E"/>
    <w:rsid w:val="0062277D"/>
    <w:rsid w:val="00623A6F"/>
    <w:rsid w:val="00623FFC"/>
    <w:rsid w:val="00624C0F"/>
    <w:rsid w:val="00624C17"/>
    <w:rsid w:val="006254CB"/>
    <w:rsid w:val="00625996"/>
    <w:rsid w:val="00625ADD"/>
    <w:rsid w:val="00625B58"/>
    <w:rsid w:val="00626828"/>
    <w:rsid w:val="00627FFD"/>
    <w:rsid w:val="006307CA"/>
    <w:rsid w:val="00630F49"/>
    <w:rsid w:val="00631519"/>
    <w:rsid w:val="00631C13"/>
    <w:rsid w:val="00631DD8"/>
    <w:rsid w:val="00632349"/>
    <w:rsid w:val="006325F5"/>
    <w:rsid w:val="006328B2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FF"/>
    <w:rsid w:val="006416D1"/>
    <w:rsid w:val="00642886"/>
    <w:rsid w:val="006429E2"/>
    <w:rsid w:val="00643B2A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4845"/>
    <w:rsid w:val="0065538C"/>
    <w:rsid w:val="00656A70"/>
    <w:rsid w:val="006573E4"/>
    <w:rsid w:val="006576A4"/>
    <w:rsid w:val="00657B7C"/>
    <w:rsid w:val="00660CA1"/>
    <w:rsid w:val="0066146C"/>
    <w:rsid w:val="00661C81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1F9F"/>
    <w:rsid w:val="00682DFD"/>
    <w:rsid w:val="00683383"/>
    <w:rsid w:val="00683478"/>
    <w:rsid w:val="00683984"/>
    <w:rsid w:val="00683F6D"/>
    <w:rsid w:val="006840A3"/>
    <w:rsid w:val="006840B8"/>
    <w:rsid w:val="0068462D"/>
    <w:rsid w:val="006846CE"/>
    <w:rsid w:val="00684835"/>
    <w:rsid w:val="006851F9"/>
    <w:rsid w:val="00685284"/>
    <w:rsid w:val="00685590"/>
    <w:rsid w:val="0068688A"/>
    <w:rsid w:val="006869EC"/>
    <w:rsid w:val="006869EF"/>
    <w:rsid w:val="0068782E"/>
    <w:rsid w:val="00687AAA"/>
    <w:rsid w:val="0069088F"/>
    <w:rsid w:val="00690EB1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188"/>
    <w:rsid w:val="006A143E"/>
    <w:rsid w:val="006A15AE"/>
    <w:rsid w:val="006A21BC"/>
    <w:rsid w:val="006A341B"/>
    <w:rsid w:val="006A424C"/>
    <w:rsid w:val="006A4806"/>
    <w:rsid w:val="006A534C"/>
    <w:rsid w:val="006A56F7"/>
    <w:rsid w:val="006A5C43"/>
    <w:rsid w:val="006A5C4D"/>
    <w:rsid w:val="006A60E3"/>
    <w:rsid w:val="006A625D"/>
    <w:rsid w:val="006A6551"/>
    <w:rsid w:val="006A72AD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1725"/>
    <w:rsid w:val="006C227C"/>
    <w:rsid w:val="006C24A1"/>
    <w:rsid w:val="006C2E10"/>
    <w:rsid w:val="006C3835"/>
    <w:rsid w:val="006C454C"/>
    <w:rsid w:val="006C4614"/>
    <w:rsid w:val="006C4804"/>
    <w:rsid w:val="006C4CC5"/>
    <w:rsid w:val="006C5022"/>
    <w:rsid w:val="006D013D"/>
    <w:rsid w:val="006D0319"/>
    <w:rsid w:val="006D0C3C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76D7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6F5B"/>
    <w:rsid w:val="007074A7"/>
    <w:rsid w:val="007078A8"/>
    <w:rsid w:val="00707C06"/>
    <w:rsid w:val="00707F65"/>
    <w:rsid w:val="007125EE"/>
    <w:rsid w:val="00712C46"/>
    <w:rsid w:val="00712E20"/>
    <w:rsid w:val="0071300F"/>
    <w:rsid w:val="007134B9"/>
    <w:rsid w:val="00714524"/>
    <w:rsid w:val="00714A24"/>
    <w:rsid w:val="00715402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37C7"/>
    <w:rsid w:val="00724323"/>
    <w:rsid w:val="00724B6D"/>
    <w:rsid w:val="00724F6F"/>
    <w:rsid w:val="0072657D"/>
    <w:rsid w:val="00726714"/>
    <w:rsid w:val="00727368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F05"/>
    <w:rsid w:val="00736EC5"/>
    <w:rsid w:val="00737630"/>
    <w:rsid w:val="00737AC0"/>
    <w:rsid w:val="00737CD7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10A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22D7"/>
    <w:rsid w:val="007726BC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5937"/>
    <w:rsid w:val="00785BEE"/>
    <w:rsid w:val="00785FA9"/>
    <w:rsid w:val="007876F3"/>
    <w:rsid w:val="00787D63"/>
    <w:rsid w:val="00787EEC"/>
    <w:rsid w:val="00790168"/>
    <w:rsid w:val="0079055C"/>
    <w:rsid w:val="00791997"/>
    <w:rsid w:val="00792B86"/>
    <w:rsid w:val="00793E96"/>
    <w:rsid w:val="00796C93"/>
    <w:rsid w:val="00797977"/>
    <w:rsid w:val="00797D97"/>
    <w:rsid w:val="007A0271"/>
    <w:rsid w:val="007A07AE"/>
    <w:rsid w:val="007A0DE5"/>
    <w:rsid w:val="007A0E38"/>
    <w:rsid w:val="007A106D"/>
    <w:rsid w:val="007A1703"/>
    <w:rsid w:val="007A17B6"/>
    <w:rsid w:val="007A220D"/>
    <w:rsid w:val="007A5268"/>
    <w:rsid w:val="007A6B8E"/>
    <w:rsid w:val="007A6E20"/>
    <w:rsid w:val="007A73F2"/>
    <w:rsid w:val="007B0D53"/>
    <w:rsid w:val="007B1675"/>
    <w:rsid w:val="007B17AF"/>
    <w:rsid w:val="007B232F"/>
    <w:rsid w:val="007B2344"/>
    <w:rsid w:val="007B2C2F"/>
    <w:rsid w:val="007B3133"/>
    <w:rsid w:val="007B3EFE"/>
    <w:rsid w:val="007B42E1"/>
    <w:rsid w:val="007B4327"/>
    <w:rsid w:val="007B45AC"/>
    <w:rsid w:val="007B51B6"/>
    <w:rsid w:val="007B62F9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37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167A"/>
    <w:rsid w:val="007F17DB"/>
    <w:rsid w:val="007F1ABE"/>
    <w:rsid w:val="007F1F96"/>
    <w:rsid w:val="007F2904"/>
    <w:rsid w:val="007F3123"/>
    <w:rsid w:val="007F31AB"/>
    <w:rsid w:val="007F345D"/>
    <w:rsid w:val="007F38E0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1EFC"/>
    <w:rsid w:val="00802108"/>
    <w:rsid w:val="0080305D"/>
    <w:rsid w:val="00803510"/>
    <w:rsid w:val="00803772"/>
    <w:rsid w:val="00803C71"/>
    <w:rsid w:val="00803E5C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585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879"/>
    <w:rsid w:val="00842D64"/>
    <w:rsid w:val="00842ED9"/>
    <w:rsid w:val="0084361D"/>
    <w:rsid w:val="00843FF0"/>
    <w:rsid w:val="008445E2"/>
    <w:rsid w:val="00844A29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47"/>
    <w:rsid w:val="0085169E"/>
    <w:rsid w:val="0085183A"/>
    <w:rsid w:val="00851957"/>
    <w:rsid w:val="0085221E"/>
    <w:rsid w:val="00852615"/>
    <w:rsid w:val="0085273A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5742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494"/>
    <w:rsid w:val="00876B24"/>
    <w:rsid w:val="00876D35"/>
    <w:rsid w:val="0087771F"/>
    <w:rsid w:val="00877DC4"/>
    <w:rsid w:val="0088004B"/>
    <w:rsid w:val="008806C1"/>
    <w:rsid w:val="00880C41"/>
    <w:rsid w:val="008819F4"/>
    <w:rsid w:val="00881ED8"/>
    <w:rsid w:val="00883189"/>
    <w:rsid w:val="00883597"/>
    <w:rsid w:val="0088419A"/>
    <w:rsid w:val="008843A8"/>
    <w:rsid w:val="0088463A"/>
    <w:rsid w:val="00884C49"/>
    <w:rsid w:val="00884D10"/>
    <w:rsid w:val="00885062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975FF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A7ED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19E6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5EE2"/>
    <w:rsid w:val="008D7A12"/>
    <w:rsid w:val="008E03E7"/>
    <w:rsid w:val="008E0AFE"/>
    <w:rsid w:val="008E184B"/>
    <w:rsid w:val="008E2128"/>
    <w:rsid w:val="008E32FC"/>
    <w:rsid w:val="008E364B"/>
    <w:rsid w:val="008E3D89"/>
    <w:rsid w:val="008E3DAA"/>
    <w:rsid w:val="008E5630"/>
    <w:rsid w:val="008F0719"/>
    <w:rsid w:val="008F21BA"/>
    <w:rsid w:val="008F2560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6D6E"/>
    <w:rsid w:val="008F7742"/>
    <w:rsid w:val="00900820"/>
    <w:rsid w:val="00900C2B"/>
    <w:rsid w:val="00900C70"/>
    <w:rsid w:val="00901AF1"/>
    <w:rsid w:val="00903A4A"/>
    <w:rsid w:val="00903AA4"/>
    <w:rsid w:val="00904273"/>
    <w:rsid w:val="00904539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207A"/>
    <w:rsid w:val="00912ABA"/>
    <w:rsid w:val="00912F25"/>
    <w:rsid w:val="00913D59"/>
    <w:rsid w:val="00913EEC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255"/>
    <w:rsid w:val="009323EE"/>
    <w:rsid w:val="00932953"/>
    <w:rsid w:val="00932A42"/>
    <w:rsid w:val="0093327F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37CBD"/>
    <w:rsid w:val="0094124F"/>
    <w:rsid w:val="009413E3"/>
    <w:rsid w:val="009421B1"/>
    <w:rsid w:val="00942DD9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119E"/>
    <w:rsid w:val="00961367"/>
    <w:rsid w:val="00961823"/>
    <w:rsid w:val="00961CC6"/>
    <w:rsid w:val="00962BC2"/>
    <w:rsid w:val="009639B3"/>
    <w:rsid w:val="009639D8"/>
    <w:rsid w:val="00963B0B"/>
    <w:rsid w:val="009647D6"/>
    <w:rsid w:val="0096556A"/>
    <w:rsid w:val="00965886"/>
    <w:rsid w:val="009658B8"/>
    <w:rsid w:val="009658B9"/>
    <w:rsid w:val="00965D0D"/>
    <w:rsid w:val="009661CB"/>
    <w:rsid w:val="0096621E"/>
    <w:rsid w:val="009662F1"/>
    <w:rsid w:val="009669FC"/>
    <w:rsid w:val="0096777D"/>
    <w:rsid w:val="009712A5"/>
    <w:rsid w:val="009714EF"/>
    <w:rsid w:val="009715A6"/>
    <w:rsid w:val="009719B0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0D6"/>
    <w:rsid w:val="009747F0"/>
    <w:rsid w:val="00974E14"/>
    <w:rsid w:val="00975520"/>
    <w:rsid w:val="0097556E"/>
    <w:rsid w:val="009756A7"/>
    <w:rsid w:val="00975C10"/>
    <w:rsid w:val="0097665C"/>
    <w:rsid w:val="00976894"/>
    <w:rsid w:val="009802A8"/>
    <w:rsid w:val="00980D58"/>
    <w:rsid w:val="009810CC"/>
    <w:rsid w:val="00981B0A"/>
    <w:rsid w:val="00982504"/>
    <w:rsid w:val="00982548"/>
    <w:rsid w:val="00982B4A"/>
    <w:rsid w:val="00982D22"/>
    <w:rsid w:val="00983608"/>
    <w:rsid w:val="00983820"/>
    <w:rsid w:val="009856E3"/>
    <w:rsid w:val="00985726"/>
    <w:rsid w:val="00985792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5B76"/>
    <w:rsid w:val="0099604F"/>
    <w:rsid w:val="009967A5"/>
    <w:rsid w:val="00996AEB"/>
    <w:rsid w:val="009A044D"/>
    <w:rsid w:val="009A0468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A23"/>
    <w:rsid w:val="009A5FAA"/>
    <w:rsid w:val="009A6290"/>
    <w:rsid w:val="009A664A"/>
    <w:rsid w:val="009A7334"/>
    <w:rsid w:val="009A7359"/>
    <w:rsid w:val="009B0528"/>
    <w:rsid w:val="009B1A5D"/>
    <w:rsid w:val="009B34E3"/>
    <w:rsid w:val="009B379D"/>
    <w:rsid w:val="009B3CE3"/>
    <w:rsid w:val="009B45E8"/>
    <w:rsid w:val="009B46A4"/>
    <w:rsid w:val="009B50B7"/>
    <w:rsid w:val="009B54B0"/>
    <w:rsid w:val="009B54B9"/>
    <w:rsid w:val="009B644B"/>
    <w:rsid w:val="009B6DD5"/>
    <w:rsid w:val="009C003D"/>
    <w:rsid w:val="009C19E0"/>
    <w:rsid w:val="009C1FEC"/>
    <w:rsid w:val="009C2D74"/>
    <w:rsid w:val="009C3360"/>
    <w:rsid w:val="009C35AF"/>
    <w:rsid w:val="009C37AF"/>
    <w:rsid w:val="009C39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481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073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5CD5"/>
    <w:rsid w:val="009E702C"/>
    <w:rsid w:val="009E73B3"/>
    <w:rsid w:val="009E75B9"/>
    <w:rsid w:val="009E7712"/>
    <w:rsid w:val="009E7AA6"/>
    <w:rsid w:val="009E7D26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25F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5EAB"/>
    <w:rsid w:val="00A160D0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582"/>
    <w:rsid w:val="00A21AC3"/>
    <w:rsid w:val="00A21FD2"/>
    <w:rsid w:val="00A221F8"/>
    <w:rsid w:val="00A22256"/>
    <w:rsid w:val="00A2273D"/>
    <w:rsid w:val="00A22788"/>
    <w:rsid w:val="00A229A2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138"/>
    <w:rsid w:val="00A2585F"/>
    <w:rsid w:val="00A25F9C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6E3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100E"/>
    <w:rsid w:val="00A525AC"/>
    <w:rsid w:val="00A53335"/>
    <w:rsid w:val="00A5416B"/>
    <w:rsid w:val="00A555DB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7F3"/>
    <w:rsid w:val="00A73522"/>
    <w:rsid w:val="00A73B9F"/>
    <w:rsid w:val="00A73E20"/>
    <w:rsid w:val="00A747CB"/>
    <w:rsid w:val="00A74AA5"/>
    <w:rsid w:val="00A74B7F"/>
    <w:rsid w:val="00A74F10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641"/>
    <w:rsid w:val="00A809B8"/>
    <w:rsid w:val="00A81C1F"/>
    <w:rsid w:val="00A833AA"/>
    <w:rsid w:val="00A84C2A"/>
    <w:rsid w:val="00A84D7F"/>
    <w:rsid w:val="00A8516D"/>
    <w:rsid w:val="00A8554A"/>
    <w:rsid w:val="00A85922"/>
    <w:rsid w:val="00A860E3"/>
    <w:rsid w:val="00A8613C"/>
    <w:rsid w:val="00A86293"/>
    <w:rsid w:val="00A864AA"/>
    <w:rsid w:val="00A8795D"/>
    <w:rsid w:val="00A87AB9"/>
    <w:rsid w:val="00A87EFA"/>
    <w:rsid w:val="00A87F6D"/>
    <w:rsid w:val="00A90082"/>
    <w:rsid w:val="00A90AFC"/>
    <w:rsid w:val="00A90C59"/>
    <w:rsid w:val="00A9133E"/>
    <w:rsid w:val="00A91629"/>
    <w:rsid w:val="00A92061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9DE"/>
    <w:rsid w:val="00AB3E44"/>
    <w:rsid w:val="00AB4139"/>
    <w:rsid w:val="00AB43C0"/>
    <w:rsid w:val="00AB4D7D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6CE8"/>
    <w:rsid w:val="00AC71DD"/>
    <w:rsid w:val="00AD02F8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19"/>
    <w:rsid w:val="00AE3D28"/>
    <w:rsid w:val="00AE62A8"/>
    <w:rsid w:val="00AE6602"/>
    <w:rsid w:val="00AE6BBA"/>
    <w:rsid w:val="00AE71A8"/>
    <w:rsid w:val="00AE7B25"/>
    <w:rsid w:val="00AF101A"/>
    <w:rsid w:val="00AF1D44"/>
    <w:rsid w:val="00AF1F10"/>
    <w:rsid w:val="00AF2014"/>
    <w:rsid w:val="00AF230A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578"/>
    <w:rsid w:val="00B00BB3"/>
    <w:rsid w:val="00B01382"/>
    <w:rsid w:val="00B0241E"/>
    <w:rsid w:val="00B03076"/>
    <w:rsid w:val="00B03355"/>
    <w:rsid w:val="00B036FA"/>
    <w:rsid w:val="00B03CF4"/>
    <w:rsid w:val="00B043CF"/>
    <w:rsid w:val="00B04B2B"/>
    <w:rsid w:val="00B04BC1"/>
    <w:rsid w:val="00B04C66"/>
    <w:rsid w:val="00B04E0E"/>
    <w:rsid w:val="00B04E37"/>
    <w:rsid w:val="00B0669D"/>
    <w:rsid w:val="00B07368"/>
    <w:rsid w:val="00B078D5"/>
    <w:rsid w:val="00B079E3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004"/>
    <w:rsid w:val="00B2106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4A6"/>
    <w:rsid w:val="00B30552"/>
    <w:rsid w:val="00B3105D"/>
    <w:rsid w:val="00B31152"/>
    <w:rsid w:val="00B318B8"/>
    <w:rsid w:val="00B31FC1"/>
    <w:rsid w:val="00B32139"/>
    <w:rsid w:val="00B32C69"/>
    <w:rsid w:val="00B32FC3"/>
    <w:rsid w:val="00B33514"/>
    <w:rsid w:val="00B33B49"/>
    <w:rsid w:val="00B33DFB"/>
    <w:rsid w:val="00B34016"/>
    <w:rsid w:val="00B34ACA"/>
    <w:rsid w:val="00B34B85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4E"/>
    <w:rsid w:val="00B47666"/>
    <w:rsid w:val="00B51BA8"/>
    <w:rsid w:val="00B51E40"/>
    <w:rsid w:val="00B52206"/>
    <w:rsid w:val="00B53F63"/>
    <w:rsid w:val="00B53FF6"/>
    <w:rsid w:val="00B54051"/>
    <w:rsid w:val="00B556AD"/>
    <w:rsid w:val="00B56163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2D71"/>
    <w:rsid w:val="00B63834"/>
    <w:rsid w:val="00B63947"/>
    <w:rsid w:val="00B64360"/>
    <w:rsid w:val="00B644AC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1D3"/>
    <w:rsid w:val="00B77305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35FC"/>
    <w:rsid w:val="00BA3C86"/>
    <w:rsid w:val="00BA4432"/>
    <w:rsid w:val="00BA46C2"/>
    <w:rsid w:val="00BA4EA7"/>
    <w:rsid w:val="00BA53D1"/>
    <w:rsid w:val="00BA5458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4FCE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269C"/>
    <w:rsid w:val="00BC2F85"/>
    <w:rsid w:val="00BC331D"/>
    <w:rsid w:val="00BC3D44"/>
    <w:rsid w:val="00BC3E95"/>
    <w:rsid w:val="00BC3FBA"/>
    <w:rsid w:val="00BC40B1"/>
    <w:rsid w:val="00BC4218"/>
    <w:rsid w:val="00BC4287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01B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818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22C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9C4"/>
    <w:rsid w:val="00C14D73"/>
    <w:rsid w:val="00C15DF6"/>
    <w:rsid w:val="00C16264"/>
    <w:rsid w:val="00C16669"/>
    <w:rsid w:val="00C169F2"/>
    <w:rsid w:val="00C17A18"/>
    <w:rsid w:val="00C17E10"/>
    <w:rsid w:val="00C2062C"/>
    <w:rsid w:val="00C20FDE"/>
    <w:rsid w:val="00C210D1"/>
    <w:rsid w:val="00C2269B"/>
    <w:rsid w:val="00C237ED"/>
    <w:rsid w:val="00C23E6D"/>
    <w:rsid w:val="00C240DF"/>
    <w:rsid w:val="00C244BA"/>
    <w:rsid w:val="00C2551C"/>
    <w:rsid w:val="00C255E9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80B"/>
    <w:rsid w:val="00C32A03"/>
    <w:rsid w:val="00C32BD8"/>
    <w:rsid w:val="00C33492"/>
    <w:rsid w:val="00C35533"/>
    <w:rsid w:val="00C35FDB"/>
    <w:rsid w:val="00C36884"/>
    <w:rsid w:val="00C36A45"/>
    <w:rsid w:val="00C372FF"/>
    <w:rsid w:val="00C375CE"/>
    <w:rsid w:val="00C37DF2"/>
    <w:rsid w:val="00C37FCD"/>
    <w:rsid w:val="00C40330"/>
    <w:rsid w:val="00C404E1"/>
    <w:rsid w:val="00C4153A"/>
    <w:rsid w:val="00C418B3"/>
    <w:rsid w:val="00C42242"/>
    <w:rsid w:val="00C423E7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CDF"/>
    <w:rsid w:val="00C56499"/>
    <w:rsid w:val="00C56FCB"/>
    <w:rsid w:val="00C5711D"/>
    <w:rsid w:val="00C57140"/>
    <w:rsid w:val="00C57297"/>
    <w:rsid w:val="00C575FF"/>
    <w:rsid w:val="00C57D6C"/>
    <w:rsid w:val="00C60015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5A8"/>
    <w:rsid w:val="00C63775"/>
    <w:rsid w:val="00C64ED1"/>
    <w:rsid w:val="00C65219"/>
    <w:rsid w:val="00C65295"/>
    <w:rsid w:val="00C65DA0"/>
    <w:rsid w:val="00C66DAD"/>
    <w:rsid w:val="00C670FA"/>
    <w:rsid w:val="00C67671"/>
    <w:rsid w:val="00C67A8B"/>
    <w:rsid w:val="00C70EA8"/>
    <w:rsid w:val="00C70F22"/>
    <w:rsid w:val="00C71012"/>
    <w:rsid w:val="00C71103"/>
    <w:rsid w:val="00C71E18"/>
    <w:rsid w:val="00C73714"/>
    <w:rsid w:val="00C73813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97A40"/>
    <w:rsid w:val="00CA010C"/>
    <w:rsid w:val="00CA07B5"/>
    <w:rsid w:val="00CA0F3E"/>
    <w:rsid w:val="00CA1DBB"/>
    <w:rsid w:val="00CA3750"/>
    <w:rsid w:val="00CA4096"/>
    <w:rsid w:val="00CA43EE"/>
    <w:rsid w:val="00CA5B86"/>
    <w:rsid w:val="00CA6704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71C"/>
    <w:rsid w:val="00CC1D5F"/>
    <w:rsid w:val="00CC24EB"/>
    <w:rsid w:val="00CC33AA"/>
    <w:rsid w:val="00CC3E97"/>
    <w:rsid w:val="00CC4C8D"/>
    <w:rsid w:val="00CC5260"/>
    <w:rsid w:val="00CC53F6"/>
    <w:rsid w:val="00CC5FBD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D7BE1"/>
    <w:rsid w:val="00CE00B6"/>
    <w:rsid w:val="00CE05F3"/>
    <w:rsid w:val="00CE107A"/>
    <w:rsid w:val="00CE2018"/>
    <w:rsid w:val="00CE224F"/>
    <w:rsid w:val="00CE2367"/>
    <w:rsid w:val="00CE2AE4"/>
    <w:rsid w:val="00CE2E6B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701"/>
    <w:rsid w:val="00CF6977"/>
    <w:rsid w:val="00CF726F"/>
    <w:rsid w:val="00CF751E"/>
    <w:rsid w:val="00CF7646"/>
    <w:rsid w:val="00CF7765"/>
    <w:rsid w:val="00CF7CAB"/>
    <w:rsid w:val="00CF7DDF"/>
    <w:rsid w:val="00D006D8"/>
    <w:rsid w:val="00D010F0"/>
    <w:rsid w:val="00D011F3"/>
    <w:rsid w:val="00D0129C"/>
    <w:rsid w:val="00D0275C"/>
    <w:rsid w:val="00D02C7E"/>
    <w:rsid w:val="00D031E5"/>
    <w:rsid w:val="00D038E0"/>
    <w:rsid w:val="00D03E88"/>
    <w:rsid w:val="00D042E2"/>
    <w:rsid w:val="00D04323"/>
    <w:rsid w:val="00D04588"/>
    <w:rsid w:val="00D04833"/>
    <w:rsid w:val="00D04BEC"/>
    <w:rsid w:val="00D05242"/>
    <w:rsid w:val="00D053E6"/>
    <w:rsid w:val="00D05EBD"/>
    <w:rsid w:val="00D06188"/>
    <w:rsid w:val="00D064D1"/>
    <w:rsid w:val="00D0745F"/>
    <w:rsid w:val="00D074F7"/>
    <w:rsid w:val="00D07B59"/>
    <w:rsid w:val="00D07D34"/>
    <w:rsid w:val="00D102C9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3C48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1840"/>
    <w:rsid w:val="00D31C96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D82"/>
    <w:rsid w:val="00D36DC0"/>
    <w:rsid w:val="00D36F25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4C6"/>
    <w:rsid w:val="00D55D9A"/>
    <w:rsid w:val="00D55F48"/>
    <w:rsid w:val="00D561B5"/>
    <w:rsid w:val="00D5696A"/>
    <w:rsid w:val="00D57020"/>
    <w:rsid w:val="00D57454"/>
    <w:rsid w:val="00D60838"/>
    <w:rsid w:val="00D614B2"/>
    <w:rsid w:val="00D61767"/>
    <w:rsid w:val="00D6244C"/>
    <w:rsid w:val="00D62F90"/>
    <w:rsid w:val="00D62FAB"/>
    <w:rsid w:val="00D63BC7"/>
    <w:rsid w:val="00D63BDD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664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2CA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0929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922"/>
    <w:rsid w:val="00DE0FEB"/>
    <w:rsid w:val="00DE1686"/>
    <w:rsid w:val="00DE2DCD"/>
    <w:rsid w:val="00DE3916"/>
    <w:rsid w:val="00DE48E9"/>
    <w:rsid w:val="00DE5261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8B8"/>
    <w:rsid w:val="00DF094D"/>
    <w:rsid w:val="00DF102E"/>
    <w:rsid w:val="00DF13F7"/>
    <w:rsid w:val="00DF14EF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E008C8"/>
    <w:rsid w:val="00E011B4"/>
    <w:rsid w:val="00E0138C"/>
    <w:rsid w:val="00E0246F"/>
    <w:rsid w:val="00E02A48"/>
    <w:rsid w:val="00E02B46"/>
    <w:rsid w:val="00E0310A"/>
    <w:rsid w:val="00E03246"/>
    <w:rsid w:val="00E038B8"/>
    <w:rsid w:val="00E03B05"/>
    <w:rsid w:val="00E04818"/>
    <w:rsid w:val="00E05767"/>
    <w:rsid w:val="00E067BF"/>
    <w:rsid w:val="00E06B6C"/>
    <w:rsid w:val="00E06F30"/>
    <w:rsid w:val="00E07762"/>
    <w:rsid w:val="00E10D12"/>
    <w:rsid w:val="00E11070"/>
    <w:rsid w:val="00E125C6"/>
    <w:rsid w:val="00E12BDA"/>
    <w:rsid w:val="00E134B4"/>
    <w:rsid w:val="00E13B28"/>
    <w:rsid w:val="00E149A8"/>
    <w:rsid w:val="00E14B92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953"/>
    <w:rsid w:val="00E23C8E"/>
    <w:rsid w:val="00E23D8C"/>
    <w:rsid w:val="00E23FBB"/>
    <w:rsid w:val="00E256C8"/>
    <w:rsid w:val="00E26275"/>
    <w:rsid w:val="00E26ADA"/>
    <w:rsid w:val="00E270AF"/>
    <w:rsid w:val="00E273BA"/>
    <w:rsid w:val="00E27C83"/>
    <w:rsid w:val="00E27E74"/>
    <w:rsid w:val="00E305F1"/>
    <w:rsid w:val="00E30F5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E59"/>
    <w:rsid w:val="00E4264C"/>
    <w:rsid w:val="00E429C7"/>
    <w:rsid w:val="00E42C36"/>
    <w:rsid w:val="00E43436"/>
    <w:rsid w:val="00E435CB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6DB"/>
    <w:rsid w:val="00E50A80"/>
    <w:rsid w:val="00E50E05"/>
    <w:rsid w:val="00E514F4"/>
    <w:rsid w:val="00E51528"/>
    <w:rsid w:val="00E528DA"/>
    <w:rsid w:val="00E52988"/>
    <w:rsid w:val="00E53523"/>
    <w:rsid w:val="00E5360B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66E0B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3C4"/>
    <w:rsid w:val="00E80694"/>
    <w:rsid w:val="00E806D9"/>
    <w:rsid w:val="00E8096F"/>
    <w:rsid w:val="00E80A76"/>
    <w:rsid w:val="00E80BE4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879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DE"/>
    <w:rsid w:val="00EA2683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39B"/>
    <w:rsid w:val="00EB3936"/>
    <w:rsid w:val="00EB3FF0"/>
    <w:rsid w:val="00EB401E"/>
    <w:rsid w:val="00EB4314"/>
    <w:rsid w:val="00EB4901"/>
    <w:rsid w:val="00EB4C23"/>
    <w:rsid w:val="00EB51D5"/>
    <w:rsid w:val="00EB5D16"/>
    <w:rsid w:val="00EB5DBC"/>
    <w:rsid w:val="00EB678F"/>
    <w:rsid w:val="00EB6AFE"/>
    <w:rsid w:val="00EB6D1D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D0AB4"/>
    <w:rsid w:val="00ED15D6"/>
    <w:rsid w:val="00ED1C90"/>
    <w:rsid w:val="00ED256F"/>
    <w:rsid w:val="00ED30FD"/>
    <w:rsid w:val="00ED3223"/>
    <w:rsid w:val="00ED371C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32AD"/>
    <w:rsid w:val="00EE4054"/>
    <w:rsid w:val="00EE478B"/>
    <w:rsid w:val="00EE4AE6"/>
    <w:rsid w:val="00EE4CDA"/>
    <w:rsid w:val="00EE53E8"/>
    <w:rsid w:val="00EE57BD"/>
    <w:rsid w:val="00EE7A27"/>
    <w:rsid w:val="00EE7F59"/>
    <w:rsid w:val="00EE7FE9"/>
    <w:rsid w:val="00EF0A47"/>
    <w:rsid w:val="00EF23BD"/>
    <w:rsid w:val="00EF270F"/>
    <w:rsid w:val="00EF2987"/>
    <w:rsid w:val="00EF30DF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351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3FC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0F7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6828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2EDC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926"/>
    <w:rsid w:val="00F43BAB"/>
    <w:rsid w:val="00F43CC1"/>
    <w:rsid w:val="00F444BA"/>
    <w:rsid w:val="00F444E8"/>
    <w:rsid w:val="00F44ACA"/>
    <w:rsid w:val="00F44D5E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2368"/>
    <w:rsid w:val="00F526B3"/>
    <w:rsid w:val="00F53478"/>
    <w:rsid w:val="00F53B4D"/>
    <w:rsid w:val="00F53EB3"/>
    <w:rsid w:val="00F541B6"/>
    <w:rsid w:val="00F546A7"/>
    <w:rsid w:val="00F549A0"/>
    <w:rsid w:val="00F566A4"/>
    <w:rsid w:val="00F57325"/>
    <w:rsid w:val="00F574C7"/>
    <w:rsid w:val="00F600DE"/>
    <w:rsid w:val="00F60411"/>
    <w:rsid w:val="00F611E6"/>
    <w:rsid w:val="00F619F0"/>
    <w:rsid w:val="00F61FB5"/>
    <w:rsid w:val="00F620F4"/>
    <w:rsid w:val="00F62E68"/>
    <w:rsid w:val="00F63319"/>
    <w:rsid w:val="00F6358D"/>
    <w:rsid w:val="00F635F2"/>
    <w:rsid w:val="00F642BC"/>
    <w:rsid w:val="00F64487"/>
    <w:rsid w:val="00F64B99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C8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63"/>
    <w:rsid w:val="00F8199C"/>
    <w:rsid w:val="00F8409F"/>
    <w:rsid w:val="00F84734"/>
    <w:rsid w:val="00F84DA6"/>
    <w:rsid w:val="00F865AE"/>
    <w:rsid w:val="00F8684E"/>
    <w:rsid w:val="00F877C2"/>
    <w:rsid w:val="00F87B3B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55B8"/>
    <w:rsid w:val="00F9627E"/>
    <w:rsid w:val="00F96CD4"/>
    <w:rsid w:val="00FA00D9"/>
    <w:rsid w:val="00FA0550"/>
    <w:rsid w:val="00FA0B34"/>
    <w:rsid w:val="00FA110B"/>
    <w:rsid w:val="00FA14C3"/>
    <w:rsid w:val="00FA14C8"/>
    <w:rsid w:val="00FA1EBD"/>
    <w:rsid w:val="00FA2E29"/>
    <w:rsid w:val="00FA3335"/>
    <w:rsid w:val="00FA3760"/>
    <w:rsid w:val="00FA451C"/>
    <w:rsid w:val="00FA5B3C"/>
    <w:rsid w:val="00FA61CF"/>
    <w:rsid w:val="00FA69BA"/>
    <w:rsid w:val="00FA7B2B"/>
    <w:rsid w:val="00FA7CBE"/>
    <w:rsid w:val="00FB0B09"/>
    <w:rsid w:val="00FB2785"/>
    <w:rsid w:val="00FB2793"/>
    <w:rsid w:val="00FB3326"/>
    <w:rsid w:val="00FB3D07"/>
    <w:rsid w:val="00FB4403"/>
    <w:rsid w:val="00FB4E41"/>
    <w:rsid w:val="00FB5C55"/>
    <w:rsid w:val="00FB633F"/>
    <w:rsid w:val="00FB67F9"/>
    <w:rsid w:val="00FC0C54"/>
    <w:rsid w:val="00FC1667"/>
    <w:rsid w:val="00FC23E5"/>
    <w:rsid w:val="00FC2674"/>
    <w:rsid w:val="00FC281A"/>
    <w:rsid w:val="00FC33C2"/>
    <w:rsid w:val="00FC3409"/>
    <w:rsid w:val="00FC3858"/>
    <w:rsid w:val="00FC41B0"/>
    <w:rsid w:val="00FC4712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33D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1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4954EE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4954EE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93327F"/>
    <w:pPr>
      <w:widowControl/>
      <w:snapToGrid w:val="0"/>
    </w:pPr>
    <w:rPr>
      <w:rFonts w:ascii="Times New Roman" w:eastAsia="標楷體" w:hAnsi="Times New Roman"/>
      <w:color w:val="000000"/>
      <w:kern w:val="0"/>
      <w:szCs w:val="28"/>
    </w:rPr>
  </w:style>
  <w:style w:type="character" w:customStyle="1" w:styleId="afe">
    <w:name w:val="表格文字(左) 字元"/>
    <w:link w:val="afd"/>
    <w:rsid w:val="0093327F"/>
    <w:rPr>
      <w:rFonts w:ascii="Times New Roman" w:eastAsia="標楷體" w:hAnsi="Times New Roman"/>
      <w:color w:val="000000"/>
      <w:sz w:val="24"/>
      <w:szCs w:val="28"/>
    </w:rPr>
  </w:style>
  <w:style w:type="paragraph" w:customStyle="1" w:styleId="aff">
    <w:name w:val="表格文字(中)"/>
    <w:basedOn w:val="afd"/>
    <w:link w:val="aff0"/>
    <w:autoRedefine/>
    <w:qFormat/>
    <w:rsid w:val="00EE32AD"/>
    <w:pPr>
      <w:jc w:val="center"/>
    </w:pPr>
    <w:rPr>
      <w:sz w:val="28"/>
    </w:rPr>
  </w:style>
  <w:style w:type="character" w:customStyle="1" w:styleId="aff0">
    <w:name w:val="表格文字(中) 字元"/>
    <w:link w:val="aff"/>
    <w:rsid w:val="00EE32AD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4C7DE2"/>
    <w:pPr>
      <w:widowControl/>
      <w:numPr>
        <w:numId w:val="6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4C7DE2"/>
    <w:rPr>
      <w:rFonts w:ascii="標楷體" w:eastAsia="標楷體" w:hAnsi="標楷體"/>
      <w:sz w:val="28"/>
      <w:szCs w:val="28"/>
    </w:rPr>
  </w:style>
  <w:style w:type="paragraph" w:customStyle="1" w:styleId="31">
    <w:name w:val="本文縮排 31"/>
    <w:basedOn w:val="a1"/>
    <w:rsid w:val="00A53335"/>
    <w:pPr>
      <w:suppressAutoHyphens/>
      <w:spacing w:after="120"/>
      <w:ind w:left="480"/>
    </w:pPr>
    <w:rPr>
      <w:rFonts w:ascii="Times New Roman" w:hAnsi="Times New Roman"/>
      <w:sz w:val="16"/>
      <w:szCs w:val="16"/>
      <w:lang w:eastAsia="ar-SA"/>
    </w:rPr>
  </w:style>
  <w:style w:type="paragraph" w:customStyle="1" w:styleId="20">
    <w:name w:val="標題 2內文"/>
    <w:next w:val="a1"/>
    <w:link w:val="21"/>
    <w:autoRedefine/>
    <w:qFormat/>
    <w:rsid w:val="00AC6CE8"/>
    <w:pPr>
      <w:widowControl w:val="0"/>
      <w:adjustRightInd w:val="0"/>
      <w:snapToGrid w:val="0"/>
      <w:spacing w:line="500" w:lineRule="exact"/>
      <w:ind w:left="300"/>
    </w:pPr>
    <w:rPr>
      <w:rFonts w:ascii="Times New Roman" w:eastAsia="標楷體" w:hAnsi="Times New Roman"/>
      <w:sz w:val="28"/>
      <w:szCs w:val="28"/>
    </w:rPr>
  </w:style>
  <w:style w:type="character" w:customStyle="1" w:styleId="21">
    <w:name w:val="標題 2內文 字元"/>
    <w:link w:val="20"/>
    <w:rsid w:val="00AC6CE8"/>
    <w:rPr>
      <w:rFonts w:ascii="Times New Roman" w:eastAsia="標楷體" w:hAnsi="Times New Roman"/>
      <w:sz w:val="28"/>
      <w:szCs w:val="28"/>
    </w:rPr>
  </w:style>
  <w:style w:type="character" w:customStyle="1" w:styleId="st1">
    <w:name w:val="st1"/>
    <w:basedOn w:val="a2"/>
    <w:rsid w:val="00B2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1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4954EE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4954EE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93327F"/>
    <w:pPr>
      <w:widowControl/>
      <w:snapToGrid w:val="0"/>
    </w:pPr>
    <w:rPr>
      <w:rFonts w:ascii="Times New Roman" w:eastAsia="標楷體" w:hAnsi="Times New Roman"/>
      <w:color w:val="000000"/>
      <w:kern w:val="0"/>
      <w:szCs w:val="28"/>
    </w:rPr>
  </w:style>
  <w:style w:type="character" w:customStyle="1" w:styleId="afe">
    <w:name w:val="表格文字(左) 字元"/>
    <w:link w:val="afd"/>
    <w:rsid w:val="0093327F"/>
    <w:rPr>
      <w:rFonts w:ascii="Times New Roman" w:eastAsia="標楷體" w:hAnsi="Times New Roman"/>
      <w:color w:val="000000"/>
      <w:sz w:val="24"/>
      <w:szCs w:val="28"/>
    </w:rPr>
  </w:style>
  <w:style w:type="paragraph" w:customStyle="1" w:styleId="aff">
    <w:name w:val="表格文字(中)"/>
    <w:basedOn w:val="afd"/>
    <w:link w:val="aff0"/>
    <w:autoRedefine/>
    <w:qFormat/>
    <w:rsid w:val="00EE32AD"/>
    <w:pPr>
      <w:jc w:val="center"/>
    </w:pPr>
    <w:rPr>
      <w:sz w:val="28"/>
    </w:rPr>
  </w:style>
  <w:style w:type="character" w:customStyle="1" w:styleId="aff0">
    <w:name w:val="表格文字(中) 字元"/>
    <w:link w:val="aff"/>
    <w:rsid w:val="00EE32AD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4C7DE2"/>
    <w:pPr>
      <w:widowControl/>
      <w:numPr>
        <w:numId w:val="6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4C7DE2"/>
    <w:rPr>
      <w:rFonts w:ascii="標楷體" w:eastAsia="標楷體" w:hAnsi="標楷體"/>
      <w:sz w:val="28"/>
      <w:szCs w:val="28"/>
    </w:rPr>
  </w:style>
  <w:style w:type="paragraph" w:customStyle="1" w:styleId="31">
    <w:name w:val="本文縮排 31"/>
    <w:basedOn w:val="a1"/>
    <w:rsid w:val="00A53335"/>
    <w:pPr>
      <w:suppressAutoHyphens/>
      <w:spacing w:after="120"/>
      <w:ind w:left="480"/>
    </w:pPr>
    <w:rPr>
      <w:rFonts w:ascii="Times New Roman" w:hAnsi="Times New Roman"/>
      <w:sz w:val="16"/>
      <w:szCs w:val="16"/>
      <w:lang w:eastAsia="ar-SA"/>
    </w:rPr>
  </w:style>
  <w:style w:type="paragraph" w:customStyle="1" w:styleId="20">
    <w:name w:val="標題 2內文"/>
    <w:next w:val="a1"/>
    <w:link w:val="21"/>
    <w:autoRedefine/>
    <w:qFormat/>
    <w:rsid w:val="00AC6CE8"/>
    <w:pPr>
      <w:widowControl w:val="0"/>
      <w:adjustRightInd w:val="0"/>
      <w:snapToGrid w:val="0"/>
      <w:spacing w:line="500" w:lineRule="exact"/>
      <w:ind w:left="300"/>
    </w:pPr>
    <w:rPr>
      <w:rFonts w:ascii="Times New Roman" w:eastAsia="標楷體" w:hAnsi="Times New Roman"/>
      <w:sz w:val="28"/>
      <w:szCs w:val="28"/>
    </w:rPr>
  </w:style>
  <w:style w:type="character" w:customStyle="1" w:styleId="21">
    <w:name w:val="標題 2內文 字元"/>
    <w:link w:val="20"/>
    <w:rsid w:val="00AC6CE8"/>
    <w:rPr>
      <w:rFonts w:ascii="Times New Roman" w:eastAsia="標楷體" w:hAnsi="Times New Roman"/>
      <w:sz w:val="28"/>
      <w:szCs w:val="28"/>
    </w:rPr>
  </w:style>
  <w:style w:type="character" w:customStyle="1" w:styleId="st1">
    <w:name w:val="st1"/>
    <w:basedOn w:val="a2"/>
    <w:rsid w:val="00B21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7F6B-0037-44A8-B8EA-B5333C28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6</Words>
  <Characters>3740</Characters>
  <Application>Microsoft Office Word</Application>
  <DocSecurity>0</DocSecurity>
  <Lines>31</Lines>
  <Paragraphs>8</Paragraphs>
  <ScaleCrop>false</ScaleCrop>
  <Company>EY</Company>
  <LinksUpToDate>false</LinksUpToDate>
  <CharactersWithSpaces>438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Administrator</cp:lastModifiedBy>
  <cp:revision>19</cp:revision>
  <cp:lastPrinted>2015-04-10T06:53:00Z</cp:lastPrinted>
  <dcterms:created xsi:type="dcterms:W3CDTF">2015-04-20T07:04:00Z</dcterms:created>
  <dcterms:modified xsi:type="dcterms:W3CDTF">2015-04-22T07:58:00Z</dcterms:modified>
</cp:coreProperties>
</file>